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3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3625"/>
        <w:gridCol w:w="56"/>
        <w:gridCol w:w="1197"/>
        <w:gridCol w:w="58"/>
        <w:gridCol w:w="1266"/>
        <w:gridCol w:w="81"/>
        <w:gridCol w:w="637"/>
        <w:gridCol w:w="92"/>
        <w:gridCol w:w="1251"/>
        <w:gridCol w:w="658"/>
        <w:gridCol w:w="971"/>
      </w:tblGrid>
      <w:tr w:rsidR="00A03D0E" w:rsidRPr="00A03D0E" w14:paraId="54A86B20" w14:textId="77777777" w:rsidTr="00171513">
        <w:trPr>
          <w:trHeight w:val="300"/>
        </w:trPr>
        <w:tc>
          <w:tcPr>
            <w:tcW w:w="10535" w:type="dxa"/>
            <w:gridSpan w:val="12"/>
            <w:shd w:val="clear" w:color="000000" w:fill="E8E8E8"/>
            <w:noWrap/>
            <w:vAlign w:val="bottom"/>
            <w:hideMark/>
          </w:tcPr>
          <w:p w14:paraId="13523ADA" w14:textId="77777777"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F1C69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 xml:space="preserve">Ekonomist - 2. razred srednje škole </w:t>
            </w:r>
            <w:r w:rsidR="00615DC7" w:rsidRPr="00BF1C69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A</w:t>
            </w:r>
          </w:p>
        </w:tc>
      </w:tr>
      <w:tr w:rsidR="00A03D0E" w:rsidRPr="00A03D0E" w14:paraId="353D6403" w14:textId="77777777" w:rsidTr="00171513">
        <w:trPr>
          <w:trHeight w:val="300"/>
        </w:trPr>
        <w:tc>
          <w:tcPr>
            <w:tcW w:w="10535" w:type="dxa"/>
            <w:gridSpan w:val="12"/>
            <w:shd w:val="clear" w:color="auto" w:fill="auto"/>
            <w:noWrap/>
            <w:vAlign w:val="bottom"/>
            <w:hideMark/>
          </w:tcPr>
          <w:p w14:paraId="5C2291BA" w14:textId="77777777"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ENGLESKI JEZIK </w:t>
            </w:r>
          </w:p>
        </w:tc>
      </w:tr>
      <w:tr w:rsidR="00A03D0E" w:rsidRPr="00A03D0E" w14:paraId="5F81689D" w14:textId="77777777" w:rsidTr="00171513">
        <w:trPr>
          <w:trHeight w:val="145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0F329FF5" w14:textId="77777777" w:rsidR="00442C9F" w:rsidRPr="00A03D0E" w:rsidRDefault="00442C9F" w:rsidP="00A03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25" w:type="dxa"/>
            <w:shd w:val="clear" w:color="auto" w:fill="auto"/>
            <w:vAlign w:val="bottom"/>
            <w:hideMark/>
          </w:tcPr>
          <w:p w14:paraId="242F3DD1" w14:textId="77777777" w:rsidR="00442C9F" w:rsidRPr="00A03D0E" w:rsidRDefault="0094793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Oxford University Press, OELT </w:t>
            </w:r>
            <w:proofErr w:type="spellStart"/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mited</w:t>
            </w:r>
            <w:proofErr w:type="spellEnd"/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Podružnica u Republici Hrvatskoj</w:t>
            </w:r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ab/>
              <w:t>HEADWAY 5TH EDITION INTERMEDIATE</w:t>
            </w:r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ab/>
            </w:r>
            <w:proofErr w:type="spellStart"/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lass</w:t>
            </w:r>
            <w:proofErr w:type="spellEnd"/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ook</w:t>
            </w:r>
            <w:proofErr w:type="spellEnd"/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with </w:t>
            </w:r>
            <w:proofErr w:type="spellStart"/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Book</w:t>
            </w:r>
            <w:proofErr w:type="spellEnd"/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; udžbenik engleskog jezika za 1. (i 2.) razred gimnazija i 4-godišnjih strukovnih škola, prvi strani jezik</w:t>
            </w:r>
          </w:p>
        </w:tc>
        <w:tc>
          <w:tcPr>
            <w:tcW w:w="1253" w:type="dxa"/>
            <w:gridSpan w:val="2"/>
            <w:shd w:val="clear" w:color="auto" w:fill="auto"/>
            <w:vAlign w:val="bottom"/>
            <w:hideMark/>
          </w:tcPr>
          <w:p w14:paraId="43633D2A" w14:textId="77777777" w:rsidR="00A03D0E" w:rsidRPr="00A03D0E" w:rsidRDefault="0094793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Liz </w:t>
            </w:r>
            <w:proofErr w:type="spellStart"/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ars</w:t>
            </w:r>
            <w:proofErr w:type="spellEnd"/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John </w:t>
            </w:r>
            <w:proofErr w:type="spellStart"/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ars</w:t>
            </w:r>
            <w:proofErr w:type="spellEnd"/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 Paul Hancock</w:t>
            </w:r>
          </w:p>
        </w:tc>
        <w:tc>
          <w:tcPr>
            <w:tcW w:w="1324" w:type="dxa"/>
            <w:gridSpan w:val="2"/>
            <w:shd w:val="clear" w:color="auto" w:fill="auto"/>
            <w:vAlign w:val="bottom"/>
            <w:hideMark/>
          </w:tcPr>
          <w:p w14:paraId="512E3D9D" w14:textId="77777777" w:rsid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dna bilježnica</w:t>
            </w:r>
          </w:p>
          <w:p w14:paraId="75FE8334" w14:textId="77777777" w:rsidR="00442C9F" w:rsidRPr="00A03D0E" w:rsidRDefault="00442C9F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18" w:type="dxa"/>
            <w:gridSpan w:val="2"/>
            <w:shd w:val="clear" w:color="auto" w:fill="auto"/>
            <w:noWrap/>
            <w:vAlign w:val="bottom"/>
            <w:hideMark/>
          </w:tcPr>
          <w:p w14:paraId="3FFC538F" w14:textId="77777777" w:rsidR="00A03D0E" w:rsidRDefault="00A03D0E" w:rsidP="00A03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14:paraId="4E1E5D8E" w14:textId="77777777" w:rsidR="00442C9F" w:rsidRPr="00A03D0E" w:rsidRDefault="00442C9F" w:rsidP="00A03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2"/>
            <w:shd w:val="clear" w:color="auto" w:fill="auto"/>
            <w:noWrap/>
            <w:vAlign w:val="bottom"/>
            <w:hideMark/>
          </w:tcPr>
          <w:p w14:paraId="7DF7EACC" w14:textId="77777777"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XFORD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2AF788A0" w14:textId="77777777"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754126FB" w14:textId="77777777"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 razred srednje škole</w:t>
            </w:r>
          </w:p>
        </w:tc>
      </w:tr>
      <w:tr w:rsidR="00A03D0E" w:rsidRPr="00A03D0E" w14:paraId="7C6F6663" w14:textId="77777777" w:rsidTr="00171513">
        <w:trPr>
          <w:trHeight w:val="300"/>
        </w:trPr>
        <w:tc>
          <w:tcPr>
            <w:tcW w:w="10535" w:type="dxa"/>
            <w:gridSpan w:val="12"/>
            <w:shd w:val="clear" w:color="auto" w:fill="auto"/>
            <w:noWrap/>
            <w:vAlign w:val="bottom"/>
            <w:hideMark/>
          </w:tcPr>
          <w:p w14:paraId="02972B93" w14:textId="77777777"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GEOGRAFIJA </w:t>
            </w:r>
          </w:p>
        </w:tc>
      </w:tr>
      <w:tr w:rsidR="00A03D0E" w:rsidRPr="00A03D0E" w14:paraId="171E5F15" w14:textId="77777777" w:rsidTr="00171513">
        <w:trPr>
          <w:trHeight w:val="73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58B7E8D0" w14:textId="77777777" w:rsidR="00A03D0E" w:rsidRPr="00A03D0E" w:rsidRDefault="00A03D0E" w:rsidP="00A03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25" w:type="dxa"/>
            <w:shd w:val="clear" w:color="auto" w:fill="auto"/>
            <w:vAlign w:val="bottom"/>
            <w:hideMark/>
          </w:tcPr>
          <w:p w14:paraId="226B6648" w14:textId="77777777" w:rsid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OGRAFIJA 2 : udžbenik iz geografije za II. razred ekonomske škole</w:t>
            </w:r>
          </w:p>
          <w:p w14:paraId="0D3F8F28" w14:textId="77777777" w:rsidR="00A2524E" w:rsidRPr="00A03D0E" w:rsidRDefault="00A2524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OGRAFSKI ATLAS</w:t>
            </w:r>
          </w:p>
        </w:tc>
        <w:tc>
          <w:tcPr>
            <w:tcW w:w="1253" w:type="dxa"/>
            <w:gridSpan w:val="2"/>
            <w:shd w:val="clear" w:color="auto" w:fill="auto"/>
            <w:vAlign w:val="bottom"/>
            <w:hideMark/>
          </w:tcPr>
          <w:p w14:paraId="5A63B172" w14:textId="77777777"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Emil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Čokonaj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 Vedran Šikić, Ružica Vuk</w:t>
            </w:r>
          </w:p>
        </w:tc>
        <w:tc>
          <w:tcPr>
            <w:tcW w:w="1324" w:type="dxa"/>
            <w:gridSpan w:val="2"/>
            <w:shd w:val="clear" w:color="auto" w:fill="auto"/>
            <w:vAlign w:val="bottom"/>
            <w:hideMark/>
          </w:tcPr>
          <w:p w14:paraId="3D9B39EE" w14:textId="77777777"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810" w:type="dxa"/>
            <w:gridSpan w:val="3"/>
            <w:shd w:val="clear" w:color="auto" w:fill="auto"/>
            <w:noWrap/>
            <w:vAlign w:val="bottom"/>
            <w:hideMark/>
          </w:tcPr>
          <w:p w14:paraId="070A3F4C" w14:textId="77777777" w:rsidR="00A03D0E" w:rsidRPr="00A03D0E" w:rsidRDefault="00A03D0E" w:rsidP="00A03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2F2B064D" w14:textId="77777777"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RIDIJANI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209D7A96" w14:textId="77777777"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54749253" w14:textId="77777777"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 razred srednje škole</w:t>
            </w:r>
          </w:p>
        </w:tc>
      </w:tr>
      <w:tr w:rsidR="00A03D0E" w:rsidRPr="00A03D0E" w14:paraId="41DE3D1F" w14:textId="77777777" w:rsidTr="00171513">
        <w:trPr>
          <w:trHeight w:val="300"/>
        </w:trPr>
        <w:tc>
          <w:tcPr>
            <w:tcW w:w="10535" w:type="dxa"/>
            <w:gridSpan w:val="12"/>
            <w:shd w:val="clear" w:color="auto" w:fill="auto"/>
            <w:noWrap/>
            <w:vAlign w:val="bottom"/>
            <w:hideMark/>
          </w:tcPr>
          <w:p w14:paraId="033275CF" w14:textId="77777777"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VJERONAUK </w:t>
            </w:r>
          </w:p>
        </w:tc>
      </w:tr>
      <w:tr w:rsidR="00A03D0E" w:rsidRPr="00A03D0E" w14:paraId="0059536A" w14:textId="77777777" w:rsidTr="00171513">
        <w:trPr>
          <w:trHeight w:val="169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05DBAD94" w14:textId="77777777" w:rsidR="00A03D0E" w:rsidRPr="00A03D0E" w:rsidRDefault="00A03D0E" w:rsidP="00A03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25" w:type="dxa"/>
            <w:shd w:val="clear" w:color="auto" w:fill="auto"/>
            <w:vAlign w:val="bottom"/>
            <w:hideMark/>
          </w:tcPr>
          <w:p w14:paraId="579EACAE" w14:textId="77777777" w:rsidR="00A03D0E" w:rsidRPr="00A03D0E" w:rsidRDefault="003E4043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ĐI I VIDI 2, udžbenik Katoličkog vjeronauka za 2. Razred srednjih škola</w:t>
            </w:r>
          </w:p>
        </w:tc>
        <w:tc>
          <w:tcPr>
            <w:tcW w:w="1253" w:type="dxa"/>
            <w:gridSpan w:val="2"/>
            <w:shd w:val="clear" w:color="auto" w:fill="auto"/>
            <w:vAlign w:val="bottom"/>
            <w:hideMark/>
          </w:tcPr>
          <w:p w14:paraId="7D53659A" w14:textId="77777777" w:rsidR="00A03D0E" w:rsidRPr="00A03D0E" w:rsidRDefault="003E4043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I. Džeba, M. Milovac, H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gić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Š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upčić</w:t>
            </w:r>
            <w:r w:rsidR="00A03D0E"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ć</w:t>
            </w:r>
            <w:proofErr w:type="spellEnd"/>
          </w:p>
        </w:tc>
        <w:tc>
          <w:tcPr>
            <w:tcW w:w="1324" w:type="dxa"/>
            <w:gridSpan w:val="2"/>
            <w:shd w:val="clear" w:color="auto" w:fill="auto"/>
            <w:vAlign w:val="bottom"/>
            <w:hideMark/>
          </w:tcPr>
          <w:p w14:paraId="036DAF59" w14:textId="77777777"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810" w:type="dxa"/>
            <w:gridSpan w:val="3"/>
            <w:shd w:val="clear" w:color="auto" w:fill="auto"/>
            <w:noWrap/>
            <w:vAlign w:val="bottom"/>
            <w:hideMark/>
          </w:tcPr>
          <w:p w14:paraId="21EC9A1D" w14:textId="77777777" w:rsidR="00A03D0E" w:rsidRPr="00A03D0E" w:rsidRDefault="00A03D0E" w:rsidP="00A03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0CE10788" w14:textId="77777777"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LESIANA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2FEA9A57" w14:textId="77777777"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562FBC58" w14:textId="77777777"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 razred srednje škole</w:t>
            </w:r>
          </w:p>
        </w:tc>
      </w:tr>
      <w:tr w:rsidR="00A03D0E" w:rsidRPr="00A03D0E" w14:paraId="57F682E6" w14:textId="77777777" w:rsidTr="00171513">
        <w:trPr>
          <w:trHeight w:val="300"/>
        </w:trPr>
        <w:tc>
          <w:tcPr>
            <w:tcW w:w="10535" w:type="dxa"/>
            <w:gridSpan w:val="12"/>
            <w:shd w:val="clear" w:color="auto" w:fill="auto"/>
            <w:noWrap/>
            <w:vAlign w:val="bottom"/>
            <w:hideMark/>
          </w:tcPr>
          <w:p w14:paraId="7DE1BC02" w14:textId="77777777"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HRVATSKI JEZIK - ZA ČETVEROGODIŠNJE STRUKOVNE ŠKOLE - KNJIŽEVNOST </w:t>
            </w:r>
            <w:r w:rsidR="008A464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I JEZIK</w:t>
            </w:r>
          </w:p>
        </w:tc>
      </w:tr>
      <w:tr w:rsidR="00A03D0E" w:rsidRPr="00A03D0E" w14:paraId="7D9FB5C5" w14:textId="77777777" w:rsidTr="00171513">
        <w:trPr>
          <w:trHeight w:val="169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2708A89E" w14:textId="77777777" w:rsidR="00A03D0E" w:rsidRPr="00A03D0E" w:rsidRDefault="00A03D0E" w:rsidP="00A03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25" w:type="dxa"/>
            <w:shd w:val="clear" w:color="auto" w:fill="auto"/>
            <w:vAlign w:val="bottom"/>
            <w:hideMark/>
          </w:tcPr>
          <w:p w14:paraId="123980EE" w14:textId="77777777" w:rsidR="00A03D0E" w:rsidRPr="00A03D0E" w:rsidRDefault="008A464D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UTOKAZI 2; INTEGRIRANI UDŽBENIK HRVATSKI JEZIK I KNJIŽEVNOST S DODATNIM DIGITALNIM SADRŽAJEM ZA 2. RAZRED</w:t>
            </w:r>
          </w:p>
        </w:tc>
        <w:tc>
          <w:tcPr>
            <w:tcW w:w="1253" w:type="dxa"/>
            <w:gridSpan w:val="2"/>
            <w:shd w:val="clear" w:color="auto" w:fill="auto"/>
            <w:vAlign w:val="bottom"/>
            <w:hideMark/>
          </w:tcPr>
          <w:p w14:paraId="4313E189" w14:textId="77777777" w:rsidR="008A464D" w:rsidRDefault="008A464D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.MARČAN</w:t>
            </w:r>
          </w:p>
          <w:p w14:paraId="6CC00BA6" w14:textId="77777777" w:rsidR="00A03D0E" w:rsidRPr="00A03D0E" w:rsidRDefault="008A464D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.G.BELINA</w:t>
            </w:r>
            <w:r w:rsidR="007D7A6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24" w:type="dxa"/>
            <w:gridSpan w:val="2"/>
            <w:shd w:val="clear" w:color="auto" w:fill="auto"/>
            <w:vAlign w:val="bottom"/>
            <w:hideMark/>
          </w:tcPr>
          <w:p w14:paraId="1E8BD911" w14:textId="77777777"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810" w:type="dxa"/>
            <w:gridSpan w:val="3"/>
            <w:shd w:val="clear" w:color="auto" w:fill="auto"/>
            <w:noWrap/>
            <w:vAlign w:val="bottom"/>
            <w:hideMark/>
          </w:tcPr>
          <w:p w14:paraId="76131B18" w14:textId="77777777" w:rsidR="00A03D0E" w:rsidRPr="00A03D0E" w:rsidRDefault="00A03D0E" w:rsidP="00A03D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56035137" w14:textId="77777777" w:rsidR="00A03D0E" w:rsidRPr="00A03D0E" w:rsidRDefault="008A464D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584FA197" w14:textId="77777777"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01F70C4E" w14:textId="77777777" w:rsidR="00A03D0E" w:rsidRPr="00A03D0E" w:rsidRDefault="00A03D0E" w:rsidP="00A03D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 razred srednje škole</w:t>
            </w:r>
          </w:p>
        </w:tc>
      </w:tr>
      <w:tr w:rsidR="00442C9F" w:rsidRPr="00A03D0E" w14:paraId="5C3360EA" w14:textId="77777777" w:rsidTr="00171513">
        <w:trPr>
          <w:trHeight w:val="300"/>
        </w:trPr>
        <w:tc>
          <w:tcPr>
            <w:tcW w:w="10535" w:type="dxa"/>
            <w:gridSpan w:val="12"/>
            <w:shd w:val="clear" w:color="auto" w:fill="auto"/>
            <w:noWrap/>
            <w:vAlign w:val="bottom"/>
            <w:hideMark/>
          </w:tcPr>
          <w:p w14:paraId="730D3190" w14:textId="77777777" w:rsidR="00442C9F" w:rsidRPr="00A03D0E" w:rsidRDefault="00442C9F" w:rsidP="005358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MATEMATIKA - ZA ČETVEROGODIŠNJE PROGRAME </w:t>
            </w:r>
          </w:p>
        </w:tc>
      </w:tr>
      <w:tr w:rsidR="00442C9F" w:rsidRPr="00A03D0E" w14:paraId="6645D41F" w14:textId="77777777" w:rsidTr="00171513">
        <w:trPr>
          <w:trHeight w:val="145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3A19D7BC" w14:textId="77777777" w:rsidR="00442C9F" w:rsidRPr="00A03D0E" w:rsidRDefault="00442C9F" w:rsidP="005358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gridSpan w:val="2"/>
            <w:shd w:val="clear" w:color="auto" w:fill="auto"/>
            <w:vAlign w:val="bottom"/>
            <w:hideMark/>
          </w:tcPr>
          <w:p w14:paraId="0C762243" w14:textId="77777777" w:rsidR="00442C9F" w:rsidRPr="00A03D0E" w:rsidRDefault="00442C9F" w:rsidP="008A4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MATEMATIKA 2 : udžbenik </w:t>
            </w:r>
            <w:r w:rsidR="008A464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A 2.RAZRED GIMNAZIJA I STR.ŠKOLA (3. ILI 4 SATA NASTAVE TJEDNO)</w:t>
            </w:r>
          </w:p>
        </w:tc>
        <w:tc>
          <w:tcPr>
            <w:tcW w:w="1255" w:type="dxa"/>
            <w:gridSpan w:val="2"/>
            <w:shd w:val="clear" w:color="auto" w:fill="auto"/>
            <w:vAlign w:val="bottom"/>
            <w:hideMark/>
          </w:tcPr>
          <w:p w14:paraId="2B0D2B73" w14:textId="77777777" w:rsidR="00442C9F" w:rsidRPr="00A03D0E" w:rsidRDefault="008A464D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.VAROŠANEC</w:t>
            </w:r>
          </w:p>
        </w:tc>
        <w:tc>
          <w:tcPr>
            <w:tcW w:w="1347" w:type="dxa"/>
            <w:gridSpan w:val="2"/>
            <w:shd w:val="clear" w:color="auto" w:fill="auto"/>
            <w:vAlign w:val="bottom"/>
            <w:hideMark/>
          </w:tcPr>
          <w:p w14:paraId="33489CB7" w14:textId="77777777" w:rsidR="00442C9F" w:rsidRPr="00A03D0E" w:rsidRDefault="00442C9F" w:rsidP="008A4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udžbenik </w:t>
            </w:r>
          </w:p>
        </w:tc>
        <w:tc>
          <w:tcPr>
            <w:tcW w:w="729" w:type="dxa"/>
            <w:gridSpan w:val="2"/>
            <w:shd w:val="clear" w:color="auto" w:fill="auto"/>
            <w:noWrap/>
            <w:vAlign w:val="bottom"/>
            <w:hideMark/>
          </w:tcPr>
          <w:p w14:paraId="03B0EC54" w14:textId="77777777" w:rsidR="00442C9F" w:rsidRPr="00A03D0E" w:rsidRDefault="00442C9F" w:rsidP="005358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35670FCF" w14:textId="77777777" w:rsidR="00442C9F" w:rsidRPr="00A03D0E" w:rsidRDefault="00442C9F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EMENT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4DD64201" w14:textId="77777777" w:rsidR="00442C9F" w:rsidRPr="00A03D0E" w:rsidRDefault="00442C9F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2FAEF6FB" w14:textId="77777777" w:rsidR="00442C9F" w:rsidRPr="00A03D0E" w:rsidRDefault="00442C9F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 razred srednje škole</w:t>
            </w:r>
          </w:p>
        </w:tc>
      </w:tr>
    </w:tbl>
    <w:p w14:paraId="1FE79A68" w14:textId="77777777" w:rsidR="00700062" w:rsidRDefault="00700062">
      <w:r>
        <w:br w:type="page"/>
      </w:r>
    </w:p>
    <w:tbl>
      <w:tblPr>
        <w:tblW w:w="105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3681"/>
        <w:gridCol w:w="1220"/>
        <w:gridCol w:w="1347"/>
        <w:gridCol w:w="729"/>
        <w:gridCol w:w="1251"/>
        <w:gridCol w:w="658"/>
        <w:gridCol w:w="971"/>
      </w:tblGrid>
      <w:tr w:rsidR="00442C9F" w:rsidRPr="00A03D0E" w14:paraId="18555249" w14:textId="77777777" w:rsidTr="005358C9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14:paraId="131B45E6" w14:textId="77777777" w:rsidR="00442C9F" w:rsidRPr="00A03D0E" w:rsidRDefault="00442C9F" w:rsidP="005358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lastRenderedPageBreak/>
              <w:t xml:space="preserve">INFORMATIKA - RAČUNALSTVO </w:t>
            </w:r>
          </w:p>
        </w:tc>
      </w:tr>
      <w:tr w:rsidR="00442C9F" w:rsidRPr="00A03D0E" w14:paraId="27B99DC8" w14:textId="77777777" w:rsidTr="00511E37">
        <w:trPr>
          <w:trHeight w:val="2942"/>
        </w:trPr>
        <w:tc>
          <w:tcPr>
            <w:tcW w:w="643" w:type="dxa"/>
            <w:shd w:val="clear" w:color="auto" w:fill="auto"/>
            <w:noWrap/>
            <w:vAlign w:val="bottom"/>
          </w:tcPr>
          <w:p w14:paraId="1C428A2C" w14:textId="77777777" w:rsidR="00442C9F" w:rsidRPr="00A03D0E" w:rsidRDefault="00442C9F" w:rsidP="005358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3FBB70AF" w14:textId="77777777" w:rsidR="00442C9F" w:rsidRPr="00A03D0E" w:rsidRDefault="00442C9F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FORMATIKA I RAČUNALSTVO : udžbenik za gimnazije i srednje škole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14DEB3FB" w14:textId="77777777" w:rsidR="00442C9F" w:rsidRPr="00A03D0E" w:rsidRDefault="00442C9F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nkoslav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alešev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 Predrag Brođanac, Nikola Dmitrović, Milan Korać, Snježana Babić, Gordana Sokol, Zlatan Soldo, Dragan Kovač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3EAB65D2" w14:textId="77777777" w:rsidR="00442C9F" w:rsidRPr="00A03D0E" w:rsidRDefault="00442C9F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506E07A0" w14:textId="77777777" w:rsidR="00442C9F" w:rsidRPr="00A03D0E" w:rsidRDefault="00442C9F" w:rsidP="005358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282752E7" w14:textId="77777777" w:rsidR="00442C9F" w:rsidRPr="00A03D0E" w:rsidRDefault="00442C9F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YSPRINT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07A4303A" w14:textId="77777777" w:rsidR="00442C9F" w:rsidRPr="00A03D0E" w:rsidRDefault="00442C9F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40DADF69" w14:textId="77777777" w:rsidR="00442C9F" w:rsidRPr="00A03D0E" w:rsidRDefault="00442C9F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 razred srednje škole</w:t>
            </w:r>
          </w:p>
        </w:tc>
      </w:tr>
      <w:tr w:rsidR="00442C9F" w:rsidRPr="00A03D0E" w14:paraId="2E1E2FBD" w14:textId="77777777" w:rsidTr="005358C9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14:paraId="16E6C4F2" w14:textId="77777777" w:rsidR="00442C9F" w:rsidRPr="00A03D0E" w:rsidRDefault="00442C9F" w:rsidP="005358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POVIJEST - ZA ČETVEROGODIŠNJE STRUKOVNE ŠKOLE </w:t>
            </w:r>
          </w:p>
        </w:tc>
      </w:tr>
      <w:tr w:rsidR="00442C9F" w:rsidRPr="00A03D0E" w14:paraId="63790E45" w14:textId="77777777" w:rsidTr="00511E37">
        <w:trPr>
          <w:trHeight w:val="735"/>
        </w:trPr>
        <w:tc>
          <w:tcPr>
            <w:tcW w:w="643" w:type="dxa"/>
            <w:shd w:val="clear" w:color="auto" w:fill="auto"/>
            <w:noWrap/>
            <w:vAlign w:val="bottom"/>
          </w:tcPr>
          <w:p w14:paraId="571A257F" w14:textId="77777777" w:rsidR="00442C9F" w:rsidRPr="00A03D0E" w:rsidRDefault="00442C9F" w:rsidP="005358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211D700D" w14:textId="77777777" w:rsidR="00442C9F" w:rsidRPr="00A03D0E" w:rsidRDefault="00442C9F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RVATSKA I SVIJET : od sredine XVIII. do kraja XX. stoljeća : udžbenik povijesti za drugi razred srednjih strukovnih škol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01606051" w14:textId="77777777" w:rsidR="00442C9F" w:rsidRPr="00A03D0E" w:rsidRDefault="00442C9F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Vesna Đurić, Ivan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eklić</w:t>
            </w:r>
            <w:proofErr w:type="spellEnd"/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695BC2BD" w14:textId="77777777" w:rsidR="00442C9F" w:rsidRPr="00A03D0E" w:rsidRDefault="00442C9F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004AB929" w14:textId="77777777" w:rsidR="00442C9F" w:rsidRPr="00A03D0E" w:rsidRDefault="00442C9F" w:rsidP="005358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4DAE196F" w14:textId="77777777" w:rsidR="00442C9F" w:rsidRPr="00A03D0E" w:rsidRDefault="00442C9F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FIL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2B12925D" w14:textId="77777777" w:rsidR="00442C9F" w:rsidRPr="00A03D0E" w:rsidRDefault="00442C9F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0285D640" w14:textId="77777777" w:rsidR="00442C9F" w:rsidRPr="00A03D0E" w:rsidRDefault="00442C9F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 razred srednje škole</w:t>
            </w:r>
          </w:p>
        </w:tc>
      </w:tr>
      <w:tr w:rsidR="00442C9F" w:rsidRPr="00A03D0E" w14:paraId="506E6BD3" w14:textId="77777777" w:rsidTr="005358C9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14:paraId="36254FAD" w14:textId="77777777" w:rsidR="00442C9F" w:rsidRPr="00A03D0E" w:rsidRDefault="00442C9F" w:rsidP="005358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EKONOMSKE ŠKOLE </w:t>
            </w:r>
          </w:p>
        </w:tc>
      </w:tr>
      <w:tr w:rsidR="00442C9F" w:rsidRPr="00A03D0E" w14:paraId="704369D0" w14:textId="77777777" w:rsidTr="00511E37">
        <w:trPr>
          <w:trHeight w:val="975"/>
        </w:trPr>
        <w:tc>
          <w:tcPr>
            <w:tcW w:w="643" w:type="dxa"/>
            <w:shd w:val="clear" w:color="auto" w:fill="auto"/>
            <w:noWrap/>
            <w:vAlign w:val="bottom"/>
          </w:tcPr>
          <w:p w14:paraId="372B5E89" w14:textId="77777777" w:rsidR="00442C9F" w:rsidRPr="00A03D0E" w:rsidRDefault="00442C9F" w:rsidP="005358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15D6824B" w14:textId="77777777" w:rsidR="00442C9F" w:rsidRPr="00A03D0E" w:rsidRDefault="00442C9F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RUŠTVENO ODGOVORNO POSLOVANJE : udžbenik za 2. razred ekonomske škole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61512686" w14:textId="77777777" w:rsidR="00442C9F" w:rsidRPr="00A03D0E" w:rsidRDefault="00442C9F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Borna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alšenjak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Kristijan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kač</w:t>
            </w:r>
            <w:proofErr w:type="spellEnd"/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013FD420" w14:textId="77777777" w:rsidR="00442C9F" w:rsidRPr="00A03D0E" w:rsidRDefault="00442C9F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08B98341" w14:textId="77777777" w:rsidR="00442C9F" w:rsidRPr="00A03D0E" w:rsidRDefault="00442C9F" w:rsidP="005358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4FED0DDC" w14:textId="77777777" w:rsidR="00442C9F" w:rsidRPr="00A03D0E" w:rsidRDefault="00442C9F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E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54398D92" w14:textId="77777777" w:rsidR="00442C9F" w:rsidRPr="00A03D0E" w:rsidRDefault="00442C9F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3EF8F7B3" w14:textId="77777777" w:rsidR="00442C9F" w:rsidRPr="00A03D0E" w:rsidRDefault="00442C9F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 razred srednje škole</w:t>
            </w:r>
          </w:p>
        </w:tc>
      </w:tr>
      <w:tr w:rsidR="00442C9F" w:rsidRPr="00A03D0E" w14:paraId="7410A082" w14:textId="77777777" w:rsidTr="00511E37">
        <w:trPr>
          <w:trHeight w:val="975"/>
        </w:trPr>
        <w:tc>
          <w:tcPr>
            <w:tcW w:w="643" w:type="dxa"/>
            <w:shd w:val="clear" w:color="auto" w:fill="auto"/>
            <w:noWrap/>
            <w:vAlign w:val="bottom"/>
          </w:tcPr>
          <w:p w14:paraId="653F3DF5" w14:textId="77777777" w:rsidR="00442C9F" w:rsidRPr="00A03D0E" w:rsidRDefault="00442C9F" w:rsidP="005358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4638C156" w14:textId="77777777" w:rsidR="00442C9F" w:rsidRPr="00A03D0E" w:rsidRDefault="00442C9F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LOVNE KOMUNIKACIJE 2 : udžbenik za 2. razred srednje škole za zanimanje ekonomist/ekonomistic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0A5DD836" w14:textId="77777777" w:rsidR="00442C9F" w:rsidRPr="00A03D0E" w:rsidRDefault="00442C9F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tun Kliment, Olivera Jurković Majić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4D3C4C89" w14:textId="77777777" w:rsidR="00442C9F" w:rsidRPr="00A03D0E" w:rsidRDefault="00442C9F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1D50F119" w14:textId="77777777" w:rsidR="00442C9F" w:rsidRPr="00A03D0E" w:rsidRDefault="00442C9F" w:rsidP="005358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453E10F1" w14:textId="77777777" w:rsidR="00442C9F" w:rsidRPr="00A03D0E" w:rsidRDefault="00442C9F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791CC49D" w14:textId="77777777" w:rsidR="00442C9F" w:rsidRPr="00A03D0E" w:rsidRDefault="00442C9F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5FAFBDC9" w14:textId="77777777" w:rsidR="00442C9F" w:rsidRPr="00A03D0E" w:rsidRDefault="00442C9F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 razred srednje škole</w:t>
            </w:r>
          </w:p>
        </w:tc>
      </w:tr>
      <w:tr w:rsidR="00442C9F" w:rsidRPr="00A03D0E" w14:paraId="0A579C8B" w14:textId="77777777" w:rsidTr="00511E37">
        <w:trPr>
          <w:trHeight w:val="1215"/>
        </w:trPr>
        <w:tc>
          <w:tcPr>
            <w:tcW w:w="643" w:type="dxa"/>
            <w:shd w:val="clear" w:color="auto" w:fill="auto"/>
            <w:noWrap/>
            <w:vAlign w:val="bottom"/>
          </w:tcPr>
          <w:p w14:paraId="3CEA88EC" w14:textId="77777777" w:rsidR="00442C9F" w:rsidRPr="00A03D0E" w:rsidRDefault="00442C9F" w:rsidP="005358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0C939C94" w14:textId="77777777" w:rsidR="00442C9F" w:rsidRPr="00A03D0E" w:rsidRDefault="00442C9F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VOD U POSLOVNO UPRAVLJANJE : udžbenik u drugom razredu srednjih strukovnih škola za zanimanje ekonomist/ekonomistica - izborni predmet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15EAA140" w14:textId="77777777" w:rsidR="00442C9F" w:rsidRPr="00A03D0E" w:rsidRDefault="00442C9F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šnja Dorčić-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reković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Bosiljka Vinković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ukolić</w:t>
            </w:r>
            <w:proofErr w:type="spellEnd"/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6538D2AA" w14:textId="77777777" w:rsidR="00442C9F" w:rsidRPr="00A03D0E" w:rsidRDefault="00442C9F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4FF6A95C" w14:textId="77777777" w:rsidR="00442C9F" w:rsidRPr="00A03D0E" w:rsidRDefault="00442C9F" w:rsidP="005358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44CC13F3" w14:textId="77777777" w:rsidR="00442C9F" w:rsidRPr="00A03D0E" w:rsidRDefault="00442C9F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64262FD6" w14:textId="77777777" w:rsidR="00442C9F" w:rsidRPr="00A03D0E" w:rsidRDefault="00442C9F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2806076D" w14:textId="77777777" w:rsidR="00442C9F" w:rsidRPr="00A03D0E" w:rsidRDefault="00442C9F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 razred srednje škole</w:t>
            </w:r>
          </w:p>
        </w:tc>
      </w:tr>
      <w:tr w:rsidR="00442C9F" w:rsidRPr="00A03D0E" w14:paraId="34E32BAD" w14:textId="77777777" w:rsidTr="00511E37">
        <w:trPr>
          <w:trHeight w:val="1695"/>
        </w:trPr>
        <w:tc>
          <w:tcPr>
            <w:tcW w:w="643" w:type="dxa"/>
            <w:shd w:val="clear" w:color="auto" w:fill="auto"/>
            <w:noWrap/>
            <w:vAlign w:val="bottom"/>
          </w:tcPr>
          <w:p w14:paraId="5E1D3FF5" w14:textId="77777777" w:rsidR="00442C9F" w:rsidRPr="00A03D0E" w:rsidRDefault="00442C9F" w:rsidP="005358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232B9470" w14:textId="77777777" w:rsidR="00442C9F" w:rsidRPr="00A03D0E" w:rsidRDefault="007D7A6C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D7A6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olska knjiga d.d.</w:t>
            </w:r>
            <w:r w:rsidRPr="007D7A6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ab/>
              <w:t>OSNOVE EKONOMIJE 2</w:t>
            </w:r>
            <w:r w:rsidRPr="007D7A6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ab/>
              <w:t>udžbenik s dodatnim digitalnim sadržajima u drugom razredu srednje strukovne škole za zanimanje ekonomist / ekonomistic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59EA5EE2" w14:textId="77777777" w:rsidR="00442C9F" w:rsidRPr="00A03D0E" w:rsidRDefault="007D7A6C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D7A6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Jadranka </w:t>
            </w:r>
            <w:proofErr w:type="spellStart"/>
            <w:r w:rsidRPr="007D7A6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šić</w:t>
            </w:r>
            <w:proofErr w:type="spellEnd"/>
            <w:r w:rsidRPr="007D7A6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Jadranka Dorešić, Josipa Ilić, Anto </w:t>
            </w:r>
            <w:proofErr w:type="spellStart"/>
            <w:r w:rsidRPr="007D7A6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ndir</w:t>
            </w:r>
            <w:proofErr w:type="spellEnd"/>
            <w:r w:rsidRPr="007D7A6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Marija Mesić Škorić, Ivan Režić, Silvija </w:t>
            </w:r>
            <w:proofErr w:type="spellStart"/>
            <w:r w:rsidRPr="007D7A6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vetoivanec</w:t>
            </w:r>
            <w:proofErr w:type="spellEnd"/>
            <w:r w:rsidRPr="007D7A6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Marinčić, Melita Todorović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0F46E7E9" w14:textId="77777777" w:rsidR="00442C9F" w:rsidRPr="00A03D0E" w:rsidRDefault="007D7A6C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</w:t>
            </w:r>
            <w:r w:rsidR="00442C9F"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žbenik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i radna bilježnica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2E3B8706" w14:textId="77777777" w:rsidR="00442C9F" w:rsidRPr="00A03D0E" w:rsidRDefault="00442C9F" w:rsidP="005358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3CB7BF8E" w14:textId="77777777" w:rsidR="00442C9F" w:rsidRPr="00A03D0E" w:rsidRDefault="007D7A6C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703C8446" w14:textId="77777777" w:rsidR="00442C9F" w:rsidRPr="00A03D0E" w:rsidRDefault="00442C9F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5CAB5B87" w14:textId="77777777" w:rsidR="00442C9F" w:rsidRPr="00A03D0E" w:rsidRDefault="00442C9F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 razred srednje škole</w:t>
            </w:r>
          </w:p>
        </w:tc>
      </w:tr>
      <w:tr w:rsidR="00442C9F" w:rsidRPr="00A03D0E" w14:paraId="3C6EBBE0" w14:textId="77777777" w:rsidTr="00511E37">
        <w:trPr>
          <w:trHeight w:val="1695"/>
        </w:trPr>
        <w:tc>
          <w:tcPr>
            <w:tcW w:w="643" w:type="dxa"/>
            <w:shd w:val="clear" w:color="auto" w:fill="auto"/>
            <w:noWrap/>
            <w:vAlign w:val="bottom"/>
          </w:tcPr>
          <w:p w14:paraId="0A0F5954" w14:textId="77777777" w:rsidR="00442C9F" w:rsidRPr="00A03D0E" w:rsidRDefault="00442C9F" w:rsidP="005358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09E297F4" w14:textId="77777777" w:rsidR="00442C9F" w:rsidRPr="00A03D0E" w:rsidRDefault="005912D3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912D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olska knjiga d.d.</w:t>
            </w:r>
            <w:r w:rsidRPr="005912D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ab/>
              <w:t>RAČUNOVODSTVO TROŠKOVA IMOVINE</w:t>
            </w:r>
            <w:r w:rsidRPr="005912D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ab/>
              <w:t>udžbenik s dodatnim digitalnim sadržajima u drugom razredu srednje strukovne škole za zanimanje ekonomist /</w:t>
            </w:r>
            <w:proofErr w:type="spellStart"/>
            <w:r w:rsidRPr="005912D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konomistca</w:t>
            </w:r>
            <w:proofErr w:type="spellEnd"/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54EC141A" w14:textId="77777777" w:rsidR="00442C9F" w:rsidRPr="00A03D0E" w:rsidRDefault="005912D3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912D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Maja </w:t>
            </w:r>
            <w:proofErr w:type="spellStart"/>
            <w:r w:rsidRPr="005912D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fret</w:t>
            </w:r>
            <w:proofErr w:type="spellEnd"/>
            <w:r w:rsidRPr="005912D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 Branka Marić, Ljerka Dragović-</w:t>
            </w:r>
            <w:proofErr w:type="spellStart"/>
            <w:r w:rsidRPr="005912D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vać</w:t>
            </w:r>
            <w:proofErr w:type="spellEnd"/>
            <w:r w:rsidRPr="005912D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 Dubravka Hržica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7FCC0694" w14:textId="77777777" w:rsidR="00442C9F" w:rsidRPr="00A03D0E" w:rsidRDefault="005912D3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</w:t>
            </w:r>
            <w:r w:rsidR="00442C9F"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žbenik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i radna bilježnica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51255380" w14:textId="77777777" w:rsidR="00442C9F" w:rsidRPr="00A03D0E" w:rsidRDefault="00442C9F" w:rsidP="005358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20013988" w14:textId="77777777" w:rsidR="00442C9F" w:rsidRPr="00A03D0E" w:rsidRDefault="00442C9F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6A08DCB0" w14:textId="77777777" w:rsidR="00442C9F" w:rsidRPr="00A03D0E" w:rsidRDefault="00442C9F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7107344F" w14:textId="77777777" w:rsidR="00442C9F" w:rsidRPr="00A03D0E" w:rsidRDefault="00442C9F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 razred srednje škole</w:t>
            </w:r>
          </w:p>
        </w:tc>
      </w:tr>
      <w:tr w:rsidR="00442C9F" w:rsidRPr="00A03D0E" w14:paraId="5BAB81D4" w14:textId="77777777" w:rsidTr="00700062">
        <w:trPr>
          <w:trHeight w:val="282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7F2A5FE8" w14:textId="77777777" w:rsidR="00442C9F" w:rsidRPr="00A03D0E" w:rsidRDefault="00442C9F" w:rsidP="005358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17AE37D4" w14:textId="77777777" w:rsidR="00442C9F" w:rsidRPr="00A03D0E" w:rsidRDefault="00442C9F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DUZETNIŠTVO 2 : udžbenik u drugom razredu srednjih strukovnih škola za zanimanje ekonomist/ekonomistic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11A06CE7" w14:textId="77777777" w:rsidR="00442C9F" w:rsidRPr="00A03D0E" w:rsidRDefault="00442C9F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Jadranka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ernik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 Višnja Dorčić-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reković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Suzana Đurđević, Željko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intor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Marija Tolušić, Biserka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ljetić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Bosiljka Vinković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ukolić</w:t>
            </w:r>
            <w:proofErr w:type="spellEnd"/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527E85D3" w14:textId="77777777" w:rsidR="00442C9F" w:rsidRPr="00A03D0E" w:rsidRDefault="00442C9F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5AE0DA6D" w14:textId="77777777" w:rsidR="00442C9F" w:rsidRPr="00A03D0E" w:rsidRDefault="00442C9F" w:rsidP="005358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7F285B37" w14:textId="77777777" w:rsidR="00442C9F" w:rsidRPr="00A03D0E" w:rsidRDefault="00442C9F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4A404218" w14:textId="77777777" w:rsidR="00442C9F" w:rsidRPr="00A03D0E" w:rsidRDefault="00442C9F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1E3468F7" w14:textId="77777777" w:rsidR="00442C9F" w:rsidRPr="00A03D0E" w:rsidRDefault="00442C9F" w:rsidP="00535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 razred srednje škole</w:t>
            </w:r>
          </w:p>
        </w:tc>
      </w:tr>
    </w:tbl>
    <w:p w14:paraId="5DA08166" w14:textId="77777777" w:rsidR="002956E2" w:rsidRDefault="002956E2"/>
    <w:p w14:paraId="719108A8" w14:textId="77777777" w:rsidR="00700062" w:rsidRDefault="00700062">
      <w:r>
        <w:br w:type="page"/>
      </w:r>
    </w:p>
    <w:tbl>
      <w:tblPr>
        <w:tblW w:w="1050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245"/>
        <w:gridCol w:w="3499"/>
        <w:gridCol w:w="1215"/>
        <w:gridCol w:w="1284"/>
        <w:gridCol w:w="718"/>
        <w:gridCol w:w="92"/>
        <w:gridCol w:w="1251"/>
        <w:gridCol w:w="658"/>
        <w:gridCol w:w="961"/>
      </w:tblGrid>
      <w:tr w:rsidR="00615DC7" w:rsidRPr="00A03D0E" w14:paraId="58A2EDF5" w14:textId="77777777" w:rsidTr="008A464D">
        <w:trPr>
          <w:trHeight w:val="300"/>
        </w:trPr>
        <w:tc>
          <w:tcPr>
            <w:tcW w:w="10504" w:type="dxa"/>
            <w:gridSpan w:val="10"/>
            <w:shd w:val="clear" w:color="000000" w:fill="E8E8E8"/>
            <w:noWrap/>
            <w:vAlign w:val="bottom"/>
            <w:hideMark/>
          </w:tcPr>
          <w:p w14:paraId="640616BB" w14:textId="77777777" w:rsidR="00615DC7" w:rsidRPr="00A03D0E" w:rsidRDefault="00615DC7" w:rsidP="00615D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F1C69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lastRenderedPageBreak/>
              <w:t>Ekonomist - 2. razred srednje škole B</w:t>
            </w:r>
          </w:p>
        </w:tc>
      </w:tr>
      <w:tr w:rsidR="00615DC7" w:rsidRPr="00A03D0E" w14:paraId="0B9333B9" w14:textId="77777777" w:rsidTr="008A464D">
        <w:trPr>
          <w:trHeight w:val="300"/>
        </w:trPr>
        <w:tc>
          <w:tcPr>
            <w:tcW w:w="10504" w:type="dxa"/>
            <w:gridSpan w:val="10"/>
            <w:shd w:val="clear" w:color="auto" w:fill="auto"/>
            <w:noWrap/>
            <w:vAlign w:val="bottom"/>
            <w:hideMark/>
          </w:tcPr>
          <w:p w14:paraId="7D8FAAAA" w14:textId="77777777" w:rsidR="00615DC7" w:rsidRPr="00A03D0E" w:rsidRDefault="00615DC7" w:rsidP="00615D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ENGLESKI JEZIK </w:t>
            </w:r>
          </w:p>
        </w:tc>
      </w:tr>
      <w:tr w:rsidR="005912D3" w:rsidRPr="00A03D0E" w14:paraId="18F24473" w14:textId="77777777" w:rsidTr="008A464D">
        <w:trPr>
          <w:trHeight w:val="1455"/>
        </w:trPr>
        <w:tc>
          <w:tcPr>
            <w:tcW w:w="826" w:type="dxa"/>
            <w:gridSpan w:val="2"/>
            <w:shd w:val="clear" w:color="auto" w:fill="auto"/>
            <w:noWrap/>
            <w:vAlign w:val="bottom"/>
            <w:hideMark/>
          </w:tcPr>
          <w:p w14:paraId="2933EC57" w14:textId="77777777" w:rsidR="005912D3" w:rsidRPr="00A03D0E" w:rsidRDefault="005912D3" w:rsidP="008A4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499" w:type="dxa"/>
            <w:shd w:val="clear" w:color="auto" w:fill="auto"/>
            <w:vAlign w:val="bottom"/>
            <w:hideMark/>
          </w:tcPr>
          <w:p w14:paraId="47FE9EEB" w14:textId="77777777" w:rsidR="005912D3" w:rsidRPr="00A03D0E" w:rsidRDefault="005912D3" w:rsidP="008A4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Oxford University Press, OELT </w:t>
            </w:r>
            <w:proofErr w:type="spellStart"/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mited</w:t>
            </w:r>
            <w:proofErr w:type="spellEnd"/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Podružnica u Republici Hrvatskoj</w:t>
            </w:r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ab/>
              <w:t>HEADWAY 5TH EDITION INTERMEDIATE</w:t>
            </w:r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ab/>
            </w:r>
            <w:proofErr w:type="spellStart"/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lass</w:t>
            </w:r>
            <w:proofErr w:type="spellEnd"/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ook</w:t>
            </w:r>
            <w:proofErr w:type="spellEnd"/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with </w:t>
            </w:r>
            <w:proofErr w:type="spellStart"/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Book</w:t>
            </w:r>
            <w:proofErr w:type="spellEnd"/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; udžbenik engleskog jezika za 1. (i 2.) razred gimnazija i 4-godišnjih strukovnih škola, prvi strani jezik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14:paraId="0E238AFF" w14:textId="77777777" w:rsidR="005912D3" w:rsidRPr="00A03D0E" w:rsidRDefault="005912D3" w:rsidP="008A4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Liz </w:t>
            </w:r>
            <w:proofErr w:type="spellStart"/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ars</w:t>
            </w:r>
            <w:proofErr w:type="spellEnd"/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John </w:t>
            </w:r>
            <w:proofErr w:type="spellStart"/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ars</w:t>
            </w:r>
            <w:proofErr w:type="spellEnd"/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 Paul Hancock</w:t>
            </w:r>
          </w:p>
        </w:tc>
        <w:tc>
          <w:tcPr>
            <w:tcW w:w="1284" w:type="dxa"/>
            <w:shd w:val="clear" w:color="auto" w:fill="auto"/>
            <w:vAlign w:val="bottom"/>
            <w:hideMark/>
          </w:tcPr>
          <w:p w14:paraId="04980227" w14:textId="77777777" w:rsidR="005912D3" w:rsidRDefault="005912D3" w:rsidP="008A4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dna bilježnica</w:t>
            </w:r>
          </w:p>
          <w:p w14:paraId="56973768" w14:textId="77777777" w:rsidR="005912D3" w:rsidRPr="00A03D0E" w:rsidRDefault="005912D3" w:rsidP="008A4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2357530" w14:textId="77777777" w:rsidR="005912D3" w:rsidRDefault="005912D3" w:rsidP="008A4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14:paraId="57DD7533" w14:textId="77777777" w:rsidR="005912D3" w:rsidRPr="00A03D0E" w:rsidRDefault="005912D3" w:rsidP="008A4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2"/>
            <w:shd w:val="clear" w:color="auto" w:fill="auto"/>
            <w:noWrap/>
            <w:vAlign w:val="bottom"/>
            <w:hideMark/>
          </w:tcPr>
          <w:p w14:paraId="65E5F94C" w14:textId="77777777" w:rsidR="005912D3" w:rsidRPr="00A03D0E" w:rsidRDefault="005912D3" w:rsidP="008A4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XFORD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4299CC4C" w14:textId="77777777" w:rsidR="005912D3" w:rsidRPr="00A03D0E" w:rsidRDefault="005912D3" w:rsidP="008A4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  <w:shd w:val="clear" w:color="auto" w:fill="auto"/>
            <w:vAlign w:val="bottom"/>
            <w:hideMark/>
          </w:tcPr>
          <w:p w14:paraId="213F6AD5" w14:textId="77777777" w:rsidR="005912D3" w:rsidRPr="00A03D0E" w:rsidRDefault="005912D3" w:rsidP="008A4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 razred srednje škole</w:t>
            </w:r>
          </w:p>
        </w:tc>
      </w:tr>
      <w:tr w:rsidR="00615DC7" w:rsidRPr="00A03D0E" w14:paraId="153D81E4" w14:textId="77777777" w:rsidTr="008A464D">
        <w:trPr>
          <w:trHeight w:val="300"/>
        </w:trPr>
        <w:tc>
          <w:tcPr>
            <w:tcW w:w="10504" w:type="dxa"/>
            <w:gridSpan w:val="10"/>
            <w:shd w:val="clear" w:color="auto" w:fill="auto"/>
            <w:noWrap/>
            <w:vAlign w:val="bottom"/>
            <w:hideMark/>
          </w:tcPr>
          <w:p w14:paraId="2138A5CE" w14:textId="77777777" w:rsidR="00615DC7" w:rsidRPr="00A03D0E" w:rsidRDefault="00615DC7" w:rsidP="00615D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NJEMAČKI JEZIK </w:t>
            </w:r>
          </w:p>
        </w:tc>
      </w:tr>
      <w:tr w:rsidR="00615DC7" w:rsidRPr="00A03D0E" w14:paraId="43D0C07B" w14:textId="77777777" w:rsidTr="008A464D">
        <w:trPr>
          <w:trHeight w:val="735"/>
        </w:trPr>
        <w:tc>
          <w:tcPr>
            <w:tcW w:w="826" w:type="dxa"/>
            <w:gridSpan w:val="2"/>
            <w:shd w:val="clear" w:color="auto" w:fill="auto"/>
            <w:noWrap/>
            <w:vAlign w:val="bottom"/>
            <w:hideMark/>
          </w:tcPr>
          <w:p w14:paraId="73ACC830" w14:textId="77777777" w:rsidR="00615DC7" w:rsidRPr="00A03D0E" w:rsidRDefault="00615DC7" w:rsidP="00615D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499" w:type="dxa"/>
            <w:shd w:val="clear" w:color="auto" w:fill="auto"/>
            <w:vAlign w:val="bottom"/>
            <w:hideMark/>
          </w:tcPr>
          <w:p w14:paraId="4688DAC3" w14:textId="77777777" w:rsidR="00615DC7" w:rsidRPr="00A03D0E" w:rsidRDefault="00615DC7" w:rsidP="00B535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UTSCH</w:t>
            </w:r>
            <w:r w:rsidR="00B5351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COM 2, udžbenik za njemački jezik 1. i 2.razred gimnazija i strukovnih škola</w:t>
            </w: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14:paraId="0B3D5877" w14:textId="77777777" w:rsidR="00615DC7" w:rsidRDefault="00B5351E" w:rsidP="00615D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.NEUNER</w:t>
            </w:r>
          </w:p>
          <w:p w14:paraId="4B7776BE" w14:textId="77777777" w:rsidR="00B5351E" w:rsidRDefault="00B5351E" w:rsidP="00615D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. PILYPAITYTE</w:t>
            </w:r>
          </w:p>
          <w:p w14:paraId="411322A0" w14:textId="77777777" w:rsidR="00B5351E" w:rsidRPr="00A03D0E" w:rsidRDefault="00B5351E" w:rsidP="00615D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. VICENTE</w:t>
            </w:r>
          </w:p>
        </w:tc>
        <w:tc>
          <w:tcPr>
            <w:tcW w:w="1284" w:type="dxa"/>
            <w:shd w:val="clear" w:color="auto" w:fill="auto"/>
            <w:vAlign w:val="bottom"/>
            <w:hideMark/>
          </w:tcPr>
          <w:p w14:paraId="16243888" w14:textId="77777777" w:rsidR="00615DC7" w:rsidRPr="00A03D0E" w:rsidRDefault="00615DC7" w:rsidP="00615D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bottom"/>
            <w:hideMark/>
          </w:tcPr>
          <w:p w14:paraId="06997C2C" w14:textId="77777777" w:rsidR="00615DC7" w:rsidRPr="00A03D0E" w:rsidRDefault="00615DC7" w:rsidP="00615D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493D5164" w14:textId="77777777" w:rsidR="00615DC7" w:rsidRPr="00A03D0E" w:rsidRDefault="00B5351E" w:rsidP="00615D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AKLADA LJEVA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50684604" w14:textId="77777777" w:rsidR="00615DC7" w:rsidRPr="00A03D0E" w:rsidRDefault="00615DC7" w:rsidP="00615D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  <w:shd w:val="clear" w:color="auto" w:fill="auto"/>
            <w:vAlign w:val="bottom"/>
            <w:hideMark/>
          </w:tcPr>
          <w:p w14:paraId="4B52D561" w14:textId="77777777" w:rsidR="00615DC7" w:rsidRPr="00A03D0E" w:rsidRDefault="00615DC7" w:rsidP="00615D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 razred srednje škole</w:t>
            </w:r>
          </w:p>
        </w:tc>
      </w:tr>
      <w:tr w:rsidR="00615DC7" w:rsidRPr="00A03D0E" w14:paraId="373969D3" w14:textId="77777777" w:rsidTr="008A464D">
        <w:trPr>
          <w:trHeight w:val="300"/>
        </w:trPr>
        <w:tc>
          <w:tcPr>
            <w:tcW w:w="10504" w:type="dxa"/>
            <w:gridSpan w:val="10"/>
            <w:shd w:val="clear" w:color="auto" w:fill="auto"/>
            <w:noWrap/>
            <w:vAlign w:val="bottom"/>
            <w:hideMark/>
          </w:tcPr>
          <w:p w14:paraId="3A750B25" w14:textId="77777777" w:rsidR="00615DC7" w:rsidRPr="00A03D0E" w:rsidRDefault="00615DC7" w:rsidP="00615D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GEOGRAFIJA </w:t>
            </w:r>
          </w:p>
        </w:tc>
      </w:tr>
      <w:tr w:rsidR="00615DC7" w:rsidRPr="00A03D0E" w14:paraId="3D1087D6" w14:textId="77777777" w:rsidTr="008A464D">
        <w:trPr>
          <w:trHeight w:val="735"/>
        </w:trPr>
        <w:tc>
          <w:tcPr>
            <w:tcW w:w="826" w:type="dxa"/>
            <w:gridSpan w:val="2"/>
            <w:shd w:val="clear" w:color="auto" w:fill="auto"/>
            <w:noWrap/>
            <w:vAlign w:val="bottom"/>
            <w:hideMark/>
          </w:tcPr>
          <w:p w14:paraId="309DA642" w14:textId="77777777" w:rsidR="00615DC7" w:rsidRPr="00A03D0E" w:rsidRDefault="00615DC7" w:rsidP="00615D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499" w:type="dxa"/>
            <w:shd w:val="clear" w:color="auto" w:fill="auto"/>
            <w:vAlign w:val="bottom"/>
            <w:hideMark/>
          </w:tcPr>
          <w:p w14:paraId="2B000D51" w14:textId="77777777" w:rsidR="00615DC7" w:rsidRDefault="00615DC7" w:rsidP="00615D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OGRAFIJA 2 : udžbenik iz geografije za II. razred ekonomske škole</w:t>
            </w:r>
          </w:p>
          <w:p w14:paraId="3C0BA003" w14:textId="77777777" w:rsidR="00A2524E" w:rsidRPr="00A03D0E" w:rsidRDefault="00A2524E" w:rsidP="00615D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OGRAFSKI ATLAS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14:paraId="250666C9" w14:textId="77777777" w:rsidR="00615DC7" w:rsidRPr="00A03D0E" w:rsidRDefault="00615DC7" w:rsidP="00615D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Emil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Čokonaj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 Vedran Šikić, Ružica Vuk</w:t>
            </w:r>
          </w:p>
        </w:tc>
        <w:tc>
          <w:tcPr>
            <w:tcW w:w="1284" w:type="dxa"/>
            <w:shd w:val="clear" w:color="auto" w:fill="auto"/>
            <w:vAlign w:val="bottom"/>
            <w:hideMark/>
          </w:tcPr>
          <w:p w14:paraId="01A202BE" w14:textId="77777777" w:rsidR="00615DC7" w:rsidRPr="00A03D0E" w:rsidRDefault="00615DC7" w:rsidP="00615D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bottom"/>
            <w:hideMark/>
          </w:tcPr>
          <w:p w14:paraId="3F4FDEB5" w14:textId="77777777" w:rsidR="00615DC7" w:rsidRPr="00A03D0E" w:rsidRDefault="00615DC7" w:rsidP="00615D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761F9B9F" w14:textId="77777777" w:rsidR="00615DC7" w:rsidRPr="00A03D0E" w:rsidRDefault="00615DC7" w:rsidP="00615D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RIDIJANI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35A20E36" w14:textId="77777777" w:rsidR="00615DC7" w:rsidRPr="00A03D0E" w:rsidRDefault="00615DC7" w:rsidP="00615D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  <w:shd w:val="clear" w:color="auto" w:fill="auto"/>
            <w:vAlign w:val="bottom"/>
            <w:hideMark/>
          </w:tcPr>
          <w:p w14:paraId="2507F361" w14:textId="77777777" w:rsidR="00615DC7" w:rsidRPr="00A03D0E" w:rsidRDefault="00615DC7" w:rsidP="00615D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 razred srednje škole</w:t>
            </w:r>
          </w:p>
        </w:tc>
      </w:tr>
      <w:tr w:rsidR="00615DC7" w:rsidRPr="00A03D0E" w14:paraId="02B3D28C" w14:textId="77777777" w:rsidTr="008A464D">
        <w:trPr>
          <w:trHeight w:val="300"/>
        </w:trPr>
        <w:tc>
          <w:tcPr>
            <w:tcW w:w="10504" w:type="dxa"/>
            <w:gridSpan w:val="10"/>
            <w:shd w:val="clear" w:color="auto" w:fill="auto"/>
            <w:noWrap/>
            <w:vAlign w:val="bottom"/>
            <w:hideMark/>
          </w:tcPr>
          <w:p w14:paraId="3E37EE0A" w14:textId="77777777" w:rsidR="00615DC7" w:rsidRPr="00A03D0E" w:rsidRDefault="00615DC7" w:rsidP="00615D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ETIKA </w:t>
            </w:r>
          </w:p>
        </w:tc>
      </w:tr>
      <w:tr w:rsidR="00615DC7" w:rsidRPr="00A03D0E" w14:paraId="7F6A138E" w14:textId="77777777" w:rsidTr="008A464D">
        <w:trPr>
          <w:trHeight w:val="975"/>
        </w:trPr>
        <w:tc>
          <w:tcPr>
            <w:tcW w:w="826" w:type="dxa"/>
            <w:gridSpan w:val="2"/>
            <w:shd w:val="clear" w:color="auto" w:fill="auto"/>
            <w:noWrap/>
            <w:vAlign w:val="bottom"/>
            <w:hideMark/>
          </w:tcPr>
          <w:p w14:paraId="47A10154" w14:textId="77777777" w:rsidR="00615DC7" w:rsidRPr="00A03D0E" w:rsidRDefault="00615DC7" w:rsidP="00615D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499" w:type="dxa"/>
            <w:shd w:val="clear" w:color="auto" w:fill="auto"/>
            <w:vAlign w:val="bottom"/>
            <w:hideMark/>
          </w:tcPr>
          <w:p w14:paraId="06BCBD67" w14:textId="77777777" w:rsidR="00615DC7" w:rsidRPr="00A03D0E" w:rsidRDefault="00615DC7" w:rsidP="00615D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A, MI, ONI… : udžbenik etike za drugi razred gimnazije i strukovne škole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14:paraId="11BAC048" w14:textId="77777777" w:rsidR="00615DC7" w:rsidRPr="00A03D0E" w:rsidRDefault="00615DC7" w:rsidP="00615D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Bruno Ćurko, Dunja Marušić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rezetić</w:t>
            </w:r>
            <w:proofErr w:type="spellEnd"/>
          </w:p>
        </w:tc>
        <w:tc>
          <w:tcPr>
            <w:tcW w:w="1284" w:type="dxa"/>
            <w:shd w:val="clear" w:color="auto" w:fill="auto"/>
            <w:vAlign w:val="bottom"/>
            <w:hideMark/>
          </w:tcPr>
          <w:p w14:paraId="446F55E9" w14:textId="77777777" w:rsidR="00615DC7" w:rsidRPr="00A03D0E" w:rsidRDefault="00615DC7" w:rsidP="00615D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bottom"/>
            <w:hideMark/>
          </w:tcPr>
          <w:p w14:paraId="7E3F979E" w14:textId="77777777" w:rsidR="00615DC7" w:rsidRPr="00A03D0E" w:rsidRDefault="00615DC7" w:rsidP="00615D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68A88FA4" w14:textId="77777777" w:rsidR="00615DC7" w:rsidRPr="00A03D0E" w:rsidRDefault="00615DC7" w:rsidP="00615D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FIL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259B818A" w14:textId="77777777" w:rsidR="00615DC7" w:rsidRPr="00A03D0E" w:rsidRDefault="00615DC7" w:rsidP="00615D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  <w:shd w:val="clear" w:color="auto" w:fill="auto"/>
            <w:vAlign w:val="bottom"/>
            <w:hideMark/>
          </w:tcPr>
          <w:p w14:paraId="59C54161" w14:textId="77777777" w:rsidR="00615DC7" w:rsidRPr="00A03D0E" w:rsidRDefault="00615DC7" w:rsidP="00615D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 razred srednje škole</w:t>
            </w:r>
          </w:p>
        </w:tc>
      </w:tr>
      <w:tr w:rsidR="00615DC7" w:rsidRPr="00A03D0E" w14:paraId="148CEC4D" w14:textId="77777777" w:rsidTr="008A464D">
        <w:trPr>
          <w:trHeight w:val="300"/>
        </w:trPr>
        <w:tc>
          <w:tcPr>
            <w:tcW w:w="10504" w:type="dxa"/>
            <w:gridSpan w:val="10"/>
            <w:shd w:val="clear" w:color="auto" w:fill="auto"/>
            <w:noWrap/>
            <w:vAlign w:val="bottom"/>
            <w:hideMark/>
          </w:tcPr>
          <w:p w14:paraId="237D2F51" w14:textId="77777777" w:rsidR="00615DC7" w:rsidRPr="00A03D0E" w:rsidRDefault="00615DC7" w:rsidP="00615D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VJERONAUK </w:t>
            </w:r>
          </w:p>
        </w:tc>
      </w:tr>
      <w:tr w:rsidR="003E4043" w:rsidRPr="00A03D0E" w14:paraId="1E15D59F" w14:textId="77777777" w:rsidTr="008A464D">
        <w:trPr>
          <w:trHeight w:val="1695"/>
        </w:trPr>
        <w:tc>
          <w:tcPr>
            <w:tcW w:w="826" w:type="dxa"/>
            <w:gridSpan w:val="2"/>
            <w:shd w:val="clear" w:color="auto" w:fill="auto"/>
            <w:noWrap/>
            <w:vAlign w:val="bottom"/>
            <w:hideMark/>
          </w:tcPr>
          <w:p w14:paraId="7D521073" w14:textId="77777777" w:rsidR="003E4043" w:rsidRPr="00A03D0E" w:rsidRDefault="003E4043" w:rsidP="00615D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499" w:type="dxa"/>
            <w:shd w:val="clear" w:color="auto" w:fill="auto"/>
            <w:vAlign w:val="bottom"/>
            <w:hideMark/>
          </w:tcPr>
          <w:p w14:paraId="504DFABF" w14:textId="77777777" w:rsidR="003E4043" w:rsidRPr="00A03D0E" w:rsidRDefault="003E4043" w:rsidP="003E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ĐI I VIDI 2, udžbenik Katoličkog vjeronauka za 2. Razred srednjih škola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14:paraId="5A994BAD" w14:textId="77777777" w:rsidR="003E4043" w:rsidRPr="00A03D0E" w:rsidRDefault="003E4043" w:rsidP="003E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I. Džeba, M. Milovac, H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gić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Š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upčić</w:t>
            </w: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ć</w:t>
            </w:r>
            <w:proofErr w:type="spellEnd"/>
          </w:p>
        </w:tc>
        <w:tc>
          <w:tcPr>
            <w:tcW w:w="1284" w:type="dxa"/>
            <w:shd w:val="clear" w:color="auto" w:fill="auto"/>
            <w:vAlign w:val="bottom"/>
            <w:hideMark/>
          </w:tcPr>
          <w:p w14:paraId="45F900F7" w14:textId="77777777" w:rsidR="003E4043" w:rsidRPr="00A03D0E" w:rsidRDefault="003E4043" w:rsidP="003E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bottom"/>
            <w:hideMark/>
          </w:tcPr>
          <w:p w14:paraId="7CA6EAC1" w14:textId="77777777" w:rsidR="003E4043" w:rsidRPr="00A03D0E" w:rsidRDefault="003E4043" w:rsidP="003E4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2A88E4F4" w14:textId="77777777" w:rsidR="003E4043" w:rsidRPr="00A03D0E" w:rsidRDefault="003E4043" w:rsidP="003E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LESIANA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60C41B69" w14:textId="77777777" w:rsidR="003E4043" w:rsidRPr="00A03D0E" w:rsidRDefault="003E4043" w:rsidP="003E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  <w:shd w:val="clear" w:color="auto" w:fill="auto"/>
            <w:vAlign w:val="bottom"/>
            <w:hideMark/>
          </w:tcPr>
          <w:p w14:paraId="5E5C82E1" w14:textId="77777777" w:rsidR="003E4043" w:rsidRPr="00A03D0E" w:rsidRDefault="003E4043" w:rsidP="003E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 razred srednje škole</w:t>
            </w:r>
          </w:p>
        </w:tc>
      </w:tr>
      <w:tr w:rsidR="00615DC7" w:rsidRPr="00A03D0E" w14:paraId="0C85156E" w14:textId="77777777" w:rsidTr="008A464D">
        <w:trPr>
          <w:trHeight w:val="300"/>
        </w:trPr>
        <w:tc>
          <w:tcPr>
            <w:tcW w:w="10504" w:type="dxa"/>
            <w:gridSpan w:val="10"/>
            <w:shd w:val="clear" w:color="auto" w:fill="auto"/>
            <w:noWrap/>
            <w:vAlign w:val="bottom"/>
            <w:hideMark/>
          </w:tcPr>
          <w:p w14:paraId="46B0ED1C" w14:textId="77777777" w:rsidR="00615DC7" w:rsidRPr="00A03D0E" w:rsidRDefault="00615DC7" w:rsidP="00615D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HRVATSKI JEZIK - ZA ČETVEROGODIŠNJE STRUKOVNE ŠKOLE - KNJIŽEVNOST </w:t>
            </w:r>
            <w:r w:rsidR="008A464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IJEZIK</w:t>
            </w:r>
          </w:p>
        </w:tc>
      </w:tr>
      <w:tr w:rsidR="008A464D" w:rsidRPr="00A03D0E" w14:paraId="33B58F79" w14:textId="77777777" w:rsidTr="008A464D">
        <w:trPr>
          <w:trHeight w:val="1695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6893D0A9" w14:textId="77777777" w:rsidR="008A464D" w:rsidRPr="00A03D0E" w:rsidRDefault="008A464D" w:rsidP="008A4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744" w:type="dxa"/>
            <w:gridSpan w:val="2"/>
            <w:shd w:val="clear" w:color="auto" w:fill="auto"/>
            <w:vAlign w:val="bottom"/>
            <w:hideMark/>
          </w:tcPr>
          <w:p w14:paraId="09B8C9FA" w14:textId="77777777" w:rsidR="008A464D" w:rsidRPr="00A03D0E" w:rsidRDefault="008A464D" w:rsidP="008A4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UTOKAZI 2; INTEGRIRANI UDŽBENIK HRVATSKI JEZIK I KNJIŽEVNOST S DODATNIM DIGITALNIM SADRŽAJEM ZA 2. RAZRED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14:paraId="1129227D" w14:textId="77777777" w:rsidR="008A464D" w:rsidRDefault="008A464D" w:rsidP="008A4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.MARČAN</w:t>
            </w:r>
          </w:p>
          <w:p w14:paraId="721CBE65" w14:textId="77777777" w:rsidR="008A464D" w:rsidRPr="00A03D0E" w:rsidRDefault="008A464D" w:rsidP="008A4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L.G.BELINA </w:t>
            </w:r>
          </w:p>
        </w:tc>
        <w:tc>
          <w:tcPr>
            <w:tcW w:w="1284" w:type="dxa"/>
            <w:shd w:val="clear" w:color="auto" w:fill="auto"/>
            <w:vAlign w:val="bottom"/>
            <w:hideMark/>
          </w:tcPr>
          <w:p w14:paraId="53C1103E" w14:textId="77777777" w:rsidR="008A464D" w:rsidRPr="00A03D0E" w:rsidRDefault="008A464D" w:rsidP="008A4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bottom"/>
            <w:hideMark/>
          </w:tcPr>
          <w:p w14:paraId="3098F590" w14:textId="77777777" w:rsidR="008A464D" w:rsidRPr="00A03D0E" w:rsidRDefault="008A464D" w:rsidP="008A4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77116362" w14:textId="77777777" w:rsidR="008A464D" w:rsidRPr="00A03D0E" w:rsidRDefault="008A464D" w:rsidP="008A4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711EB124" w14:textId="77777777" w:rsidR="008A464D" w:rsidRPr="00A03D0E" w:rsidRDefault="008A464D" w:rsidP="008A4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  <w:shd w:val="clear" w:color="auto" w:fill="auto"/>
            <w:vAlign w:val="bottom"/>
            <w:hideMark/>
          </w:tcPr>
          <w:p w14:paraId="417EACBC" w14:textId="77777777" w:rsidR="008A464D" w:rsidRPr="00A03D0E" w:rsidRDefault="008A464D" w:rsidP="008A4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 razred srednje škole</w:t>
            </w:r>
          </w:p>
        </w:tc>
      </w:tr>
    </w:tbl>
    <w:p w14:paraId="574DF35E" w14:textId="77777777" w:rsidR="00700062" w:rsidRDefault="00700062">
      <w:r>
        <w:br w:type="page"/>
      </w:r>
    </w:p>
    <w:tbl>
      <w:tblPr>
        <w:tblW w:w="105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3646"/>
        <w:gridCol w:w="1255"/>
        <w:gridCol w:w="1347"/>
        <w:gridCol w:w="729"/>
        <w:gridCol w:w="1251"/>
        <w:gridCol w:w="658"/>
        <w:gridCol w:w="971"/>
      </w:tblGrid>
      <w:tr w:rsidR="00615DC7" w:rsidRPr="00A03D0E" w14:paraId="584CE260" w14:textId="77777777" w:rsidTr="00615DC7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14:paraId="647E31E4" w14:textId="77777777" w:rsidR="00615DC7" w:rsidRPr="00A03D0E" w:rsidRDefault="00615DC7" w:rsidP="00615D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lastRenderedPageBreak/>
              <w:t xml:space="preserve">MATEMATIKA - ZA ČETVEROGODIŠNJE PROGRAME </w:t>
            </w:r>
          </w:p>
        </w:tc>
      </w:tr>
      <w:tr w:rsidR="008A464D" w:rsidRPr="00A03D0E" w14:paraId="7D7AAB63" w14:textId="77777777" w:rsidTr="00615DC7">
        <w:trPr>
          <w:trHeight w:val="145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189561F5" w14:textId="77777777" w:rsidR="008A464D" w:rsidRPr="00A03D0E" w:rsidRDefault="008A464D" w:rsidP="008A4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35DBA8C1" w14:textId="77777777" w:rsidR="008A464D" w:rsidRPr="00A03D0E" w:rsidRDefault="008A464D" w:rsidP="008A4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MATEMATIKA 2 : udžbenik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A 2.RAZRED GIMNAZIJA I STR.ŠKOLA (3. ILI 4 SATA NASTAVE TJEDNO)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46E5C928" w14:textId="77777777" w:rsidR="008A464D" w:rsidRPr="00A03D0E" w:rsidRDefault="008A464D" w:rsidP="008A4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.VAROŠANEC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7862E396" w14:textId="77777777" w:rsidR="008A464D" w:rsidRPr="00A03D0E" w:rsidRDefault="008A464D" w:rsidP="008A4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udžbenik 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04C1EC74" w14:textId="77777777" w:rsidR="008A464D" w:rsidRPr="00A03D0E" w:rsidRDefault="008A464D" w:rsidP="008A4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1E98D477" w14:textId="77777777" w:rsidR="008A464D" w:rsidRPr="00A03D0E" w:rsidRDefault="008A464D" w:rsidP="008A4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EMENT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681BA727" w14:textId="77777777" w:rsidR="008A464D" w:rsidRPr="00A03D0E" w:rsidRDefault="008A464D" w:rsidP="008A4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07E87FC7" w14:textId="77777777" w:rsidR="008A464D" w:rsidRPr="00A03D0E" w:rsidRDefault="008A464D" w:rsidP="008A4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 razred srednje škole</w:t>
            </w:r>
          </w:p>
        </w:tc>
      </w:tr>
      <w:tr w:rsidR="008A464D" w:rsidRPr="00A03D0E" w14:paraId="4157FACC" w14:textId="77777777" w:rsidTr="00615DC7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14:paraId="660DFAB6" w14:textId="77777777" w:rsidR="008A464D" w:rsidRPr="00A03D0E" w:rsidRDefault="008A464D" w:rsidP="00615D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INFORMATIKA - RAČUNALSTVO </w:t>
            </w:r>
          </w:p>
        </w:tc>
      </w:tr>
      <w:tr w:rsidR="008A464D" w:rsidRPr="00A03D0E" w14:paraId="2D969B4C" w14:textId="77777777" w:rsidTr="00615DC7">
        <w:trPr>
          <w:trHeight w:val="313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673D466A" w14:textId="77777777" w:rsidR="008A464D" w:rsidRPr="00A03D0E" w:rsidRDefault="008A464D" w:rsidP="00615D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34C33656" w14:textId="77777777" w:rsidR="008A464D" w:rsidRPr="00A03D0E" w:rsidRDefault="008A464D" w:rsidP="00615D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FORMATIKA I RAČUNALSTVO : udžbenik za gimnazije i srednje škole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40085550" w14:textId="77777777" w:rsidR="008A464D" w:rsidRPr="00A03D0E" w:rsidRDefault="008A464D" w:rsidP="00615D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nkoslav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alešev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 Predrag Brođanac, Nikola Dmitrović, Milan Korać, Snježana Babić, Gordana Sokol, Zlatan Soldo, Dragan Kovač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1ABDB043" w14:textId="77777777" w:rsidR="008A464D" w:rsidRPr="00A03D0E" w:rsidRDefault="008A464D" w:rsidP="00615D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7A1FB7C7" w14:textId="77777777" w:rsidR="008A464D" w:rsidRPr="00A03D0E" w:rsidRDefault="008A464D" w:rsidP="00615D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2DDA4B66" w14:textId="77777777" w:rsidR="008A464D" w:rsidRPr="00A03D0E" w:rsidRDefault="008A464D" w:rsidP="00615D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YSPRINT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2A8B5682" w14:textId="77777777" w:rsidR="008A464D" w:rsidRPr="00A03D0E" w:rsidRDefault="008A464D" w:rsidP="00615D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3E827385" w14:textId="77777777" w:rsidR="008A464D" w:rsidRPr="00A03D0E" w:rsidRDefault="008A464D" w:rsidP="00615D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 razred srednje škole</w:t>
            </w:r>
          </w:p>
        </w:tc>
      </w:tr>
      <w:tr w:rsidR="008A464D" w:rsidRPr="00A03D0E" w14:paraId="28227D92" w14:textId="77777777" w:rsidTr="00615DC7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14:paraId="05D06E42" w14:textId="77777777" w:rsidR="008A464D" w:rsidRPr="00A03D0E" w:rsidRDefault="008A464D" w:rsidP="00615D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POVIJEST - ZA ČETVEROGODIŠNJE STRUKOVNE ŠKOLE </w:t>
            </w:r>
          </w:p>
        </w:tc>
      </w:tr>
      <w:tr w:rsidR="008A464D" w:rsidRPr="00A03D0E" w14:paraId="17F0F19B" w14:textId="77777777" w:rsidTr="00615DC7">
        <w:trPr>
          <w:trHeight w:val="73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4E38083B" w14:textId="77777777" w:rsidR="008A464D" w:rsidRPr="00A03D0E" w:rsidRDefault="008A464D" w:rsidP="00615D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56A09021" w14:textId="77777777" w:rsidR="008A464D" w:rsidRPr="00A03D0E" w:rsidRDefault="008A464D" w:rsidP="00615D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RVATSKA I SVIJET : od sredine XVIII. do kraja XX. stoljeća : udžbenik povijesti za drugi razred srednjih strukovnih škol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68C633E1" w14:textId="77777777" w:rsidR="008A464D" w:rsidRPr="00A03D0E" w:rsidRDefault="008A464D" w:rsidP="00615D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Vesna Đurić, Ivan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eklić</w:t>
            </w:r>
            <w:proofErr w:type="spellEnd"/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16C11C2D" w14:textId="77777777" w:rsidR="008A464D" w:rsidRPr="00A03D0E" w:rsidRDefault="008A464D" w:rsidP="00615D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0962B13C" w14:textId="77777777" w:rsidR="008A464D" w:rsidRPr="00A03D0E" w:rsidRDefault="008A464D" w:rsidP="00615D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2A35F7D5" w14:textId="77777777" w:rsidR="008A464D" w:rsidRPr="00A03D0E" w:rsidRDefault="008A464D" w:rsidP="00615D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FIL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73716039" w14:textId="77777777" w:rsidR="008A464D" w:rsidRPr="00A03D0E" w:rsidRDefault="008A464D" w:rsidP="00615D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5F854D3C" w14:textId="77777777" w:rsidR="008A464D" w:rsidRPr="00A03D0E" w:rsidRDefault="008A464D" w:rsidP="00615D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 razred srednje škole</w:t>
            </w:r>
          </w:p>
        </w:tc>
      </w:tr>
      <w:tr w:rsidR="008A464D" w:rsidRPr="00A03D0E" w14:paraId="4D93B3BF" w14:textId="77777777" w:rsidTr="00615DC7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14:paraId="117195FD" w14:textId="77777777" w:rsidR="008A464D" w:rsidRPr="00A03D0E" w:rsidRDefault="008A464D" w:rsidP="00615D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EKONOMSKE ŠKOLE </w:t>
            </w:r>
          </w:p>
        </w:tc>
      </w:tr>
      <w:tr w:rsidR="008A464D" w:rsidRPr="00A03D0E" w14:paraId="55E34B76" w14:textId="77777777" w:rsidTr="00511E37">
        <w:trPr>
          <w:trHeight w:val="975"/>
        </w:trPr>
        <w:tc>
          <w:tcPr>
            <w:tcW w:w="643" w:type="dxa"/>
            <w:shd w:val="clear" w:color="auto" w:fill="auto"/>
            <w:noWrap/>
            <w:vAlign w:val="bottom"/>
          </w:tcPr>
          <w:p w14:paraId="36638000" w14:textId="77777777" w:rsidR="008A464D" w:rsidRPr="00A03D0E" w:rsidRDefault="008A464D" w:rsidP="00615D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22326322" w14:textId="77777777" w:rsidR="008A464D" w:rsidRPr="00A03D0E" w:rsidRDefault="008A464D" w:rsidP="00615D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RUŠTVENO ODGOVORNO POSLOVANJE : udžbenik za 2. razred ekonomske škole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0211CEBF" w14:textId="77777777" w:rsidR="008A464D" w:rsidRPr="00A03D0E" w:rsidRDefault="008A464D" w:rsidP="00615D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Borna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alšenjak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Kristijan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kač</w:t>
            </w:r>
            <w:proofErr w:type="spellEnd"/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00351C21" w14:textId="77777777" w:rsidR="008A464D" w:rsidRPr="00A03D0E" w:rsidRDefault="008A464D" w:rsidP="00615D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1084CDF3" w14:textId="77777777" w:rsidR="008A464D" w:rsidRPr="00A03D0E" w:rsidRDefault="008A464D" w:rsidP="00615D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51DD90FA" w14:textId="77777777" w:rsidR="008A464D" w:rsidRPr="00A03D0E" w:rsidRDefault="008A464D" w:rsidP="00615D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E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3C0FAF1F" w14:textId="77777777" w:rsidR="008A464D" w:rsidRPr="00A03D0E" w:rsidRDefault="008A464D" w:rsidP="00615D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40BE0C1B" w14:textId="77777777" w:rsidR="008A464D" w:rsidRPr="00A03D0E" w:rsidRDefault="008A464D" w:rsidP="00615D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 razred srednje škole</w:t>
            </w:r>
          </w:p>
        </w:tc>
      </w:tr>
      <w:tr w:rsidR="008A464D" w:rsidRPr="00A03D0E" w14:paraId="6B2B9502" w14:textId="77777777" w:rsidTr="00511E37">
        <w:trPr>
          <w:trHeight w:val="975"/>
        </w:trPr>
        <w:tc>
          <w:tcPr>
            <w:tcW w:w="643" w:type="dxa"/>
            <w:shd w:val="clear" w:color="auto" w:fill="auto"/>
            <w:noWrap/>
            <w:vAlign w:val="bottom"/>
          </w:tcPr>
          <w:p w14:paraId="0BD2DE0A" w14:textId="77777777" w:rsidR="008A464D" w:rsidRPr="00A03D0E" w:rsidRDefault="008A464D" w:rsidP="00615D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339CD5E3" w14:textId="77777777" w:rsidR="008A464D" w:rsidRPr="00A03D0E" w:rsidRDefault="008A464D" w:rsidP="00615D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LOVNE KOMUNIKACIJE 2 : udžbenik za 2. razred srednje škole za zanimanje ekonomist/ekonomistic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22C63E68" w14:textId="77777777" w:rsidR="008A464D" w:rsidRPr="00A03D0E" w:rsidRDefault="008A464D" w:rsidP="00615D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tun Kliment, Olivera Jurković Majić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2A54E690" w14:textId="77777777" w:rsidR="008A464D" w:rsidRPr="00A03D0E" w:rsidRDefault="008A464D" w:rsidP="00615D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161DE06E" w14:textId="77777777" w:rsidR="008A464D" w:rsidRPr="00A03D0E" w:rsidRDefault="008A464D" w:rsidP="00615D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1337A5B2" w14:textId="77777777" w:rsidR="008A464D" w:rsidRPr="00A03D0E" w:rsidRDefault="008A464D" w:rsidP="00615D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58DC46F3" w14:textId="77777777" w:rsidR="008A464D" w:rsidRPr="00A03D0E" w:rsidRDefault="008A464D" w:rsidP="00615D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159AB557" w14:textId="77777777" w:rsidR="008A464D" w:rsidRPr="00A03D0E" w:rsidRDefault="008A464D" w:rsidP="00615D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 razred srednje škole</w:t>
            </w:r>
          </w:p>
        </w:tc>
      </w:tr>
      <w:tr w:rsidR="008A464D" w:rsidRPr="00A03D0E" w14:paraId="2C3B02AF" w14:textId="77777777" w:rsidTr="00615DC7">
        <w:trPr>
          <w:trHeight w:val="169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020055BB" w14:textId="77777777" w:rsidR="008A464D" w:rsidRPr="00A03D0E" w:rsidRDefault="008A464D" w:rsidP="008A4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61E59EE7" w14:textId="77777777" w:rsidR="008A464D" w:rsidRPr="00A03D0E" w:rsidRDefault="008A464D" w:rsidP="008A4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D7A6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olska knjiga d.d.</w:t>
            </w:r>
            <w:r w:rsidRPr="007D7A6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ab/>
              <w:t>OSNOVE EKONOMIJE 2</w:t>
            </w:r>
            <w:r w:rsidRPr="007D7A6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ab/>
              <w:t>udžbenik s dodatnim digitalnim sadržajima u drugom razredu srednje strukovne škole za zanimanje ekonomist / ekonomistic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410DF80F" w14:textId="77777777" w:rsidR="008A464D" w:rsidRPr="00A03D0E" w:rsidRDefault="008A464D" w:rsidP="008A4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D7A6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Jadranka </w:t>
            </w:r>
            <w:proofErr w:type="spellStart"/>
            <w:r w:rsidRPr="007D7A6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šić</w:t>
            </w:r>
            <w:proofErr w:type="spellEnd"/>
            <w:r w:rsidRPr="007D7A6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Jadranka Dorešić, Josipa Ilić, Anto </w:t>
            </w:r>
            <w:proofErr w:type="spellStart"/>
            <w:r w:rsidRPr="007D7A6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ndir</w:t>
            </w:r>
            <w:proofErr w:type="spellEnd"/>
            <w:r w:rsidRPr="007D7A6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Marija Mesić Škorić, Ivan Režić, Silvija </w:t>
            </w:r>
            <w:proofErr w:type="spellStart"/>
            <w:r w:rsidRPr="007D7A6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vetoivanec</w:t>
            </w:r>
            <w:proofErr w:type="spellEnd"/>
            <w:r w:rsidRPr="007D7A6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Marinčić, Melita Todorović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4FF236C2" w14:textId="77777777" w:rsidR="008A464D" w:rsidRPr="00A03D0E" w:rsidRDefault="008A464D" w:rsidP="008A4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i radna bilježnica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1A2B8C1E" w14:textId="77777777" w:rsidR="008A464D" w:rsidRPr="00A03D0E" w:rsidRDefault="008A464D" w:rsidP="008A4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13AB13FF" w14:textId="77777777" w:rsidR="008A464D" w:rsidRPr="00A03D0E" w:rsidRDefault="008A464D" w:rsidP="008A4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252AE0D9" w14:textId="77777777" w:rsidR="008A464D" w:rsidRPr="00A03D0E" w:rsidRDefault="008A464D" w:rsidP="008A4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7900BC0C" w14:textId="77777777" w:rsidR="008A464D" w:rsidRPr="00A03D0E" w:rsidRDefault="008A464D" w:rsidP="008A4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 razred srednje škole</w:t>
            </w:r>
          </w:p>
        </w:tc>
      </w:tr>
      <w:tr w:rsidR="008A464D" w:rsidRPr="00A03D0E" w14:paraId="0F92DE39" w14:textId="77777777" w:rsidTr="00615DC7">
        <w:trPr>
          <w:trHeight w:val="169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6EE2C3D2" w14:textId="77777777" w:rsidR="008A464D" w:rsidRPr="00A03D0E" w:rsidRDefault="008A464D" w:rsidP="008A4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0C7F3DBD" w14:textId="77777777" w:rsidR="008A464D" w:rsidRPr="00A03D0E" w:rsidRDefault="008A464D" w:rsidP="008A4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912D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olska knjiga d.d.</w:t>
            </w:r>
            <w:r w:rsidRPr="005912D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ab/>
              <w:t>RAČUNOVODSTVO TROŠKOVA IMOVINE</w:t>
            </w:r>
            <w:r w:rsidRPr="005912D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ab/>
              <w:t>udžbenik s dodatnim digitalnim sadržajima u drugom razredu srednje strukovne škole za zanimanje ekonomist /</w:t>
            </w:r>
            <w:proofErr w:type="spellStart"/>
            <w:r w:rsidRPr="005912D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konomistca</w:t>
            </w:r>
            <w:proofErr w:type="spellEnd"/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08702540" w14:textId="77777777" w:rsidR="008A464D" w:rsidRPr="00A03D0E" w:rsidRDefault="008A464D" w:rsidP="008A4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912D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Maja </w:t>
            </w:r>
            <w:proofErr w:type="spellStart"/>
            <w:r w:rsidRPr="005912D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fret</w:t>
            </w:r>
            <w:proofErr w:type="spellEnd"/>
            <w:r w:rsidRPr="005912D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 Branka Marić, Ljerka Dragović-</w:t>
            </w:r>
            <w:proofErr w:type="spellStart"/>
            <w:r w:rsidRPr="005912D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vać</w:t>
            </w:r>
            <w:proofErr w:type="spellEnd"/>
            <w:r w:rsidRPr="005912D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 Dubravka Hržica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5151B475" w14:textId="77777777" w:rsidR="008A464D" w:rsidRPr="00A03D0E" w:rsidRDefault="008A464D" w:rsidP="008A4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i radna bilježnica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4684CCC9" w14:textId="77777777" w:rsidR="008A464D" w:rsidRPr="00A03D0E" w:rsidRDefault="008A464D" w:rsidP="008A46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6FB12484" w14:textId="77777777" w:rsidR="008A464D" w:rsidRPr="00A03D0E" w:rsidRDefault="008A464D" w:rsidP="008A4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79D2D290" w14:textId="77777777" w:rsidR="008A464D" w:rsidRPr="00A03D0E" w:rsidRDefault="008A464D" w:rsidP="008A4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27E4CCD5" w14:textId="77777777" w:rsidR="008A464D" w:rsidRPr="00A03D0E" w:rsidRDefault="008A464D" w:rsidP="008A46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 razred srednje škole</w:t>
            </w:r>
          </w:p>
        </w:tc>
      </w:tr>
      <w:tr w:rsidR="008A464D" w:rsidRPr="00A03D0E" w14:paraId="739F9A00" w14:textId="77777777" w:rsidTr="00511E37">
        <w:trPr>
          <w:trHeight w:val="3375"/>
        </w:trPr>
        <w:tc>
          <w:tcPr>
            <w:tcW w:w="643" w:type="dxa"/>
            <w:shd w:val="clear" w:color="auto" w:fill="auto"/>
            <w:noWrap/>
            <w:vAlign w:val="bottom"/>
          </w:tcPr>
          <w:p w14:paraId="1063F831" w14:textId="77777777" w:rsidR="008A464D" w:rsidRPr="00A03D0E" w:rsidRDefault="008A464D" w:rsidP="00615D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66352E37" w14:textId="77777777" w:rsidR="008A464D" w:rsidRPr="00A03D0E" w:rsidRDefault="008A464D" w:rsidP="00615D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DUZETNIŠTVO 2 : udžbenik u drugom razredu srednjih strukovnih škola za zanimanje ekonomist/ekonomistic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213AD996" w14:textId="77777777" w:rsidR="008A464D" w:rsidRPr="00A03D0E" w:rsidRDefault="008A464D" w:rsidP="00615D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Jadranka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ernik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 Višnja Dorčić-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reković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Suzana Đurđević, Željko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intor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Marija Tolušić, Biserka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ljetić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Bosiljka Vinković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ukolić</w:t>
            </w:r>
            <w:proofErr w:type="spellEnd"/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69BA0EA8" w14:textId="77777777" w:rsidR="008A464D" w:rsidRPr="00A03D0E" w:rsidRDefault="008A464D" w:rsidP="00615D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21D12198" w14:textId="77777777" w:rsidR="008A464D" w:rsidRPr="00A03D0E" w:rsidRDefault="008A464D" w:rsidP="00615D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6F028089" w14:textId="77777777" w:rsidR="008A464D" w:rsidRPr="00A03D0E" w:rsidRDefault="008A464D" w:rsidP="00615D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4E09EA13" w14:textId="77777777" w:rsidR="008A464D" w:rsidRPr="00A03D0E" w:rsidRDefault="008A464D" w:rsidP="00615D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6D65C0BA" w14:textId="77777777" w:rsidR="008A464D" w:rsidRPr="00A03D0E" w:rsidRDefault="008A464D" w:rsidP="00615D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 razred srednje škole</w:t>
            </w:r>
          </w:p>
        </w:tc>
      </w:tr>
      <w:tr w:rsidR="008A464D" w:rsidRPr="00A03D0E" w14:paraId="649BE044" w14:textId="77777777" w:rsidTr="00511E37">
        <w:trPr>
          <w:trHeight w:val="1455"/>
        </w:trPr>
        <w:tc>
          <w:tcPr>
            <w:tcW w:w="643" w:type="dxa"/>
            <w:shd w:val="clear" w:color="auto" w:fill="auto"/>
            <w:noWrap/>
            <w:vAlign w:val="bottom"/>
          </w:tcPr>
          <w:p w14:paraId="4CE3EAB6" w14:textId="77777777" w:rsidR="008A464D" w:rsidRPr="00A03D0E" w:rsidRDefault="008A464D" w:rsidP="00615D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5EB01392" w14:textId="77777777" w:rsidR="008A464D" w:rsidRPr="00A03D0E" w:rsidRDefault="008A464D" w:rsidP="00615D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SNOVE TURIZMA : udžbenik u drugom razredu srednjih strukovnih škola za zanimanje ekonomist/ekonomistica - izborni predmet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23EB9E82" w14:textId="77777777" w:rsidR="008A464D" w:rsidRPr="00A03D0E" w:rsidRDefault="008A464D" w:rsidP="00615D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Sandra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Čorak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Vesna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kačić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Željko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ezner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 Ivan Kožić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212CAC3B" w14:textId="77777777" w:rsidR="008A464D" w:rsidRPr="00A03D0E" w:rsidRDefault="008A464D" w:rsidP="00615D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49D82674" w14:textId="77777777" w:rsidR="008A464D" w:rsidRPr="00A03D0E" w:rsidRDefault="008A464D" w:rsidP="00615D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044813E0" w14:textId="77777777" w:rsidR="008A464D" w:rsidRPr="00A03D0E" w:rsidRDefault="008A464D" w:rsidP="00615D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5C2F22C8" w14:textId="77777777" w:rsidR="008A464D" w:rsidRPr="00A03D0E" w:rsidRDefault="008A464D" w:rsidP="00615D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17564B85" w14:textId="77777777" w:rsidR="008A464D" w:rsidRPr="00A03D0E" w:rsidRDefault="008A464D" w:rsidP="00615D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 razred srednje škole</w:t>
            </w:r>
          </w:p>
        </w:tc>
      </w:tr>
    </w:tbl>
    <w:p w14:paraId="4AF77E53" w14:textId="77777777" w:rsidR="00494239" w:rsidRDefault="00494239"/>
    <w:p w14:paraId="13B60607" w14:textId="77777777" w:rsidR="00700062" w:rsidRDefault="00700062">
      <w:r>
        <w:br w:type="page"/>
      </w:r>
    </w:p>
    <w:p w14:paraId="49120625" w14:textId="77777777" w:rsidR="007E6EA9" w:rsidRDefault="007E6EA9"/>
    <w:tbl>
      <w:tblPr>
        <w:tblW w:w="111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3355"/>
        <w:gridCol w:w="1832"/>
        <w:gridCol w:w="1425"/>
        <w:gridCol w:w="772"/>
        <w:gridCol w:w="1324"/>
        <w:gridCol w:w="696"/>
        <w:gridCol w:w="1028"/>
      </w:tblGrid>
      <w:tr w:rsidR="00DC46D9" w:rsidRPr="00A03D0E" w14:paraId="435AFF8C" w14:textId="77777777" w:rsidTr="003E4043">
        <w:trPr>
          <w:trHeight w:val="300"/>
        </w:trPr>
        <w:tc>
          <w:tcPr>
            <w:tcW w:w="11113" w:type="dxa"/>
            <w:gridSpan w:val="8"/>
            <w:shd w:val="clear" w:color="000000" w:fill="E8E8E8"/>
            <w:noWrap/>
            <w:vAlign w:val="bottom"/>
            <w:hideMark/>
          </w:tcPr>
          <w:p w14:paraId="71AADFDC" w14:textId="77777777" w:rsidR="00DC46D9" w:rsidRPr="00BF1C69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</w:pPr>
            <w:r w:rsidRPr="00BF1C69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 xml:space="preserve">Hotelijersko-turistički tehničar - 2. razred srednje škole </w:t>
            </w:r>
          </w:p>
        </w:tc>
      </w:tr>
      <w:tr w:rsidR="00D0562F" w:rsidRPr="00A03D0E" w14:paraId="4ACA804A" w14:textId="77777777" w:rsidTr="003E4043">
        <w:trPr>
          <w:trHeight w:val="300"/>
        </w:trPr>
        <w:tc>
          <w:tcPr>
            <w:tcW w:w="11113" w:type="dxa"/>
            <w:gridSpan w:val="8"/>
            <w:shd w:val="clear" w:color="auto" w:fill="auto"/>
            <w:noWrap/>
            <w:vAlign w:val="bottom"/>
          </w:tcPr>
          <w:p w14:paraId="150A64D2" w14:textId="77777777" w:rsidR="00D0562F" w:rsidRDefault="00D0562F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NJEMAČKI JEZIK 1</w:t>
            </w:r>
          </w:p>
        </w:tc>
      </w:tr>
      <w:tr w:rsidR="00DC46D9" w:rsidRPr="00A03D0E" w14:paraId="24E0C75A" w14:textId="77777777" w:rsidTr="003E4043">
        <w:trPr>
          <w:trHeight w:val="300"/>
        </w:trPr>
        <w:tc>
          <w:tcPr>
            <w:tcW w:w="11113" w:type="dxa"/>
            <w:gridSpan w:val="8"/>
            <w:shd w:val="clear" w:color="auto" w:fill="auto"/>
            <w:noWrap/>
            <w:vAlign w:val="bottom"/>
          </w:tcPr>
          <w:p w14:paraId="55A872F8" w14:textId="77777777" w:rsidR="001B564F" w:rsidRDefault="001B564F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  <w:p w14:paraId="3A4F7700" w14:textId="77777777" w:rsidR="001B564F" w:rsidRDefault="001B564F" w:rsidP="009B658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  <w:t xml:space="preserve">IDE@L 2 – </w:t>
            </w:r>
            <w:r w:rsidRPr="0003619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UDŽBEN</w:t>
            </w:r>
            <w:r w:rsidR="0003619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I</w:t>
            </w:r>
            <w:r w:rsidRPr="0003619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K </w:t>
            </w: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  <w:t>ZA NJEMAČKI JEZIK 2. RAZRED GIMNAZIJA I STRUKOVNIH ŠKOLA</w:t>
            </w:r>
          </w:p>
          <w:p w14:paraId="15950BDA" w14:textId="77777777" w:rsidR="001B564F" w:rsidRPr="001B564F" w:rsidRDefault="00036198" w:rsidP="009B658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RADN</w:t>
            </w:r>
            <w:r w:rsidR="001B564F" w:rsidRPr="0003619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A BILJEŽNICA</w:t>
            </w:r>
            <w:r w:rsidR="001B564F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  <w:t>, IZDAVAČ KLETT</w:t>
            </w:r>
          </w:p>
          <w:p w14:paraId="11F45D4D" w14:textId="77777777" w:rsidR="001B564F" w:rsidRDefault="001B564F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  <w:p w14:paraId="66AC01CD" w14:textId="77777777" w:rsidR="001B564F" w:rsidRDefault="001B564F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  <w:p w14:paraId="6FCE0377" w14:textId="77777777" w:rsidR="001B564F" w:rsidRDefault="001B564F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  <w:p w14:paraId="4D67DEF2" w14:textId="77777777" w:rsidR="001B564F" w:rsidRPr="00A03D0E" w:rsidRDefault="001B564F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C46D9" w:rsidRPr="00A03D0E" w14:paraId="3A069729" w14:textId="77777777" w:rsidTr="003E4043">
        <w:trPr>
          <w:trHeight w:val="300"/>
        </w:trPr>
        <w:tc>
          <w:tcPr>
            <w:tcW w:w="11113" w:type="dxa"/>
            <w:gridSpan w:val="8"/>
            <w:shd w:val="clear" w:color="auto" w:fill="auto"/>
            <w:noWrap/>
            <w:vAlign w:val="bottom"/>
            <w:hideMark/>
          </w:tcPr>
          <w:p w14:paraId="5E4C8E93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NJEMAČKI JEZIK </w:t>
            </w:r>
            <w:r w:rsidR="001B564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DC46D9" w:rsidRPr="00A03D0E" w14:paraId="1B9F9A78" w14:textId="77777777" w:rsidTr="00511E37">
        <w:trPr>
          <w:trHeight w:val="975"/>
        </w:trPr>
        <w:tc>
          <w:tcPr>
            <w:tcW w:w="681" w:type="dxa"/>
            <w:shd w:val="clear" w:color="auto" w:fill="auto"/>
            <w:noWrap/>
            <w:vAlign w:val="bottom"/>
          </w:tcPr>
          <w:p w14:paraId="29E1E01B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355" w:type="dxa"/>
            <w:shd w:val="clear" w:color="auto" w:fill="auto"/>
            <w:vAlign w:val="bottom"/>
            <w:hideMark/>
          </w:tcPr>
          <w:p w14:paraId="595F27FA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chritt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ternationa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eu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2 – udžbenik njemačkog jezika u gimnazijama i strukovnim školama 2. strani jezik 2 godina učenja </w:t>
            </w:r>
          </w:p>
        </w:tc>
        <w:tc>
          <w:tcPr>
            <w:tcW w:w="1832" w:type="dxa"/>
            <w:shd w:val="clear" w:color="auto" w:fill="auto"/>
            <w:vAlign w:val="bottom"/>
            <w:hideMark/>
          </w:tcPr>
          <w:p w14:paraId="328D7631" w14:textId="77777777" w:rsidR="00DC46D9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.Niebisch</w:t>
            </w:r>
            <w:proofErr w:type="spellEnd"/>
          </w:p>
          <w:p w14:paraId="77FBFD81" w14:textId="77777777" w:rsidR="00DC46D9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.Pennilg-Hiemstra,Francspech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</w:p>
          <w:p w14:paraId="1939378D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.Reimann</w:t>
            </w:r>
            <w:proofErr w:type="spellEnd"/>
          </w:p>
        </w:tc>
        <w:tc>
          <w:tcPr>
            <w:tcW w:w="1425" w:type="dxa"/>
            <w:shd w:val="clear" w:color="auto" w:fill="auto"/>
            <w:vAlign w:val="bottom"/>
            <w:hideMark/>
          </w:tcPr>
          <w:p w14:paraId="4314CF19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14:paraId="1059D8BD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61DC784A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Naklada Ljevak 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1FFA079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shd w:val="clear" w:color="auto" w:fill="auto"/>
            <w:vAlign w:val="bottom"/>
            <w:hideMark/>
          </w:tcPr>
          <w:p w14:paraId="26BC29E2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 razred srednje škole</w:t>
            </w:r>
          </w:p>
        </w:tc>
      </w:tr>
      <w:tr w:rsidR="00DE636A" w:rsidRPr="00A03D0E" w14:paraId="3568F592" w14:textId="77777777" w:rsidTr="00DE636A">
        <w:trPr>
          <w:trHeight w:val="341"/>
        </w:trPr>
        <w:tc>
          <w:tcPr>
            <w:tcW w:w="681" w:type="dxa"/>
            <w:shd w:val="clear" w:color="auto" w:fill="auto"/>
            <w:noWrap/>
            <w:vAlign w:val="bottom"/>
          </w:tcPr>
          <w:p w14:paraId="54F5BF7D" w14:textId="77777777" w:rsidR="00DE636A" w:rsidRDefault="00DE636A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355" w:type="dxa"/>
            <w:shd w:val="clear" w:color="auto" w:fill="auto"/>
            <w:vAlign w:val="bottom"/>
          </w:tcPr>
          <w:p w14:paraId="72C00CB4" w14:textId="77777777" w:rsidR="00DE636A" w:rsidRPr="00DE636A" w:rsidRDefault="00DE636A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DE636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GLESKI JEZIK</w:t>
            </w:r>
          </w:p>
        </w:tc>
        <w:tc>
          <w:tcPr>
            <w:tcW w:w="1832" w:type="dxa"/>
            <w:shd w:val="clear" w:color="auto" w:fill="auto"/>
            <w:vAlign w:val="bottom"/>
          </w:tcPr>
          <w:p w14:paraId="4CB43D9E" w14:textId="77777777" w:rsidR="00DE636A" w:rsidRDefault="00DE636A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shd w:val="clear" w:color="auto" w:fill="auto"/>
            <w:vAlign w:val="bottom"/>
          </w:tcPr>
          <w:p w14:paraId="39ACA35A" w14:textId="77777777" w:rsidR="00DE636A" w:rsidRPr="00A03D0E" w:rsidRDefault="00DE636A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noWrap/>
            <w:vAlign w:val="bottom"/>
          </w:tcPr>
          <w:p w14:paraId="2F037C14" w14:textId="77777777" w:rsidR="00DE636A" w:rsidRPr="00A03D0E" w:rsidRDefault="00DE636A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shd w:val="clear" w:color="auto" w:fill="auto"/>
            <w:noWrap/>
            <w:vAlign w:val="bottom"/>
          </w:tcPr>
          <w:p w14:paraId="33BBD093" w14:textId="77777777" w:rsidR="00DE636A" w:rsidRDefault="00DE636A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auto"/>
            <w:noWrap/>
            <w:vAlign w:val="bottom"/>
          </w:tcPr>
          <w:p w14:paraId="473D71EA" w14:textId="77777777" w:rsidR="00DE636A" w:rsidRPr="00A03D0E" w:rsidRDefault="00DE636A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shd w:val="clear" w:color="auto" w:fill="auto"/>
            <w:vAlign w:val="bottom"/>
          </w:tcPr>
          <w:p w14:paraId="1B480809" w14:textId="77777777" w:rsidR="00DE636A" w:rsidRPr="00A03D0E" w:rsidRDefault="00DE636A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DE636A" w:rsidRPr="00A03D0E" w14:paraId="36D7AE72" w14:textId="77777777" w:rsidTr="003E4043">
        <w:trPr>
          <w:trHeight w:val="975"/>
        </w:trPr>
        <w:tc>
          <w:tcPr>
            <w:tcW w:w="681" w:type="dxa"/>
            <w:shd w:val="clear" w:color="auto" w:fill="auto"/>
            <w:noWrap/>
            <w:vAlign w:val="bottom"/>
          </w:tcPr>
          <w:p w14:paraId="16A1B3A4" w14:textId="77777777" w:rsidR="00DE636A" w:rsidRPr="00A03D0E" w:rsidRDefault="00DE636A" w:rsidP="00594A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355" w:type="dxa"/>
            <w:shd w:val="clear" w:color="auto" w:fill="auto"/>
            <w:vAlign w:val="bottom"/>
          </w:tcPr>
          <w:p w14:paraId="547546A3" w14:textId="77777777" w:rsidR="00DE636A" w:rsidRPr="00A03D0E" w:rsidRDefault="00DE636A" w:rsidP="00594A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Oxford University Press, OELT </w:t>
            </w:r>
            <w:proofErr w:type="spellStart"/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mited</w:t>
            </w:r>
            <w:proofErr w:type="spellEnd"/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Podružnica u Republici Hrvatskoj</w:t>
            </w:r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ab/>
              <w:t>HEADWAY 5TH EDITION INTERMEDIATE</w:t>
            </w:r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ab/>
            </w:r>
            <w:proofErr w:type="spellStart"/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lass</w:t>
            </w:r>
            <w:proofErr w:type="spellEnd"/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ook</w:t>
            </w:r>
            <w:proofErr w:type="spellEnd"/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with </w:t>
            </w:r>
            <w:proofErr w:type="spellStart"/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Book</w:t>
            </w:r>
            <w:proofErr w:type="spellEnd"/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; udžbenik engleskog jezika za 1. (i 2.) razred gimnazija i 4-godišnjih strukovnih škola, prvi strani jezik</w:t>
            </w:r>
          </w:p>
        </w:tc>
        <w:tc>
          <w:tcPr>
            <w:tcW w:w="1832" w:type="dxa"/>
            <w:shd w:val="clear" w:color="auto" w:fill="auto"/>
            <w:vAlign w:val="bottom"/>
          </w:tcPr>
          <w:p w14:paraId="3223AD90" w14:textId="77777777" w:rsidR="00DE636A" w:rsidRPr="00A03D0E" w:rsidRDefault="00DE636A" w:rsidP="00594A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Liz </w:t>
            </w:r>
            <w:proofErr w:type="spellStart"/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ars</w:t>
            </w:r>
            <w:proofErr w:type="spellEnd"/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John </w:t>
            </w:r>
            <w:proofErr w:type="spellStart"/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ars</w:t>
            </w:r>
            <w:proofErr w:type="spellEnd"/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 Paul Hancock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1DC638B1" w14:textId="77777777" w:rsidR="00DE636A" w:rsidRDefault="00DE636A" w:rsidP="00594A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dna bilježnica</w:t>
            </w:r>
          </w:p>
          <w:p w14:paraId="5879ADCC" w14:textId="77777777" w:rsidR="00DE636A" w:rsidRPr="00A03D0E" w:rsidRDefault="00DE636A" w:rsidP="00594A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72" w:type="dxa"/>
            <w:shd w:val="clear" w:color="auto" w:fill="auto"/>
            <w:noWrap/>
            <w:vAlign w:val="bottom"/>
          </w:tcPr>
          <w:p w14:paraId="4F0D6099" w14:textId="77777777" w:rsidR="00DE636A" w:rsidRDefault="00DE636A" w:rsidP="00594A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14:paraId="4F3FA03A" w14:textId="77777777" w:rsidR="00DE636A" w:rsidRPr="00A03D0E" w:rsidRDefault="00DE636A" w:rsidP="00594A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shd w:val="clear" w:color="auto" w:fill="auto"/>
            <w:noWrap/>
            <w:vAlign w:val="bottom"/>
          </w:tcPr>
          <w:p w14:paraId="56F2B852" w14:textId="77777777" w:rsidR="00DE636A" w:rsidRPr="00A03D0E" w:rsidRDefault="00DE636A" w:rsidP="00594A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XFORD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14:paraId="3896072B" w14:textId="77777777" w:rsidR="00DE636A" w:rsidRPr="00A03D0E" w:rsidRDefault="00DE636A" w:rsidP="00594A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shd w:val="clear" w:color="auto" w:fill="auto"/>
            <w:vAlign w:val="bottom"/>
          </w:tcPr>
          <w:p w14:paraId="6E9DCD3E" w14:textId="77777777" w:rsidR="00DE636A" w:rsidRPr="00A03D0E" w:rsidRDefault="00DE636A" w:rsidP="00594A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 razred srednje škole</w:t>
            </w:r>
          </w:p>
        </w:tc>
      </w:tr>
      <w:tr w:rsidR="009179B0" w:rsidRPr="00A03D0E" w14:paraId="56E18861" w14:textId="77777777" w:rsidTr="001B564F">
        <w:trPr>
          <w:trHeight w:val="1665"/>
        </w:trPr>
        <w:tc>
          <w:tcPr>
            <w:tcW w:w="11113" w:type="dxa"/>
            <w:gridSpan w:val="8"/>
            <w:shd w:val="clear" w:color="auto" w:fill="auto"/>
            <w:noWrap/>
            <w:vAlign w:val="bottom"/>
          </w:tcPr>
          <w:p w14:paraId="0B4C2D0D" w14:textId="77777777" w:rsidR="009179B0" w:rsidRDefault="009179B0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ENGLESKI JEZIK 2</w:t>
            </w:r>
          </w:p>
          <w:p w14:paraId="0468F2D7" w14:textId="77777777" w:rsidR="009F4D24" w:rsidRDefault="009F4D24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  <w:p w14:paraId="4938CE8A" w14:textId="77777777" w:rsidR="001B564F" w:rsidRDefault="009179B0" w:rsidP="009B658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</w:pPr>
            <w:r w:rsidRPr="009F4D24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  <w:t xml:space="preserve">HEADWAY 5TH EDITION PRE-INTERMEDIATE: </w:t>
            </w:r>
            <w:proofErr w:type="spellStart"/>
            <w:r w:rsidRPr="009F4D24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  <w:t>Class</w:t>
            </w:r>
            <w:proofErr w:type="spellEnd"/>
            <w:r w:rsidR="00036198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036198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  <w:t>book</w:t>
            </w:r>
            <w:proofErr w:type="spellEnd"/>
            <w:r w:rsidR="00036198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  <w:t xml:space="preserve"> with </w:t>
            </w:r>
            <w:proofErr w:type="spellStart"/>
            <w:r w:rsidR="00036198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  <w:t>eBook</w:t>
            </w:r>
            <w:proofErr w:type="spellEnd"/>
            <w:r w:rsidR="00036198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  <w:t xml:space="preserve">: </w:t>
            </w:r>
            <w:r w:rsidR="00036198" w:rsidRPr="0003619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udžbenik i radna bilježnica</w:t>
            </w:r>
            <w:r w:rsidR="00036198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  <w:t xml:space="preserve"> za engleski jezik</w:t>
            </w:r>
            <w:r w:rsidRPr="009F4D24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  <w:t xml:space="preserve"> </w:t>
            </w:r>
          </w:p>
          <w:p w14:paraId="235852F6" w14:textId="77777777" w:rsidR="001B564F" w:rsidRDefault="009179B0" w:rsidP="009B658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</w:pPr>
            <w:r w:rsidRPr="009F4D24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  <w:t>za 1. razred 4-godišnjih strukovnih škola,</w:t>
            </w:r>
          </w:p>
          <w:p w14:paraId="0E735E25" w14:textId="77777777" w:rsidR="001B564F" w:rsidRDefault="009179B0" w:rsidP="009B658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</w:pPr>
            <w:r w:rsidRPr="009F4D24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  <w:t xml:space="preserve"> prvi strani jezik, 2. i 3. razred gimnazija i 4-godišnjih strukovnih škola, </w:t>
            </w:r>
          </w:p>
          <w:p w14:paraId="7AEF5C72" w14:textId="77777777" w:rsidR="009179B0" w:rsidRPr="009F4D24" w:rsidRDefault="009179B0" w:rsidP="009B658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</w:pPr>
            <w:r w:rsidRPr="009F4D24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  <w:t xml:space="preserve">drugi strani jezik, 2. </w:t>
            </w:r>
            <w:r w:rsidR="009F4D24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  <w:t>i</w:t>
            </w:r>
            <w:r w:rsidRPr="009F4D24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  <w:t xml:space="preserve"> 3. </w:t>
            </w:r>
            <w:r w:rsidR="009F4D24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  <w:t>g</w:t>
            </w:r>
            <w:r w:rsidRPr="009F4D24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  <w:t xml:space="preserve">odina učenja ili 7. </w:t>
            </w:r>
            <w:r w:rsidR="009F4D24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  <w:t>i</w:t>
            </w:r>
            <w:r w:rsidRPr="009F4D24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</w:rPr>
              <w:t xml:space="preserve"> 8. godina učenja</w:t>
            </w:r>
          </w:p>
          <w:p w14:paraId="4BBA8BA8" w14:textId="77777777" w:rsidR="009179B0" w:rsidRDefault="009179B0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  <w:p w14:paraId="4E8C8AD1" w14:textId="77777777" w:rsidR="009179B0" w:rsidRDefault="009179B0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  <w:p w14:paraId="00B64527" w14:textId="77777777" w:rsidR="009179B0" w:rsidRDefault="009179B0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  <w:p w14:paraId="6B8798BF" w14:textId="77777777" w:rsidR="009179B0" w:rsidRDefault="009179B0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  <w:p w14:paraId="4BFBBE57" w14:textId="77777777" w:rsidR="009179B0" w:rsidRDefault="009179B0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  <w:p w14:paraId="13C1E4A7" w14:textId="77777777" w:rsidR="009179B0" w:rsidRDefault="009179B0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  <w:p w14:paraId="106D945E" w14:textId="77777777" w:rsidR="009179B0" w:rsidRDefault="009179B0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E636A" w:rsidRPr="00A03D0E" w14:paraId="359AEB27" w14:textId="77777777" w:rsidTr="003E4043">
        <w:trPr>
          <w:trHeight w:val="300"/>
        </w:trPr>
        <w:tc>
          <w:tcPr>
            <w:tcW w:w="11113" w:type="dxa"/>
            <w:gridSpan w:val="8"/>
            <w:shd w:val="clear" w:color="auto" w:fill="auto"/>
            <w:noWrap/>
            <w:vAlign w:val="bottom"/>
          </w:tcPr>
          <w:p w14:paraId="2539CDDA" w14:textId="77777777" w:rsidR="00DE636A" w:rsidRPr="00A03D0E" w:rsidRDefault="009179B0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TALIJANSKI JEZIK</w:t>
            </w:r>
          </w:p>
        </w:tc>
      </w:tr>
      <w:tr w:rsidR="00DE636A" w:rsidRPr="00A03D0E" w14:paraId="2838FC8E" w14:textId="77777777" w:rsidTr="00511E37">
        <w:trPr>
          <w:trHeight w:val="975"/>
        </w:trPr>
        <w:tc>
          <w:tcPr>
            <w:tcW w:w="681" w:type="dxa"/>
            <w:shd w:val="clear" w:color="auto" w:fill="auto"/>
            <w:noWrap/>
            <w:vAlign w:val="bottom"/>
          </w:tcPr>
          <w:p w14:paraId="133C1189" w14:textId="77777777" w:rsidR="00DE636A" w:rsidRPr="00A03D0E" w:rsidRDefault="00DE636A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355" w:type="dxa"/>
            <w:shd w:val="clear" w:color="auto" w:fill="auto"/>
            <w:vAlign w:val="bottom"/>
            <w:hideMark/>
          </w:tcPr>
          <w:p w14:paraId="02796A7F" w14:textId="77777777" w:rsidR="00DE636A" w:rsidRPr="00A03D0E" w:rsidRDefault="00DE636A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NUOVO PROGETTO ITALIANO 1 : libro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llo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studente + CD-ROM : udžbenik talijanskog jezika za 1. i 2. razred gimnazije i četverogodišnje strukovne škole</w:t>
            </w:r>
          </w:p>
        </w:tc>
        <w:tc>
          <w:tcPr>
            <w:tcW w:w="1832" w:type="dxa"/>
            <w:shd w:val="clear" w:color="auto" w:fill="auto"/>
            <w:vAlign w:val="bottom"/>
            <w:hideMark/>
          </w:tcPr>
          <w:p w14:paraId="06F746AF" w14:textId="77777777" w:rsidR="00DE636A" w:rsidRPr="00A03D0E" w:rsidRDefault="00DE636A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S.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gnelli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 T. Marin</w:t>
            </w:r>
          </w:p>
        </w:tc>
        <w:tc>
          <w:tcPr>
            <w:tcW w:w="1425" w:type="dxa"/>
            <w:shd w:val="clear" w:color="auto" w:fill="auto"/>
            <w:vAlign w:val="bottom"/>
            <w:hideMark/>
          </w:tcPr>
          <w:p w14:paraId="575F520F" w14:textId="77777777" w:rsidR="00DE636A" w:rsidRPr="00A03D0E" w:rsidRDefault="00DE636A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 s CD-om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14:paraId="7EDBF9E7" w14:textId="77777777" w:rsidR="00DE636A" w:rsidRPr="00A03D0E" w:rsidRDefault="00DE636A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580F1C7C" w14:textId="77777777" w:rsidR="00DE636A" w:rsidRPr="00A03D0E" w:rsidRDefault="00DE636A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BZ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6C4ADC4" w14:textId="77777777" w:rsidR="00DE636A" w:rsidRPr="00A03D0E" w:rsidRDefault="00DE636A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shd w:val="clear" w:color="auto" w:fill="auto"/>
            <w:vAlign w:val="bottom"/>
            <w:hideMark/>
          </w:tcPr>
          <w:p w14:paraId="524B278C" w14:textId="77777777" w:rsidR="00DE636A" w:rsidRPr="00A03D0E" w:rsidRDefault="00DE636A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 razred srednje škole</w:t>
            </w:r>
          </w:p>
        </w:tc>
      </w:tr>
      <w:tr w:rsidR="00DE636A" w:rsidRPr="00A03D0E" w14:paraId="65A6EB2F" w14:textId="77777777" w:rsidTr="00511E37">
        <w:trPr>
          <w:trHeight w:val="975"/>
        </w:trPr>
        <w:tc>
          <w:tcPr>
            <w:tcW w:w="681" w:type="dxa"/>
            <w:shd w:val="clear" w:color="auto" w:fill="auto"/>
            <w:noWrap/>
            <w:vAlign w:val="bottom"/>
          </w:tcPr>
          <w:p w14:paraId="2D3D8D22" w14:textId="77777777" w:rsidR="00DE636A" w:rsidRPr="00A03D0E" w:rsidRDefault="00DE636A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355" w:type="dxa"/>
            <w:shd w:val="clear" w:color="auto" w:fill="auto"/>
            <w:vAlign w:val="bottom"/>
            <w:hideMark/>
          </w:tcPr>
          <w:p w14:paraId="2D5C1803" w14:textId="77777777" w:rsidR="00DE636A" w:rsidRPr="00A03D0E" w:rsidRDefault="00DE636A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NUOVO PROGETTO ITALIANO 1 :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quaderno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gli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sercizi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: radna bilježnica iz talijanskog jezika za 1. i 2. razred gimnazije i četverogodišnje strukovne škole</w:t>
            </w:r>
          </w:p>
        </w:tc>
        <w:tc>
          <w:tcPr>
            <w:tcW w:w="1832" w:type="dxa"/>
            <w:shd w:val="clear" w:color="auto" w:fill="auto"/>
            <w:vAlign w:val="bottom"/>
            <w:hideMark/>
          </w:tcPr>
          <w:p w14:paraId="4111E995" w14:textId="77777777" w:rsidR="00DE636A" w:rsidRPr="00A03D0E" w:rsidRDefault="00DE636A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S.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gnelli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 T. Marin</w:t>
            </w:r>
          </w:p>
        </w:tc>
        <w:tc>
          <w:tcPr>
            <w:tcW w:w="1425" w:type="dxa"/>
            <w:shd w:val="clear" w:color="auto" w:fill="auto"/>
            <w:vAlign w:val="bottom"/>
            <w:hideMark/>
          </w:tcPr>
          <w:p w14:paraId="673ABF56" w14:textId="77777777" w:rsidR="00DE636A" w:rsidRPr="00A03D0E" w:rsidRDefault="00DE636A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dna bilježnica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14:paraId="53CB27A6" w14:textId="77777777" w:rsidR="00DE636A" w:rsidRPr="00A03D0E" w:rsidRDefault="00DE636A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33BCEA3D" w14:textId="77777777" w:rsidR="00DE636A" w:rsidRPr="00A03D0E" w:rsidRDefault="00DE636A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BZ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71730551" w14:textId="77777777" w:rsidR="00DE636A" w:rsidRPr="00A03D0E" w:rsidRDefault="00DE636A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shd w:val="clear" w:color="auto" w:fill="auto"/>
            <w:vAlign w:val="bottom"/>
            <w:hideMark/>
          </w:tcPr>
          <w:p w14:paraId="649FE87D" w14:textId="77777777" w:rsidR="00DE636A" w:rsidRPr="00A03D0E" w:rsidRDefault="00DE636A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 razred srednje škole</w:t>
            </w:r>
          </w:p>
        </w:tc>
      </w:tr>
      <w:tr w:rsidR="00DE636A" w:rsidRPr="00A03D0E" w14:paraId="491973C9" w14:textId="77777777" w:rsidTr="003E4043">
        <w:trPr>
          <w:trHeight w:val="300"/>
        </w:trPr>
        <w:tc>
          <w:tcPr>
            <w:tcW w:w="11113" w:type="dxa"/>
            <w:gridSpan w:val="8"/>
            <w:shd w:val="clear" w:color="auto" w:fill="auto"/>
            <w:noWrap/>
            <w:vAlign w:val="bottom"/>
            <w:hideMark/>
          </w:tcPr>
          <w:p w14:paraId="4F9959DE" w14:textId="77777777" w:rsidR="00DE636A" w:rsidRPr="00A03D0E" w:rsidRDefault="00DE636A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GEOGRAFIJA </w:t>
            </w:r>
          </w:p>
        </w:tc>
      </w:tr>
      <w:tr w:rsidR="00DE636A" w:rsidRPr="00A03D0E" w14:paraId="55C8610E" w14:textId="77777777" w:rsidTr="00511E37">
        <w:trPr>
          <w:trHeight w:val="735"/>
        </w:trPr>
        <w:tc>
          <w:tcPr>
            <w:tcW w:w="681" w:type="dxa"/>
            <w:shd w:val="clear" w:color="auto" w:fill="auto"/>
            <w:noWrap/>
            <w:vAlign w:val="bottom"/>
          </w:tcPr>
          <w:p w14:paraId="707BD390" w14:textId="77777777" w:rsidR="00DE636A" w:rsidRPr="00A03D0E" w:rsidRDefault="00DE636A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355" w:type="dxa"/>
            <w:shd w:val="clear" w:color="auto" w:fill="auto"/>
            <w:vAlign w:val="bottom"/>
            <w:hideMark/>
          </w:tcPr>
          <w:p w14:paraId="59702A94" w14:textId="77777777" w:rsidR="00DE636A" w:rsidRDefault="00DE636A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OGRAFIJA 1 : udžbenik iz geografije za I. razred srednjih strukovnih škola</w:t>
            </w:r>
          </w:p>
          <w:p w14:paraId="3F1E65EE" w14:textId="77777777" w:rsidR="00E5589D" w:rsidRPr="00A03D0E" w:rsidRDefault="00E5589D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OGRAFSKI ATLAS</w:t>
            </w:r>
          </w:p>
        </w:tc>
        <w:tc>
          <w:tcPr>
            <w:tcW w:w="1832" w:type="dxa"/>
            <w:shd w:val="clear" w:color="auto" w:fill="auto"/>
            <w:vAlign w:val="bottom"/>
            <w:hideMark/>
          </w:tcPr>
          <w:p w14:paraId="0C392019" w14:textId="77777777" w:rsidR="00DE636A" w:rsidRPr="00A03D0E" w:rsidRDefault="00DE636A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Emil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Čokonaj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 Ružica Vuk</w:t>
            </w:r>
          </w:p>
        </w:tc>
        <w:tc>
          <w:tcPr>
            <w:tcW w:w="1425" w:type="dxa"/>
            <w:shd w:val="clear" w:color="auto" w:fill="auto"/>
            <w:vAlign w:val="bottom"/>
            <w:hideMark/>
          </w:tcPr>
          <w:p w14:paraId="0691213F" w14:textId="77777777" w:rsidR="00DE636A" w:rsidRPr="00A03D0E" w:rsidRDefault="00DE636A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14:paraId="08B53047" w14:textId="77777777" w:rsidR="00DE636A" w:rsidRPr="00A03D0E" w:rsidRDefault="00DE636A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2A09C4B9" w14:textId="77777777" w:rsidR="00DE636A" w:rsidRPr="00A03D0E" w:rsidRDefault="00DE636A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RIDIJANI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53CCB822" w14:textId="77777777" w:rsidR="00DE636A" w:rsidRPr="00A03D0E" w:rsidRDefault="00DE636A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shd w:val="clear" w:color="auto" w:fill="auto"/>
            <w:vAlign w:val="bottom"/>
            <w:hideMark/>
          </w:tcPr>
          <w:p w14:paraId="6FC0E2C4" w14:textId="77777777" w:rsidR="00DE636A" w:rsidRPr="00A03D0E" w:rsidRDefault="00DE636A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 razred srednje škole</w:t>
            </w:r>
          </w:p>
        </w:tc>
      </w:tr>
      <w:tr w:rsidR="00DE636A" w:rsidRPr="00A03D0E" w14:paraId="4F16F8CE" w14:textId="77777777" w:rsidTr="003E4043">
        <w:trPr>
          <w:trHeight w:val="300"/>
        </w:trPr>
        <w:tc>
          <w:tcPr>
            <w:tcW w:w="11113" w:type="dxa"/>
            <w:gridSpan w:val="8"/>
            <w:shd w:val="clear" w:color="auto" w:fill="auto"/>
            <w:noWrap/>
            <w:vAlign w:val="bottom"/>
            <w:hideMark/>
          </w:tcPr>
          <w:p w14:paraId="034026A3" w14:textId="77777777" w:rsidR="00DE636A" w:rsidRPr="00A03D0E" w:rsidRDefault="00DE636A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ETIKA </w:t>
            </w:r>
          </w:p>
        </w:tc>
      </w:tr>
      <w:tr w:rsidR="00DE636A" w:rsidRPr="00A03D0E" w14:paraId="061FEC6C" w14:textId="77777777" w:rsidTr="00511E37">
        <w:trPr>
          <w:trHeight w:val="975"/>
        </w:trPr>
        <w:tc>
          <w:tcPr>
            <w:tcW w:w="681" w:type="dxa"/>
            <w:shd w:val="clear" w:color="auto" w:fill="auto"/>
            <w:noWrap/>
            <w:vAlign w:val="bottom"/>
          </w:tcPr>
          <w:p w14:paraId="3F53DC84" w14:textId="77777777" w:rsidR="00DE636A" w:rsidRPr="00A03D0E" w:rsidRDefault="00DE636A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355" w:type="dxa"/>
            <w:shd w:val="clear" w:color="auto" w:fill="auto"/>
            <w:vAlign w:val="bottom"/>
            <w:hideMark/>
          </w:tcPr>
          <w:p w14:paraId="0F3F9118" w14:textId="77777777" w:rsidR="00DE636A" w:rsidRPr="00A03D0E" w:rsidRDefault="00DE636A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A, MI, ONI… : udžbenik etike za drugi razred gimnazije i strukovne škole</w:t>
            </w:r>
          </w:p>
        </w:tc>
        <w:tc>
          <w:tcPr>
            <w:tcW w:w="1832" w:type="dxa"/>
            <w:shd w:val="clear" w:color="auto" w:fill="auto"/>
            <w:vAlign w:val="bottom"/>
            <w:hideMark/>
          </w:tcPr>
          <w:p w14:paraId="14ADF0BB" w14:textId="77777777" w:rsidR="00DE636A" w:rsidRPr="00A03D0E" w:rsidRDefault="00DE636A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Bruno Ćurko, Dunja Marušić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rezetić</w:t>
            </w:r>
            <w:proofErr w:type="spellEnd"/>
          </w:p>
        </w:tc>
        <w:tc>
          <w:tcPr>
            <w:tcW w:w="1425" w:type="dxa"/>
            <w:shd w:val="clear" w:color="auto" w:fill="auto"/>
            <w:vAlign w:val="bottom"/>
            <w:hideMark/>
          </w:tcPr>
          <w:p w14:paraId="6FF8F372" w14:textId="77777777" w:rsidR="00DE636A" w:rsidRPr="00A03D0E" w:rsidRDefault="00DE636A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14:paraId="3CA0617D" w14:textId="77777777" w:rsidR="00DE636A" w:rsidRPr="00A03D0E" w:rsidRDefault="00DE636A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6FC8C2A9" w14:textId="77777777" w:rsidR="00DE636A" w:rsidRPr="00A03D0E" w:rsidRDefault="00DE636A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FIL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3E0CDD3" w14:textId="77777777" w:rsidR="00DE636A" w:rsidRPr="00A03D0E" w:rsidRDefault="00DE636A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shd w:val="clear" w:color="auto" w:fill="auto"/>
            <w:vAlign w:val="bottom"/>
            <w:hideMark/>
          </w:tcPr>
          <w:p w14:paraId="6244D804" w14:textId="77777777" w:rsidR="00DE636A" w:rsidRPr="00A03D0E" w:rsidRDefault="00DE636A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 razred srednje škole</w:t>
            </w:r>
          </w:p>
        </w:tc>
      </w:tr>
      <w:tr w:rsidR="00DE636A" w:rsidRPr="00A03D0E" w14:paraId="2FAFDE1F" w14:textId="77777777" w:rsidTr="003E4043">
        <w:trPr>
          <w:trHeight w:val="300"/>
        </w:trPr>
        <w:tc>
          <w:tcPr>
            <w:tcW w:w="11113" w:type="dxa"/>
            <w:gridSpan w:val="8"/>
            <w:shd w:val="clear" w:color="auto" w:fill="auto"/>
            <w:noWrap/>
            <w:vAlign w:val="bottom"/>
            <w:hideMark/>
          </w:tcPr>
          <w:p w14:paraId="11BD8BFB" w14:textId="77777777" w:rsidR="00DE636A" w:rsidRPr="00A03D0E" w:rsidRDefault="00DE636A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VJERONAUK </w:t>
            </w:r>
          </w:p>
        </w:tc>
      </w:tr>
      <w:tr w:rsidR="00DE636A" w:rsidRPr="00A03D0E" w14:paraId="77673C98" w14:textId="77777777" w:rsidTr="00511E37">
        <w:trPr>
          <w:trHeight w:val="1357"/>
        </w:trPr>
        <w:tc>
          <w:tcPr>
            <w:tcW w:w="681" w:type="dxa"/>
            <w:shd w:val="clear" w:color="auto" w:fill="auto"/>
            <w:noWrap/>
            <w:vAlign w:val="bottom"/>
          </w:tcPr>
          <w:p w14:paraId="08E91F1C" w14:textId="77777777" w:rsidR="00DE636A" w:rsidRPr="00A03D0E" w:rsidRDefault="00DE636A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355" w:type="dxa"/>
            <w:shd w:val="clear" w:color="auto" w:fill="auto"/>
            <w:vAlign w:val="bottom"/>
            <w:hideMark/>
          </w:tcPr>
          <w:p w14:paraId="725B3276" w14:textId="77777777" w:rsidR="00DE636A" w:rsidRPr="00A03D0E" w:rsidRDefault="00DE636A" w:rsidP="003E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ĐI I VIDI 2, udžbenik Katoličkog vjeronauka za 2. Razred srednjih škola</w:t>
            </w:r>
          </w:p>
        </w:tc>
        <w:tc>
          <w:tcPr>
            <w:tcW w:w="1832" w:type="dxa"/>
            <w:shd w:val="clear" w:color="auto" w:fill="auto"/>
            <w:vAlign w:val="bottom"/>
            <w:hideMark/>
          </w:tcPr>
          <w:p w14:paraId="2FABC909" w14:textId="77777777" w:rsidR="00DE636A" w:rsidRPr="00A03D0E" w:rsidRDefault="00DE636A" w:rsidP="003E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I. Džeba, M. Milovac, H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gić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Š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upčić</w:t>
            </w: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ć</w:t>
            </w:r>
            <w:proofErr w:type="spellEnd"/>
          </w:p>
        </w:tc>
        <w:tc>
          <w:tcPr>
            <w:tcW w:w="1425" w:type="dxa"/>
            <w:shd w:val="clear" w:color="auto" w:fill="auto"/>
            <w:vAlign w:val="bottom"/>
            <w:hideMark/>
          </w:tcPr>
          <w:p w14:paraId="6C4C34F6" w14:textId="77777777" w:rsidR="00DE636A" w:rsidRPr="00A03D0E" w:rsidRDefault="00DE636A" w:rsidP="003E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14:paraId="4298A147" w14:textId="77777777" w:rsidR="00DE636A" w:rsidRPr="00A03D0E" w:rsidRDefault="00DE636A" w:rsidP="003E4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746FE773" w14:textId="77777777" w:rsidR="00DE636A" w:rsidRPr="00A03D0E" w:rsidRDefault="00DE636A" w:rsidP="003E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LESIANA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40F0BA3" w14:textId="77777777" w:rsidR="00DE636A" w:rsidRPr="00A03D0E" w:rsidRDefault="00DE636A" w:rsidP="003E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shd w:val="clear" w:color="auto" w:fill="auto"/>
            <w:vAlign w:val="bottom"/>
            <w:hideMark/>
          </w:tcPr>
          <w:p w14:paraId="503E0C35" w14:textId="77777777" w:rsidR="00DE636A" w:rsidRPr="00A03D0E" w:rsidRDefault="00DE636A" w:rsidP="003E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 razred srednje škole</w:t>
            </w:r>
          </w:p>
        </w:tc>
      </w:tr>
      <w:tr w:rsidR="00DE636A" w:rsidRPr="00A03D0E" w14:paraId="0187AD6B" w14:textId="77777777" w:rsidTr="003E4043">
        <w:trPr>
          <w:trHeight w:val="300"/>
        </w:trPr>
        <w:tc>
          <w:tcPr>
            <w:tcW w:w="11113" w:type="dxa"/>
            <w:gridSpan w:val="8"/>
            <w:shd w:val="clear" w:color="auto" w:fill="auto"/>
            <w:noWrap/>
            <w:vAlign w:val="bottom"/>
            <w:hideMark/>
          </w:tcPr>
          <w:p w14:paraId="4E8C9046" w14:textId="77777777" w:rsidR="00DE636A" w:rsidRPr="00A03D0E" w:rsidRDefault="00DE636A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HRVATSKI JEZIK - ZA ČETVEROGODIŠNJE STRUKOVNE ŠKOLE - KNJIŽEVNOST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i JEZIK</w:t>
            </w:r>
          </w:p>
        </w:tc>
      </w:tr>
      <w:tr w:rsidR="00DE636A" w:rsidRPr="00A03D0E" w14:paraId="07A13BEB" w14:textId="77777777" w:rsidTr="00511E37">
        <w:trPr>
          <w:trHeight w:val="1695"/>
        </w:trPr>
        <w:tc>
          <w:tcPr>
            <w:tcW w:w="681" w:type="dxa"/>
            <w:shd w:val="clear" w:color="auto" w:fill="auto"/>
            <w:noWrap/>
            <w:vAlign w:val="bottom"/>
          </w:tcPr>
          <w:p w14:paraId="4D148922" w14:textId="77777777" w:rsidR="00DE636A" w:rsidRPr="00A03D0E" w:rsidRDefault="00DE636A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355" w:type="dxa"/>
            <w:shd w:val="clear" w:color="auto" w:fill="auto"/>
            <w:vAlign w:val="bottom"/>
            <w:hideMark/>
          </w:tcPr>
          <w:p w14:paraId="27DDBE16" w14:textId="77777777" w:rsidR="00DE636A" w:rsidRPr="00A03D0E" w:rsidRDefault="00DE636A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UTOKAZI 2; INTEGRIRANI UDŽBENIK HRVATSKI JEZIK I KNJIŽEVNOST S DODATNIM DIGITALNIM SADRŽAJEM ZA 2. RAZRED</w:t>
            </w:r>
          </w:p>
        </w:tc>
        <w:tc>
          <w:tcPr>
            <w:tcW w:w="1832" w:type="dxa"/>
            <w:shd w:val="clear" w:color="auto" w:fill="auto"/>
            <w:vAlign w:val="bottom"/>
            <w:hideMark/>
          </w:tcPr>
          <w:p w14:paraId="00D2240B" w14:textId="77777777" w:rsidR="00DE636A" w:rsidRDefault="00DE636A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.MARČAN</w:t>
            </w:r>
          </w:p>
          <w:p w14:paraId="18BD6981" w14:textId="77777777" w:rsidR="00DE636A" w:rsidRPr="00A03D0E" w:rsidRDefault="00DE636A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L.G.BELINA </w:t>
            </w:r>
          </w:p>
        </w:tc>
        <w:tc>
          <w:tcPr>
            <w:tcW w:w="1425" w:type="dxa"/>
            <w:shd w:val="clear" w:color="auto" w:fill="auto"/>
            <w:vAlign w:val="bottom"/>
            <w:hideMark/>
          </w:tcPr>
          <w:p w14:paraId="3585337C" w14:textId="77777777" w:rsidR="00DE636A" w:rsidRPr="00A03D0E" w:rsidRDefault="00DE636A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14:paraId="5214F52C" w14:textId="77777777" w:rsidR="00DE636A" w:rsidRPr="00A03D0E" w:rsidRDefault="00DE636A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090E8855" w14:textId="77777777" w:rsidR="00DE636A" w:rsidRPr="00A03D0E" w:rsidRDefault="00DE636A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0D90D536" w14:textId="77777777" w:rsidR="00DE636A" w:rsidRPr="00A03D0E" w:rsidRDefault="00DE636A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shd w:val="clear" w:color="auto" w:fill="auto"/>
            <w:vAlign w:val="bottom"/>
            <w:hideMark/>
          </w:tcPr>
          <w:p w14:paraId="0850322A" w14:textId="77777777" w:rsidR="00DE636A" w:rsidRPr="00A03D0E" w:rsidRDefault="00DE636A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 razred srednje škole</w:t>
            </w:r>
          </w:p>
        </w:tc>
      </w:tr>
      <w:tr w:rsidR="00DE636A" w:rsidRPr="00A03D0E" w14:paraId="251E387F" w14:textId="77777777" w:rsidTr="003E4043">
        <w:trPr>
          <w:trHeight w:val="300"/>
        </w:trPr>
        <w:tc>
          <w:tcPr>
            <w:tcW w:w="11113" w:type="dxa"/>
            <w:gridSpan w:val="8"/>
            <w:shd w:val="clear" w:color="auto" w:fill="auto"/>
            <w:noWrap/>
            <w:vAlign w:val="bottom"/>
            <w:hideMark/>
          </w:tcPr>
          <w:p w14:paraId="4F8464DC" w14:textId="77777777" w:rsidR="00DE636A" w:rsidRPr="00A03D0E" w:rsidRDefault="00DE636A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MATEMATIKA - ZA ČETVEROGODIŠNJE PROGRAME </w:t>
            </w:r>
          </w:p>
        </w:tc>
      </w:tr>
      <w:tr w:rsidR="00DE636A" w:rsidRPr="00A03D0E" w14:paraId="158EFB7D" w14:textId="77777777" w:rsidTr="00511E37">
        <w:trPr>
          <w:trHeight w:val="735"/>
        </w:trPr>
        <w:tc>
          <w:tcPr>
            <w:tcW w:w="681" w:type="dxa"/>
            <w:shd w:val="clear" w:color="auto" w:fill="auto"/>
            <w:noWrap/>
            <w:vAlign w:val="bottom"/>
          </w:tcPr>
          <w:p w14:paraId="136A1B2F" w14:textId="77777777" w:rsidR="00DE636A" w:rsidRPr="00A03D0E" w:rsidRDefault="00DE636A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355" w:type="dxa"/>
            <w:shd w:val="clear" w:color="auto" w:fill="auto"/>
            <w:vAlign w:val="bottom"/>
            <w:hideMark/>
          </w:tcPr>
          <w:p w14:paraId="68A192A5" w14:textId="77777777" w:rsidR="00DE636A" w:rsidRPr="00A03D0E" w:rsidRDefault="00DE636A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MATEMATIKA 2 : udžbenik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A 2.RAZRED GIMNAZIJA I STR.ŠKOLA (3. ILI 4 SATA NASTAVE TJEDNO)</w:t>
            </w:r>
          </w:p>
        </w:tc>
        <w:tc>
          <w:tcPr>
            <w:tcW w:w="1832" w:type="dxa"/>
            <w:shd w:val="clear" w:color="auto" w:fill="auto"/>
            <w:vAlign w:val="bottom"/>
            <w:hideMark/>
          </w:tcPr>
          <w:p w14:paraId="1983A31A" w14:textId="77777777" w:rsidR="00DE636A" w:rsidRPr="00A03D0E" w:rsidRDefault="00DE636A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.VAROŠANEC</w:t>
            </w:r>
          </w:p>
        </w:tc>
        <w:tc>
          <w:tcPr>
            <w:tcW w:w="1425" w:type="dxa"/>
            <w:shd w:val="clear" w:color="auto" w:fill="auto"/>
            <w:vAlign w:val="bottom"/>
            <w:hideMark/>
          </w:tcPr>
          <w:p w14:paraId="6A14EA25" w14:textId="77777777" w:rsidR="00DE636A" w:rsidRPr="00A03D0E" w:rsidRDefault="00DE636A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udžbenik 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14:paraId="3F677524" w14:textId="77777777" w:rsidR="00DE636A" w:rsidRPr="00A03D0E" w:rsidRDefault="00DE636A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7F05CEE6" w14:textId="77777777" w:rsidR="00DE636A" w:rsidRPr="00A03D0E" w:rsidRDefault="00DE636A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EMENT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1CDF522E" w14:textId="77777777" w:rsidR="00DE636A" w:rsidRPr="00A03D0E" w:rsidRDefault="00DE636A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shd w:val="clear" w:color="auto" w:fill="auto"/>
            <w:vAlign w:val="bottom"/>
            <w:hideMark/>
          </w:tcPr>
          <w:p w14:paraId="3E6075AB" w14:textId="77777777" w:rsidR="00DE636A" w:rsidRPr="00A03D0E" w:rsidRDefault="00DE636A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 razred srednje škole</w:t>
            </w:r>
          </w:p>
        </w:tc>
      </w:tr>
      <w:tr w:rsidR="00DE636A" w:rsidRPr="00A03D0E" w14:paraId="61D61B41" w14:textId="77777777" w:rsidTr="003E4043">
        <w:trPr>
          <w:trHeight w:val="300"/>
        </w:trPr>
        <w:tc>
          <w:tcPr>
            <w:tcW w:w="11113" w:type="dxa"/>
            <w:gridSpan w:val="8"/>
            <w:shd w:val="clear" w:color="auto" w:fill="auto"/>
            <w:noWrap/>
            <w:vAlign w:val="bottom"/>
            <w:hideMark/>
          </w:tcPr>
          <w:p w14:paraId="2952A023" w14:textId="77777777" w:rsidR="00DE636A" w:rsidRPr="00A03D0E" w:rsidRDefault="00DE636A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INFORMATIKA - RAČUNALSTVO </w:t>
            </w:r>
          </w:p>
        </w:tc>
      </w:tr>
      <w:tr w:rsidR="00DE636A" w:rsidRPr="00A03D0E" w14:paraId="4D5A746F" w14:textId="77777777" w:rsidTr="00511E37">
        <w:trPr>
          <w:trHeight w:val="2831"/>
        </w:trPr>
        <w:tc>
          <w:tcPr>
            <w:tcW w:w="681" w:type="dxa"/>
            <w:shd w:val="clear" w:color="auto" w:fill="auto"/>
            <w:noWrap/>
            <w:vAlign w:val="bottom"/>
          </w:tcPr>
          <w:p w14:paraId="6DE083D2" w14:textId="77777777" w:rsidR="00DE636A" w:rsidRPr="00A03D0E" w:rsidRDefault="00DE636A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355" w:type="dxa"/>
            <w:shd w:val="clear" w:color="auto" w:fill="auto"/>
            <w:vAlign w:val="bottom"/>
            <w:hideMark/>
          </w:tcPr>
          <w:p w14:paraId="592E0F1E" w14:textId="77777777" w:rsidR="00DE636A" w:rsidRPr="00A03D0E" w:rsidRDefault="00DE636A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FORMATIKA I RAČUNALSTVO : udžbenik za gimnazije i srednje škole</w:t>
            </w:r>
          </w:p>
        </w:tc>
        <w:tc>
          <w:tcPr>
            <w:tcW w:w="1832" w:type="dxa"/>
            <w:shd w:val="clear" w:color="auto" w:fill="auto"/>
            <w:vAlign w:val="bottom"/>
            <w:hideMark/>
          </w:tcPr>
          <w:p w14:paraId="5706C73E" w14:textId="77777777" w:rsidR="00DE636A" w:rsidRPr="00A03D0E" w:rsidRDefault="00DE636A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nkoslav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alešev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 Predrag Brođanac, Nikola Dmitrović, Milan Korać, Snježana Babić, Gordana Sokol, Zlatan Soldo, Dragan Kovač</w:t>
            </w:r>
          </w:p>
        </w:tc>
        <w:tc>
          <w:tcPr>
            <w:tcW w:w="1425" w:type="dxa"/>
            <w:shd w:val="clear" w:color="auto" w:fill="auto"/>
            <w:vAlign w:val="bottom"/>
            <w:hideMark/>
          </w:tcPr>
          <w:p w14:paraId="3A166B18" w14:textId="77777777" w:rsidR="00DE636A" w:rsidRPr="00A03D0E" w:rsidRDefault="00DE636A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14:paraId="09173BD5" w14:textId="77777777" w:rsidR="00DE636A" w:rsidRPr="00A03D0E" w:rsidRDefault="00DE636A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5B5F1220" w14:textId="77777777" w:rsidR="00DE636A" w:rsidRPr="00A03D0E" w:rsidRDefault="00DE636A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YSPRINT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94734DB" w14:textId="77777777" w:rsidR="00DE636A" w:rsidRPr="00A03D0E" w:rsidRDefault="00DE636A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shd w:val="clear" w:color="auto" w:fill="auto"/>
            <w:vAlign w:val="bottom"/>
            <w:hideMark/>
          </w:tcPr>
          <w:p w14:paraId="6BC3B097" w14:textId="77777777" w:rsidR="00DE636A" w:rsidRPr="00A03D0E" w:rsidRDefault="00DE636A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 razred srednje škole</w:t>
            </w:r>
          </w:p>
        </w:tc>
      </w:tr>
      <w:tr w:rsidR="00DE636A" w:rsidRPr="00A03D0E" w14:paraId="672A6249" w14:textId="77777777" w:rsidTr="003E4043">
        <w:trPr>
          <w:trHeight w:val="300"/>
        </w:trPr>
        <w:tc>
          <w:tcPr>
            <w:tcW w:w="11113" w:type="dxa"/>
            <w:gridSpan w:val="8"/>
            <w:shd w:val="clear" w:color="auto" w:fill="auto"/>
            <w:noWrap/>
            <w:vAlign w:val="bottom"/>
            <w:hideMark/>
          </w:tcPr>
          <w:p w14:paraId="2231AF9A" w14:textId="77777777" w:rsidR="00DE636A" w:rsidRPr="00A03D0E" w:rsidRDefault="00DE636A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POVIJEST - ZA ČETVEROGODIŠNJE STRUKOVNE ŠKOLE </w:t>
            </w:r>
          </w:p>
        </w:tc>
      </w:tr>
      <w:tr w:rsidR="00DE636A" w:rsidRPr="00A03D0E" w14:paraId="28477954" w14:textId="77777777" w:rsidTr="00511E37">
        <w:trPr>
          <w:trHeight w:val="735"/>
        </w:trPr>
        <w:tc>
          <w:tcPr>
            <w:tcW w:w="681" w:type="dxa"/>
            <w:shd w:val="clear" w:color="auto" w:fill="auto"/>
            <w:noWrap/>
            <w:vAlign w:val="bottom"/>
          </w:tcPr>
          <w:p w14:paraId="60098553" w14:textId="77777777" w:rsidR="00DE636A" w:rsidRPr="00A03D0E" w:rsidRDefault="00DE636A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355" w:type="dxa"/>
            <w:shd w:val="clear" w:color="auto" w:fill="auto"/>
            <w:vAlign w:val="bottom"/>
            <w:hideMark/>
          </w:tcPr>
          <w:p w14:paraId="684CB630" w14:textId="77777777" w:rsidR="00DE636A" w:rsidRPr="00A03D0E" w:rsidRDefault="00DE636A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RVATSKA I SVIJET : od sredine XVIII. do kraja XX. stoljeća : udžbenik povijesti za drugi razred srednjih strukovnih škola</w:t>
            </w:r>
          </w:p>
        </w:tc>
        <w:tc>
          <w:tcPr>
            <w:tcW w:w="1832" w:type="dxa"/>
            <w:shd w:val="clear" w:color="auto" w:fill="auto"/>
            <w:vAlign w:val="bottom"/>
            <w:hideMark/>
          </w:tcPr>
          <w:p w14:paraId="61F64500" w14:textId="77777777" w:rsidR="00DE636A" w:rsidRPr="00A03D0E" w:rsidRDefault="00DE636A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Vesna Đurić, Ivan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eklić</w:t>
            </w:r>
            <w:proofErr w:type="spellEnd"/>
          </w:p>
        </w:tc>
        <w:tc>
          <w:tcPr>
            <w:tcW w:w="1425" w:type="dxa"/>
            <w:shd w:val="clear" w:color="auto" w:fill="auto"/>
            <w:vAlign w:val="bottom"/>
            <w:hideMark/>
          </w:tcPr>
          <w:p w14:paraId="3FC1EA9D" w14:textId="77777777" w:rsidR="00DE636A" w:rsidRPr="00A03D0E" w:rsidRDefault="00DE636A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14:paraId="0D526C2B" w14:textId="77777777" w:rsidR="00DE636A" w:rsidRPr="00A03D0E" w:rsidRDefault="00DE636A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2E0C6D03" w14:textId="77777777" w:rsidR="00DE636A" w:rsidRPr="00A03D0E" w:rsidRDefault="00DE636A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FIL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2DBED931" w14:textId="77777777" w:rsidR="00DE636A" w:rsidRPr="00A03D0E" w:rsidRDefault="00DE636A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shd w:val="clear" w:color="auto" w:fill="auto"/>
            <w:vAlign w:val="bottom"/>
            <w:hideMark/>
          </w:tcPr>
          <w:p w14:paraId="0D9F031F" w14:textId="77777777" w:rsidR="00DE636A" w:rsidRPr="00A03D0E" w:rsidRDefault="00DE636A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 razred srednje škole</w:t>
            </w:r>
          </w:p>
        </w:tc>
      </w:tr>
      <w:tr w:rsidR="00DE636A" w:rsidRPr="00A03D0E" w14:paraId="65A1C345" w14:textId="77777777" w:rsidTr="003E4043">
        <w:trPr>
          <w:trHeight w:val="300"/>
        </w:trPr>
        <w:tc>
          <w:tcPr>
            <w:tcW w:w="11113" w:type="dxa"/>
            <w:gridSpan w:val="8"/>
            <w:shd w:val="clear" w:color="auto" w:fill="auto"/>
            <w:noWrap/>
            <w:vAlign w:val="bottom"/>
            <w:hideMark/>
          </w:tcPr>
          <w:p w14:paraId="590666C7" w14:textId="77777777" w:rsidR="00DE636A" w:rsidRPr="00A03D0E" w:rsidRDefault="00DE636A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UGOSTITELJSKE I TURISTIČKE ŠKOLE </w:t>
            </w:r>
          </w:p>
        </w:tc>
      </w:tr>
      <w:tr w:rsidR="00DE636A" w:rsidRPr="00A03D0E" w14:paraId="16559906" w14:textId="77777777" w:rsidTr="00511E37">
        <w:trPr>
          <w:trHeight w:val="975"/>
        </w:trPr>
        <w:tc>
          <w:tcPr>
            <w:tcW w:w="681" w:type="dxa"/>
            <w:shd w:val="clear" w:color="auto" w:fill="auto"/>
            <w:noWrap/>
            <w:vAlign w:val="bottom"/>
          </w:tcPr>
          <w:p w14:paraId="09CD2C40" w14:textId="77777777" w:rsidR="00DE636A" w:rsidRPr="00A03D0E" w:rsidRDefault="00DE636A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355" w:type="dxa"/>
            <w:shd w:val="clear" w:color="auto" w:fill="auto"/>
            <w:vAlign w:val="bottom"/>
            <w:hideMark/>
          </w:tcPr>
          <w:p w14:paraId="1F27423B" w14:textId="77777777" w:rsidR="00DE636A" w:rsidRPr="00A03D0E" w:rsidRDefault="00DE636A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LOVNA PSIHOLOGIJA S KOMUNIKACIJOM : udžbenik za 2. razred ugostiteljskih i turističkih škola, zanimanja hotelijersko-turistički tehničar i konobar</w:t>
            </w:r>
          </w:p>
        </w:tc>
        <w:tc>
          <w:tcPr>
            <w:tcW w:w="1832" w:type="dxa"/>
            <w:shd w:val="clear" w:color="auto" w:fill="auto"/>
            <w:vAlign w:val="bottom"/>
            <w:hideMark/>
          </w:tcPr>
          <w:p w14:paraId="4024A701" w14:textId="77777777" w:rsidR="00DE636A" w:rsidRPr="00A03D0E" w:rsidRDefault="00DE636A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Maša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čiljanin</w:t>
            </w:r>
            <w:proofErr w:type="spellEnd"/>
          </w:p>
        </w:tc>
        <w:tc>
          <w:tcPr>
            <w:tcW w:w="1425" w:type="dxa"/>
            <w:shd w:val="clear" w:color="auto" w:fill="auto"/>
            <w:vAlign w:val="bottom"/>
            <w:hideMark/>
          </w:tcPr>
          <w:p w14:paraId="59279579" w14:textId="77777777" w:rsidR="00DE636A" w:rsidRPr="00A03D0E" w:rsidRDefault="00DE636A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14:paraId="5E9E2111" w14:textId="77777777" w:rsidR="00DE636A" w:rsidRPr="00A03D0E" w:rsidRDefault="00DE636A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73676868" w14:textId="77777777" w:rsidR="00DE636A" w:rsidRPr="00A03D0E" w:rsidRDefault="00DE636A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611D58D0" w14:textId="77777777" w:rsidR="00DE636A" w:rsidRPr="00A03D0E" w:rsidRDefault="00DE636A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shd w:val="clear" w:color="auto" w:fill="auto"/>
            <w:vAlign w:val="bottom"/>
            <w:hideMark/>
          </w:tcPr>
          <w:p w14:paraId="3DE5074B" w14:textId="77777777" w:rsidR="00DE636A" w:rsidRPr="00A03D0E" w:rsidRDefault="00DE636A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 razred srednje škole</w:t>
            </w:r>
          </w:p>
        </w:tc>
      </w:tr>
      <w:tr w:rsidR="00DE636A" w:rsidRPr="00A03D0E" w14:paraId="68BCC3C3" w14:textId="77777777" w:rsidTr="00511E37">
        <w:trPr>
          <w:trHeight w:val="735"/>
        </w:trPr>
        <w:tc>
          <w:tcPr>
            <w:tcW w:w="681" w:type="dxa"/>
            <w:shd w:val="clear" w:color="auto" w:fill="auto"/>
            <w:noWrap/>
            <w:vAlign w:val="bottom"/>
          </w:tcPr>
          <w:p w14:paraId="6CDC274F" w14:textId="77777777" w:rsidR="00DE636A" w:rsidRPr="00A03D0E" w:rsidRDefault="00DE636A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355" w:type="dxa"/>
            <w:shd w:val="clear" w:color="auto" w:fill="auto"/>
            <w:vAlign w:val="bottom"/>
            <w:hideMark/>
          </w:tcPr>
          <w:p w14:paraId="54DD0160" w14:textId="77777777" w:rsidR="00DE636A" w:rsidRPr="00A03D0E" w:rsidRDefault="00DE636A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RGANIZACIJA POSLOVANJA U HOTELIJERSTVU I TURIZMU : udžbenik za 2. razred hotelijersko-turističkih i ugostiteljsko-turističkih škola</w:t>
            </w:r>
          </w:p>
        </w:tc>
        <w:tc>
          <w:tcPr>
            <w:tcW w:w="1832" w:type="dxa"/>
            <w:shd w:val="clear" w:color="auto" w:fill="auto"/>
            <w:vAlign w:val="bottom"/>
            <w:hideMark/>
          </w:tcPr>
          <w:p w14:paraId="3D8AAD7F" w14:textId="77777777" w:rsidR="00DE636A" w:rsidRPr="00A03D0E" w:rsidRDefault="00DE636A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Đani Bunja</w:t>
            </w:r>
          </w:p>
        </w:tc>
        <w:tc>
          <w:tcPr>
            <w:tcW w:w="1425" w:type="dxa"/>
            <w:shd w:val="clear" w:color="auto" w:fill="auto"/>
            <w:vAlign w:val="bottom"/>
            <w:hideMark/>
          </w:tcPr>
          <w:p w14:paraId="0C2EB104" w14:textId="77777777" w:rsidR="00DE636A" w:rsidRPr="00A03D0E" w:rsidRDefault="00DE636A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14:paraId="76498BB1" w14:textId="77777777" w:rsidR="00DE636A" w:rsidRPr="00A03D0E" w:rsidRDefault="00DE636A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7E80E9B4" w14:textId="77777777" w:rsidR="00DE636A" w:rsidRPr="00A03D0E" w:rsidRDefault="00DE636A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14:paraId="32928784" w14:textId="77777777" w:rsidR="00DE636A" w:rsidRPr="00A03D0E" w:rsidRDefault="00DE636A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shd w:val="clear" w:color="auto" w:fill="auto"/>
            <w:vAlign w:val="bottom"/>
            <w:hideMark/>
          </w:tcPr>
          <w:p w14:paraId="3A65A6CC" w14:textId="77777777" w:rsidR="00DE636A" w:rsidRPr="00A03D0E" w:rsidRDefault="00DE636A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 razred srednje škole</w:t>
            </w:r>
          </w:p>
        </w:tc>
      </w:tr>
    </w:tbl>
    <w:p w14:paraId="2CAF0002" w14:textId="77777777" w:rsidR="00DC46D9" w:rsidRDefault="00DC46D9" w:rsidP="00DC46D9"/>
    <w:p w14:paraId="50A02358" w14:textId="77777777" w:rsidR="00DC46D9" w:rsidRDefault="00DC46D9" w:rsidP="00DC46D9"/>
    <w:p w14:paraId="2A78BFE9" w14:textId="77777777" w:rsidR="00DC46D9" w:rsidRDefault="00DC46D9" w:rsidP="00DC46D9"/>
    <w:p w14:paraId="7567186C" w14:textId="77777777" w:rsidR="00DC46D9" w:rsidRDefault="00DC46D9" w:rsidP="00DC46D9"/>
    <w:p w14:paraId="0F20CBB7" w14:textId="77777777" w:rsidR="00DC46D9" w:rsidRDefault="00DC46D9" w:rsidP="00DC46D9"/>
    <w:p w14:paraId="7833F548" w14:textId="77777777" w:rsidR="00DC46D9" w:rsidRDefault="00DC46D9" w:rsidP="00DC46D9"/>
    <w:p w14:paraId="7C55C822" w14:textId="77777777" w:rsidR="00DC46D9" w:rsidRDefault="00DC46D9" w:rsidP="00DC46D9"/>
    <w:tbl>
      <w:tblPr>
        <w:tblW w:w="105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3681"/>
        <w:gridCol w:w="1220"/>
        <w:gridCol w:w="1347"/>
        <w:gridCol w:w="729"/>
        <w:gridCol w:w="1251"/>
        <w:gridCol w:w="658"/>
        <w:gridCol w:w="971"/>
      </w:tblGrid>
      <w:tr w:rsidR="00DC46D9" w:rsidRPr="00A03D0E" w14:paraId="4C245AE2" w14:textId="77777777" w:rsidTr="009B6586">
        <w:trPr>
          <w:trHeight w:val="300"/>
        </w:trPr>
        <w:tc>
          <w:tcPr>
            <w:tcW w:w="10500" w:type="dxa"/>
            <w:gridSpan w:val="8"/>
            <w:shd w:val="clear" w:color="000000" w:fill="E8E8E8"/>
            <w:noWrap/>
            <w:vAlign w:val="bottom"/>
            <w:hideMark/>
          </w:tcPr>
          <w:p w14:paraId="01EBBFA9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F1C69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lastRenderedPageBreak/>
              <w:t xml:space="preserve">Komercijalist - 2. razred srednje škole </w:t>
            </w:r>
          </w:p>
        </w:tc>
      </w:tr>
      <w:tr w:rsidR="00DC46D9" w:rsidRPr="00A03D0E" w14:paraId="31F3ACD6" w14:textId="77777777" w:rsidTr="009B6586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14:paraId="29BF7B8E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ENGLESKI JEZIK </w:t>
            </w:r>
          </w:p>
        </w:tc>
      </w:tr>
      <w:tr w:rsidR="00DC46D9" w:rsidRPr="00A03D0E" w14:paraId="51DCB433" w14:textId="77777777" w:rsidTr="00511E37">
        <w:trPr>
          <w:trHeight w:val="1455"/>
        </w:trPr>
        <w:tc>
          <w:tcPr>
            <w:tcW w:w="643" w:type="dxa"/>
            <w:shd w:val="clear" w:color="auto" w:fill="auto"/>
            <w:noWrap/>
            <w:vAlign w:val="bottom"/>
          </w:tcPr>
          <w:p w14:paraId="6C3A54B2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14D03165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Oxford University Press, OELT </w:t>
            </w:r>
            <w:proofErr w:type="spellStart"/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mited</w:t>
            </w:r>
            <w:proofErr w:type="spellEnd"/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Podružnica u Republici Hrvatskoj</w:t>
            </w:r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ab/>
              <w:t>HEADWAY 5TH EDITION INTERMEDIATE</w:t>
            </w:r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ab/>
            </w:r>
            <w:proofErr w:type="spellStart"/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lass</w:t>
            </w:r>
            <w:proofErr w:type="spellEnd"/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ook</w:t>
            </w:r>
            <w:proofErr w:type="spellEnd"/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with </w:t>
            </w:r>
            <w:proofErr w:type="spellStart"/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Book</w:t>
            </w:r>
            <w:proofErr w:type="spellEnd"/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; udžbenik engleskog jezika za 1. (i 2.) razred gimnazija i 4-godišnjih strukovnih škola, prvi strani jezik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1203A591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Liz </w:t>
            </w:r>
            <w:proofErr w:type="spellStart"/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ars</w:t>
            </w:r>
            <w:proofErr w:type="spellEnd"/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John </w:t>
            </w:r>
            <w:proofErr w:type="spellStart"/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ars</w:t>
            </w:r>
            <w:proofErr w:type="spellEnd"/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 Paul Hancock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30F37628" w14:textId="77777777" w:rsidR="00DC46D9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dna bilježnica</w:t>
            </w:r>
          </w:p>
          <w:p w14:paraId="0708A524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71B409ED" w14:textId="77777777" w:rsidR="00DC46D9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14:paraId="22EDBD9D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158FF4E6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XFORD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4EB2CC42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3C52DC5D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 razred srednje škole</w:t>
            </w:r>
          </w:p>
        </w:tc>
      </w:tr>
      <w:tr w:rsidR="00DC46D9" w:rsidRPr="00A03D0E" w14:paraId="015C6B95" w14:textId="77777777" w:rsidTr="009B6586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14:paraId="1AF9EF42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NJEMAČKI JEZIK </w:t>
            </w:r>
          </w:p>
        </w:tc>
      </w:tr>
      <w:tr w:rsidR="00DC46D9" w:rsidRPr="00A03D0E" w14:paraId="0C94DBD7" w14:textId="77777777" w:rsidTr="00511E37">
        <w:trPr>
          <w:trHeight w:val="735"/>
        </w:trPr>
        <w:tc>
          <w:tcPr>
            <w:tcW w:w="643" w:type="dxa"/>
            <w:shd w:val="clear" w:color="auto" w:fill="auto"/>
            <w:noWrap/>
            <w:vAlign w:val="bottom"/>
          </w:tcPr>
          <w:p w14:paraId="5197D3DF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48A7FA50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UTSCH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COM 2, udžbenik za njemački jezik 1. i 2.razred gimnazija i strukovnih škola</w:t>
            </w: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6F3AAE5E" w14:textId="77777777" w:rsidR="00DC46D9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.NEUNER</w:t>
            </w:r>
          </w:p>
          <w:p w14:paraId="39404E26" w14:textId="77777777" w:rsidR="00DC46D9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. PILYPAITYTE</w:t>
            </w:r>
          </w:p>
          <w:p w14:paraId="7302E756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. VICENTE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5171BEC9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13B0F845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07311AFA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AKLADA LJEVA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01E4AD3C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3CD6840E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 razred srednje škole</w:t>
            </w:r>
          </w:p>
        </w:tc>
      </w:tr>
      <w:tr w:rsidR="00DC46D9" w:rsidRPr="00A03D0E" w14:paraId="53CB166F" w14:textId="77777777" w:rsidTr="009B6586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14:paraId="45C28DEA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TALIJANSKI JEZIK </w:t>
            </w:r>
          </w:p>
        </w:tc>
      </w:tr>
      <w:tr w:rsidR="00DC46D9" w:rsidRPr="00A03D0E" w14:paraId="17A76156" w14:textId="77777777" w:rsidTr="00511E37">
        <w:trPr>
          <w:trHeight w:val="735"/>
        </w:trPr>
        <w:tc>
          <w:tcPr>
            <w:tcW w:w="643" w:type="dxa"/>
            <w:shd w:val="clear" w:color="auto" w:fill="auto"/>
            <w:noWrap/>
            <w:vAlign w:val="bottom"/>
          </w:tcPr>
          <w:p w14:paraId="312884A8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7A75DCD2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FFARE FATTO 2 : udžbenik talijanskog jezika za 2. razred četverogodišnje strukovne škole : 2. godina učenj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16A5628C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lvia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Marić-Kos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61C24AE2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75BF9884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524AE6AE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1E807C40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422B7153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 razred srednje škole</w:t>
            </w:r>
          </w:p>
        </w:tc>
      </w:tr>
      <w:tr w:rsidR="00DC46D9" w:rsidRPr="00A03D0E" w14:paraId="7B01AFAC" w14:textId="77777777" w:rsidTr="00511E37">
        <w:trPr>
          <w:trHeight w:val="735"/>
        </w:trPr>
        <w:tc>
          <w:tcPr>
            <w:tcW w:w="643" w:type="dxa"/>
            <w:shd w:val="clear" w:color="auto" w:fill="auto"/>
            <w:noWrap/>
            <w:vAlign w:val="bottom"/>
          </w:tcPr>
          <w:p w14:paraId="0B4DCE1A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42E87537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FFARE FATTO 2 : radna bilježnica iz talijanskog jezika za 2. razred četverogodišnje strukovne škole : 2. godina učenj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6AE59A8A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lvia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Marić-Kos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05669EFE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dna bilježnica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4CEE1751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65015C3C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003C5386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255CFA79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 razred srednje škole</w:t>
            </w:r>
          </w:p>
        </w:tc>
      </w:tr>
      <w:tr w:rsidR="00DC46D9" w:rsidRPr="00A03D0E" w14:paraId="1DF85D2C" w14:textId="77777777" w:rsidTr="009B6586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14:paraId="0ABD5F29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ETIKA </w:t>
            </w:r>
          </w:p>
        </w:tc>
      </w:tr>
      <w:tr w:rsidR="00DC46D9" w:rsidRPr="00A03D0E" w14:paraId="4205FDC5" w14:textId="77777777" w:rsidTr="00511E37">
        <w:trPr>
          <w:trHeight w:val="975"/>
        </w:trPr>
        <w:tc>
          <w:tcPr>
            <w:tcW w:w="643" w:type="dxa"/>
            <w:shd w:val="clear" w:color="auto" w:fill="auto"/>
            <w:noWrap/>
            <w:vAlign w:val="bottom"/>
          </w:tcPr>
          <w:p w14:paraId="5C1B1A14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16C45AD8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A, MI, ONI… : udžbenik etike za drugi razred gimnazije i strukovne škole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05DDC153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Bruno Ćurko, Dunja Marušić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rezetić</w:t>
            </w:r>
            <w:proofErr w:type="spellEnd"/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274E511D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028A95B6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199E283C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FIL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637A335B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62110552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 razred srednje škole</w:t>
            </w:r>
          </w:p>
        </w:tc>
      </w:tr>
      <w:tr w:rsidR="00DC46D9" w:rsidRPr="00A03D0E" w14:paraId="48C9F2F2" w14:textId="77777777" w:rsidTr="009B6586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14:paraId="7AE54661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VJERONAUK </w:t>
            </w:r>
          </w:p>
        </w:tc>
      </w:tr>
      <w:tr w:rsidR="003E4043" w:rsidRPr="00A03D0E" w14:paraId="35D30457" w14:textId="77777777" w:rsidTr="00511E37">
        <w:trPr>
          <w:trHeight w:val="1695"/>
        </w:trPr>
        <w:tc>
          <w:tcPr>
            <w:tcW w:w="643" w:type="dxa"/>
            <w:shd w:val="clear" w:color="auto" w:fill="auto"/>
            <w:noWrap/>
            <w:vAlign w:val="bottom"/>
          </w:tcPr>
          <w:p w14:paraId="067A0390" w14:textId="77777777" w:rsidR="003E4043" w:rsidRPr="00A03D0E" w:rsidRDefault="003E4043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11E75008" w14:textId="77777777" w:rsidR="003E4043" w:rsidRPr="00A03D0E" w:rsidRDefault="003E4043" w:rsidP="003E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ĐI I VIDI 2, udžbenik Katoličkog vjeronauka za 2. Razred srednjih škol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71F5F687" w14:textId="77777777" w:rsidR="003E4043" w:rsidRPr="00A03D0E" w:rsidRDefault="003E4043" w:rsidP="003E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I. Džeba, M. Milovac, H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gić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Š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upčić</w:t>
            </w: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ć</w:t>
            </w:r>
            <w:proofErr w:type="spellEnd"/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03FF9F05" w14:textId="77777777" w:rsidR="003E4043" w:rsidRPr="00A03D0E" w:rsidRDefault="003E4043" w:rsidP="003E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00842D9B" w14:textId="77777777" w:rsidR="003E4043" w:rsidRPr="00A03D0E" w:rsidRDefault="003E4043" w:rsidP="003E4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69D63BEB" w14:textId="77777777" w:rsidR="003E4043" w:rsidRPr="00A03D0E" w:rsidRDefault="003E4043" w:rsidP="003E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LESIANA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5AC59172" w14:textId="77777777" w:rsidR="003E4043" w:rsidRPr="00A03D0E" w:rsidRDefault="003E4043" w:rsidP="003E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68699702" w14:textId="77777777" w:rsidR="003E4043" w:rsidRPr="00A03D0E" w:rsidRDefault="003E4043" w:rsidP="003E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 razred srednje škole</w:t>
            </w:r>
          </w:p>
        </w:tc>
      </w:tr>
    </w:tbl>
    <w:p w14:paraId="7B5A448F" w14:textId="77777777" w:rsidR="00DC46D9" w:rsidRDefault="00DC46D9" w:rsidP="00DC46D9"/>
    <w:tbl>
      <w:tblPr>
        <w:tblW w:w="105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"/>
        <w:gridCol w:w="3681"/>
        <w:gridCol w:w="1255"/>
        <w:gridCol w:w="1107"/>
        <w:gridCol w:w="729"/>
        <w:gridCol w:w="1251"/>
        <w:gridCol w:w="658"/>
        <w:gridCol w:w="934"/>
      </w:tblGrid>
      <w:tr w:rsidR="00DC46D9" w:rsidRPr="00A03D0E" w14:paraId="4D102315" w14:textId="77777777" w:rsidTr="009B6586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14:paraId="510522AD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HRVATSKI JEZIK - ZA ČETVEROGODIŠNJE STRUKOVNE ŠKOLE - KNJIŽEVNOST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I JEZIK</w:t>
            </w:r>
          </w:p>
        </w:tc>
      </w:tr>
      <w:tr w:rsidR="00DC46D9" w:rsidRPr="00A03D0E" w14:paraId="26219A72" w14:textId="77777777" w:rsidTr="00511E37">
        <w:trPr>
          <w:trHeight w:val="1695"/>
        </w:trPr>
        <w:tc>
          <w:tcPr>
            <w:tcW w:w="643" w:type="dxa"/>
            <w:shd w:val="clear" w:color="auto" w:fill="auto"/>
            <w:noWrap/>
            <w:vAlign w:val="bottom"/>
          </w:tcPr>
          <w:p w14:paraId="7F1ECD78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5BBD6390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UTOKAZI 2; INTEGRIRANI UDŽBENIK HRVATSKI JEZIK I KNJIŽEVNOST S DODATNIM DIGITALNIM SADRŽAJEM ZA 2. RAZRED</w:t>
            </w:r>
          </w:p>
        </w:tc>
        <w:tc>
          <w:tcPr>
            <w:tcW w:w="1255" w:type="dxa"/>
            <w:shd w:val="clear" w:color="auto" w:fill="auto"/>
            <w:vAlign w:val="bottom"/>
            <w:hideMark/>
          </w:tcPr>
          <w:p w14:paraId="0BA1659B" w14:textId="77777777" w:rsidR="00DC46D9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.MARČAN</w:t>
            </w:r>
          </w:p>
          <w:p w14:paraId="49C39A10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L.G.BELINA </w:t>
            </w:r>
          </w:p>
        </w:tc>
        <w:tc>
          <w:tcPr>
            <w:tcW w:w="1312" w:type="dxa"/>
            <w:shd w:val="clear" w:color="auto" w:fill="auto"/>
            <w:vAlign w:val="bottom"/>
            <w:hideMark/>
          </w:tcPr>
          <w:p w14:paraId="6FFA3ED6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6E498E93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16EFA0E8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01FC8F5E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5114CDA2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 razred srednje škole</w:t>
            </w:r>
          </w:p>
        </w:tc>
      </w:tr>
      <w:tr w:rsidR="00DC46D9" w:rsidRPr="00A03D0E" w14:paraId="06EF810E" w14:textId="77777777" w:rsidTr="009B6586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14:paraId="722EC2AE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MATEMATIKA - ZA ČETVEROGODIŠNJE PROGRAME </w:t>
            </w:r>
          </w:p>
        </w:tc>
      </w:tr>
      <w:tr w:rsidR="00DC46D9" w:rsidRPr="00A03D0E" w14:paraId="1E2A5297" w14:textId="77777777" w:rsidTr="00511E37">
        <w:trPr>
          <w:trHeight w:val="1455"/>
        </w:trPr>
        <w:tc>
          <w:tcPr>
            <w:tcW w:w="643" w:type="dxa"/>
            <w:shd w:val="clear" w:color="auto" w:fill="auto"/>
            <w:noWrap/>
            <w:vAlign w:val="bottom"/>
          </w:tcPr>
          <w:p w14:paraId="2D36A2AB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240B56E2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MATEMATIKA 2 : udžbenik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A 2.RAZRED GIMNAZIJA I STR.ŠKOLA (3. ILI 4 SATA NASTAVE TJEDNO)</w:t>
            </w:r>
          </w:p>
        </w:tc>
        <w:tc>
          <w:tcPr>
            <w:tcW w:w="1255" w:type="dxa"/>
            <w:shd w:val="clear" w:color="auto" w:fill="auto"/>
            <w:vAlign w:val="bottom"/>
            <w:hideMark/>
          </w:tcPr>
          <w:p w14:paraId="6210F0FE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.VAROŠANEC</w:t>
            </w:r>
          </w:p>
        </w:tc>
        <w:tc>
          <w:tcPr>
            <w:tcW w:w="1312" w:type="dxa"/>
            <w:shd w:val="clear" w:color="auto" w:fill="auto"/>
            <w:vAlign w:val="bottom"/>
            <w:hideMark/>
          </w:tcPr>
          <w:p w14:paraId="3EFA38C2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udžbenik 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20604751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289CA3ED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EMENT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1C49891A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4C1D614B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 razred srednje škole</w:t>
            </w:r>
          </w:p>
        </w:tc>
      </w:tr>
      <w:tr w:rsidR="00DC46D9" w:rsidRPr="00A03D0E" w14:paraId="520E8A55" w14:textId="77777777" w:rsidTr="009B6586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14:paraId="58AF2440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INFORMATIKA - RAČUNALSTVO </w:t>
            </w:r>
          </w:p>
        </w:tc>
      </w:tr>
      <w:tr w:rsidR="00DC46D9" w:rsidRPr="00A03D0E" w14:paraId="5B32B98D" w14:textId="77777777" w:rsidTr="00511E37">
        <w:trPr>
          <w:trHeight w:val="1695"/>
        </w:trPr>
        <w:tc>
          <w:tcPr>
            <w:tcW w:w="643" w:type="dxa"/>
            <w:shd w:val="clear" w:color="auto" w:fill="auto"/>
            <w:noWrap/>
            <w:vAlign w:val="bottom"/>
          </w:tcPr>
          <w:p w14:paraId="12DDCBFA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61E6FB47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FORMATIKA I RAČUNALSTVO : udžbenik za srednje strukovne škole</w:t>
            </w:r>
          </w:p>
        </w:tc>
        <w:tc>
          <w:tcPr>
            <w:tcW w:w="1255" w:type="dxa"/>
            <w:shd w:val="clear" w:color="auto" w:fill="auto"/>
            <w:vAlign w:val="bottom"/>
            <w:hideMark/>
          </w:tcPr>
          <w:p w14:paraId="7542BB3D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nkoslav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alešev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 Milan Korać, Zlatan Soldo, Gordana Sokol, Bojan Kocijan</w:t>
            </w:r>
          </w:p>
        </w:tc>
        <w:tc>
          <w:tcPr>
            <w:tcW w:w="1312" w:type="dxa"/>
            <w:shd w:val="clear" w:color="auto" w:fill="auto"/>
            <w:vAlign w:val="bottom"/>
            <w:hideMark/>
          </w:tcPr>
          <w:p w14:paraId="1C161B4F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17225AD4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1C03222D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YSPRINT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3F42E3CD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042A05F2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 razred srednje škole</w:t>
            </w:r>
          </w:p>
        </w:tc>
      </w:tr>
      <w:tr w:rsidR="00DC46D9" w:rsidRPr="00A03D0E" w14:paraId="1ACBD10A" w14:textId="77777777" w:rsidTr="009B6586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14:paraId="44054F9B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POVIJEST - ZA ČETVEROGODIŠNJE STRUKOVNE ŠKOLE </w:t>
            </w:r>
          </w:p>
        </w:tc>
      </w:tr>
      <w:tr w:rsidR="00DC46D9" w:rsidRPr="00A03D0E" w14:paraId="5B6BDC4D" w14:textId="77777777" w:rsidTr="00511E37">
        <w:trPr>
          <w:trHeight w:val="735"/>
        </w:trPr>
        <w:tc>
          <w:tcPr>
            <w:tcW w:w="643" w:type="dxa"/>
            <w:shd w:val="clear" w:color="auto" w:fill="auto"/>
            <w:noWrap/>
            <w:vAlign w:val="bottom"/>
          </w:tcPr>
          <w:p w14:paraId="181F3D69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01839148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RVATSKA I SVIJET : od sredine XVIII. do kraja XX. stoljeća : udžbenik povijesti za drugi razred srednjih strukovnih škola</w:t>
            </w:r>
          </w:p>
        </w:tc>
        <w:tc>
          <w:tcPr>
            <w:tcW w:w="1255" w:type="dxa"/>
            <w:shd w:val="clear" w:color="auto" w:fill="auto"/>
            <w:vAlign w:val="bottom"/>
            <w:hideMark/>
          </w:tcPr>
          <w:p w14:paraId="2F692A1C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Vesna Đurić, Ivan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eklić</w:t>
            </w:r>
            <w:proofErr w:type="spellEnd"/>
          </w:p>
        </w:tc>
        <w:tc>
          <w:tcPr>
            <w:tcW w:w="1312" w:type="dxa"/>
            <w:shd w:val="clear" w:color="auto" w:fill="auto"/>
            <w:vAlign w:val="bottom"/>
            <w:hideMark/>
          </w:tcPr>
          <w:p w14:paraId="70813B6D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28D1C656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12B2AB89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FIL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6B6B5586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0FBCDCB6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 razred srednje škole</w:t>
            </w:r>
          </w:p>
        </w:tc>
      </w:tr>
      <w:tr w:rsidR="00DC46D9" w:rsidRPr="00A03D0E" w14:paraId="2059BEC7" w14:textId="77777777" w:rsidTr="009B6586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14:paraId="53EF59ED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EKONOMSKE ŠKOLE </w:t>
            </w:r>
          </w:p>
        </w:tc>
      </w:tr>
      <w:tr w:rsidR="00DC46D9" w:rsidRPr="00A03D0E" w14:paraId="2067D105" w14:textId="77777777" w:rsidTr="00511E37">
        <w:trPr>
          <w:trHeight w:val="1455"/>
        </w:trPr>
        <w:tc>
          <w:tcPr>
            <w:tcW w:w="643" w:type="dxa"/>
            <w:shd w:val="clear" w:color="auto" w:fill="auto"/>
            <w:noWrap/>
            <w:vAlign w:val="bottom"/>
          </w:tcPr>
          <w:p w14:paraId="2DF89E6D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35E29609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RAČUNOVODSTVO 2 : radna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llježnica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za 2. razred srednje škole za zanimanje ekonomist/ekonomistica</w:t>
            </w:r>
          </w:p>
        </w:tc>
        <w:tc>
          <w:tcPr>
            <w:tcW w:w="1255" w:type="dxa"/>
            <w:shd w:val="clear" w:color="auto" w:fill="auto"/>
            <w:vAlign w:val="bottom"/>
            <w:hideMark/>
          </w:tcPr>
          <w:p w14:paraId="50A2BA53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ranka Marić, Ljerka Dragović-Kovač, Dubravka Hržica</w:t>
            </w:r>
          </w:p>
        </w:tc>
        <w:tc>
          <w:tcPr>
            <w:tcW w:w="1312" w:type="dxa"/>
            <w:shd w:val="clear" w:color="auto" w:fill="auto"/>
            <w:vAlign w:val="bottom"/>
            <w:hideMark/>
          </w:tcPr>
          <w:p w14:paraId="0DD2E0F1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dna bilježnica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6E0C2868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63771A16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6B30A504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4437814A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 razred srednje škole</w:t>
            </w:r>
          </w:p>
        </w:tc>
      </w:tr>
      <w:tr w:rsidR="00DC46D9" w:rsidRPr="00A03D0E" w14:paraId="1F6DC501" w14:textId="77777777" w:rsidTr="00511E37">
        <w:trPr>
          <w:trHeight w:val="1695"/>
        </w:trPr>
        <w:tc>
          <w:tcPr>
            <w:tcW w:w="643" w:type="dxa"/>
            <w:shd w:val="clear" w:color="auto" w:fill="auto"/>
            <w:noWrap/>
            <w:vAlign w:val="bottom"/>
          </w:tcPr>
          <w:p w14:paraId="49CA7E30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7857DB50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ČUNOVODSTVO 2 : udžbenik za 2. razred srednje škole za zanimanje ekonomist/ekonomistica</w:t>
            </w:r>
          </w:p>
        </w:tc>
        <w:tc>
          <w:tcPr>
            <w:tcW w:w="1255" w:type="dxa"/>
            <w:shd w:val="clear" w:color="auto" w:fill="auto"/>
            <w:vAlign w:val="bottom"/>
            <w:hideMark/>
          </w:tcPr>
          <w:p w14:paraId="5D859122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Maja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fret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 Branka Marić, Ljerka Dragović-Kovač, Dubravka Hržica</w:t>
            </w:r>
          </w:p>
        </w:tc>
        <w:tc>
          <w:tcPr>
            <w:tcW w:w="1312" w:type="dxa"/>
            <w:shd w:val="clear" w:color="auto" w:fill="auto"/>
            <w:vAlign w:val="bottom"/>
            <w:hideMark/>
          </w:tcPr>
          <w:p w14:paraId="681DB5F7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56DAC528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21CA761C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6F21DD32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012FBCE1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 razred srednje škole</w:t>
            </w:r>
          </w:p>
        </w:tc>
      </w:tr>
      <w:tr w:rsidR="00DC46D9" w:rsidRPr="00A03D0E" w14:paraId="0AE22972" w14:textId="77777777" w:rsidTr="009B6586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14:paraId="512B72DB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KOMERCIJALIST / KOMERCIJALISTICA </w:t>
            </w:r>
          </w:p>
        </w:tc>
      </w:tr>
      <w:tr w:rsidR="00DC46D9" w:rsidRPr="00A03D0E" w14:paraId="32C7877D" w14:textId="77777777" w:rsidTr="00511E37">
        <w:trPr>
          <w:trHeight w:val="735"/>
        </w:trPr>
        <w:tc>
          <w:tcPr>
            <w:tcW w:w="643" w:type="dxa"/>
            <w:shd w:val="clear" w:color="auto" w:fill="auto"/>
            <w:noWrap/>
            <w:vAlign w:val="bottom"/>
          </w:tcPr>
          <w:p w14:paraId="215CA92C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7AD2BDA5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POSLOVNE KOMUNIKACIJE 2 : udžbenik za 2. razred, zanimanje komercijalist /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mercijalistica</w:t>
            </w:r>
            <w:proofErr w:type="spellEnd"/>
          </w:p>
        </w:tc>
        <w:tc>
          <w:tcPr>
            <w:tcW w:w="1255" w:type="dxa"/>
            <w:shd w:val="clear" w:color="auto" w:fill="auto"/>
            <w:vAlign w:val="bottom"/>
            <w:hideMark/>
          </w:tcPr>
          <w:p w14:paraId="01C259C8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Mirjana Rubčić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abris</w:t>
            </w:r>
            <w:proofErr w:type="spellEnd"/>
          </w:p>
        </w:tc>
        <w:tc>
          <w:tcPr>
            <w:tcW w:w="1312" w:type="dxa"/>
            <w:shd w:val="clear" w:color="auto" w:fill="auto"/>
            <w:vAlign w:val="bottom"/>
            <w:hideMark/>
          </w:tcPr>
          <w:p w14:paraId="17FB046E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13E5C157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7036D4C2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028D127D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790AEA32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 razred srednje škole</w:t>
            </w:r>
          </w:p>
        </w:tc>
      </w:tr>
      <w:tr w:rsidR="00DC46D9" w:rsidRPr="00A03D0E" w14:paraId="449F2D78" w14:textId="77777777" w:rsidTr="00511E37">
        <w:trPr>
          <w:trHeight w:val="975"/>
        </w:trPr>
        <w:tc>
          <w:tcPr>
            <w:tcW w:w="643" w:type="dxa"/>
            <w:shd w:val="clear" w:color="auto" w:fill="auto"/>
            <w:noWrap/>
            <w:vAlign w:val="bottom"/>
          </w:tcPr>
          <w:p w14:paraId="2BA5929D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09F66076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RUKOVNE VJEŽBE 2 : udžbenik s CD-om</w:t>
            </w:r>
          </w:p>
        </w:tc>
        <w:tc>
          <w:tcPr>
            <w:tcW w:w="1255" w:type="dxa"/>
            <w:shd w:val="clear" w:color="auto" w:fill="auto"/>
            <w:vAlign w:val="bottom"/>
            <w:hideMark/>
          </w:tcPr>
          <w:p w14:paraId="4BDF5706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Milan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morčec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Jelena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ipušić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Jurčić</w:t>
            </w:r>
          </w:p>
        </w:tc>
        <w:tc>
          <w:tcPr>
            <w:tcW w:w="1312" w:type="dxa"/>
            <w:shd w:val="clear" w:color="auto" w:fill="auto"/>
            <w:vAlign w:val="bottom"/>
            <w:hideMark/>
          </w:tcPr>
          <w:p w14:paraId="521A57F2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 s CD-om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57ACC5CA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1A2CBF49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ROTEHNIKA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41B31262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0DD522A8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 razred srednje škole</w:t>
            </w:r>
          </w:p>
        </w:tc>
      </w:tr>
      <w:tr w:rsidR="00DC46D9" w:rsidRPr="00A03D0E" w14:paraId="287AB1FE" w14:textId="77777777" w:rsidTr="00511E37">
        <w:trPr>
          <w:trHeight w:val="2175"/>
        </w:trPr>
        <w:tc>
          <w:tcPr>
            <w:tcW w:w="643" w:type="dxa"/>
            <w:shd w:val="clear" w:color="auto" w:fill="auto"/>
            <w:noWrap/>
            <w:vAlign w:val="bottom"/>
          </w:tcPr>
          <w:p w14:paraId="29A03567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022D7DF9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GOVAČKO POSLOVANJE 2 : udžbenik za trgovačko poslovanje za 2. razred srednjih strukovnih škola za zanimanje komercijalist/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mercijalistica</w:t>
            </w:r>
            <w:proofErr w:type="spellEnd"/>
          </w:p>
        </w:tc>
        <w:tc>
          <w:tcPr>
            <w:tcW w:w="1255" w:type="dxa"/>
            <w:shd w:val="clear" w:color="auto" w:fill="auto"/>
            <w:vAlign w:val="bottom"/>
            <w:hideMark/>
          </w:tcPr>
          <w:p w14:paraId="26466CDC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Sandra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rajnović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Vesna Brčić-Stipčević, Nevenka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ruškar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Dubravka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ebl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 Renata Petrović</w:t>
            </w:r>
          </w:p>
        </w:tc>
        <w:tc>
          <w:tcPr>
            <w:tcW w:w="1312" w:type="dxa"/>
            <w:shd w:val="clear" w:color="auto" w:fill="auto"/>
            <w:vAlign w:val="bottom"/>
            <w:hideMark/>
          </w:tcPr>
          <w:p w14:paraId="76CAFEA0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649734A3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17CB3C71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6ADA6BC0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5864A780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 razred srednje škole</w:t>
            </w:r>
          </w:p>
        </w:tc>
      </w:tr>
      <w:tr w:rsidR="00DC46D9" w:rsidRPr="00A03D0E" w14:paraId="74882526" w14:textId="77777777" w:rsidTr="009B6586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14:paraId="060B249C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TRGOVAČKE ŠKOLE </w:t>
            </w:r>
          </w:p>
        </w:tc>
      </w:tr>
      <w:tr w:rsidR="000F0545" w:rsidRPr="00A03D0E" w14:paraId="3459E623" w14:textId="77777777" w:rsidTr="00511E37">
        <w:trPr>
          <w:trHeight w:val="735"/>
        </w:trPr>
        <w:tc>
          <w:tcPr>
            <w:tcW w:w="643" w:type="dxa"/>
            <w:shd w:val="clear" w:color="auto" w:fill="auto"/>
            <w:noWrap/>
            <w:vAlign w:val="bottom"/>
          </w:tcPr>
          <w:p w14:paraId="260610A7" w14:textId="77777777" w:rsidR="000F0545" w:rsidRPr="00A03D0E" w:rsidRDefault="000F0545" w:rsidP="000F05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A6DF7">
              <w:t>022340</w:t>
            </w: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51B9953B" w14:textId="77777777" w:rsidR="000F0545" w:rsidRPr="00A03D0E" w:rsidRDefault="000F0545" w:rsidP="000F05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A6DF7">
              <w:t>POZNAVANJE NEPREHRAMBENE ROBE - udžbenik s dodatnim digitalnim sadržajima u 2. razredu srednje strukovne škole za zanimanja prodavač/prodavačica i komercijalist/</w:t>
            </w:r>
            <w:proofErr w:type="spellStart"/>
            <w:r w:rsidRPr="009A6DF7">
              <w:t>komercijalistica</w:t>
            </w:r>
            <w:proofErr w:type="spellEnd"/>
          </w:p>
        </w:tc>
        <w:tc>
          <w:tcPr>
            <w:tcW w:w="1255" w:type="dxa"/>
            <w:shd w:val="clear" w:color="auto" w:fill="auto"/>
            <w:vAlign w:val="bottom"/>
            <w:hideMark/>
          </w:tcPr>
          <w:p w14:paraId="579EEBF9" w14:textId="77777777" w:rsidR="000F0545" w:rsidRPr="00A03D0E" w:rsidRDefault="000F0545" w:rsidP="000F05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A6DF7">
              <w:t xml:space="preserve">Ljiljana </w:t>
            </w:r>
            <w:proofErr w:type="spellStart"/>
            <w:r w:rsidRPr="009A6DF7">
              <w:t>Tanay</w:t>
            </w:r>
            <w:proofErr w:type="spellEnd"/>
            <w:r w:rsidRPr="009A6DF7">
              <w:t xml:space="preserve">, Sanja </w:t>
            </w:r>
            <w:proofErr w:type="spellStart"/>
            <w:r w:rsidRPr="009A6DF7">
              <w:t>Biljan</w:t>
            </w:r>
            <w:proofErr w:type="spellEnd"/>
            <w:r w:rsidRPr="009A6DF7">
              <w:t xml:space="preserve"> Smola</w:t>
            </w:r>
          </w:p>
        </w:tc>
        <w:tc>
          <w:tcPr>
            <w:tcW w:w="1312" w:type="dxa"/>
            <w:shd w:val="clear" w:color="auto" w:fill="auto"/>
            <w:vAlign w:val="bottom"/>
            <w:hideMark/>
          </w:tcPr>
          <w:p w14:paraId="06CF8CBF" w14:textId="77777777" w:rsidR="000F0545" w:rsidRPr="00A03D0E" w:rsidRDefault="000F0545" w:rsidP="000F05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</w:tcPr>
          <w:p w14:paraId="63573455" w14:textId="77777777" w:rsidR="000F0545" w:rsidRPr="00A03D0E" w:rsidRDefault="000F0545" w:rsidP="000F05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237F7C85" w14:textId="77777777" w:rsidR="000F0545" w:rsidRPr="00A03D0E" w:rsidRDefault="000F0545" w:rsidP="000F05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6CD8B369" w14:textId="77777777" w:rsidR="000F0545" w:rsidRPr="00A03D0E" w:rsidRDefault="000F0545" w:rsidP="000F05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5067ACB8" w14:textId="77777777" w:rsidR="000F0545" w:rsidRPr="00A03D0E" w:rsidRDefault="000F0545" w:rsidP="000F05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 razred srednje škole</w:t>
            </w:r>
          </w:p>
        </w:tc>
      </w:tr>
    </w:tbl>
    <w:p w14:paraId="77DE97A4" w14:textId="77777777" w:rsidR="00DC46D9" w:rsidRDefault="00DC46D9" w:rsidP="00DC46D9">
      <w:r>
        <w:br w:type="page"/>
      </w:r>
    </w:p>
    <w:tbl>
      <w:tblPr>
        <w:tblW w:w="105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3681"/>
        <w:gridCol w:w="1220"/>
        <w:gridCol w:w="1347"/>
        <w:gridCol w:w="729"/>
        <w:gridCol w:w="1251"/>
        <w:gridCol w:w="658"/>
        <w:gridCol w:w="971"/>
      </w:tblGrid>
      <w:tr w:rsidR="00DC46D9" w:rsidRPr="00A03D0E" w14:paraId="25D1D833" w14:textId="77777777" w:rsidTr="009B6586">
        <w:trPr>
          <w:trHeight w:val="300"/>
        </w:trPr>
        <w:tc>
          <w:tcPr>
            <w:tcW w:w="10500" w:type="dxa"/>
            <w:gridSpan w:val="8"/>
            <w:shd w:val="clear" w:color="000000" w:fill="E8E8E8"/>
            <w:noWrap/>
            <w:vAlign w:val="bottom"/>
            <w:hideMark/>
          </w:tcPr>
          <w:p w14:paraId="316C60FF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F1C69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lastRenderedPageBreak/>
              <w:t xml:space="preserve">Konobar - 2. razred srednje škole </w:t>
            </w:r>
            <w:r w:rsidR="00813091" w:rsidRPr="00BF1C69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(U)</w:t>
            </w:r>
          </w:p>
        </w:tc>
      </w:tr>
      <w:tr w:rsidR="00DC46D9" w:rsidRPr="00A03D0E" w14:paraId="421C6A17" w14:textId="77777777" w:rsidTr="009B6586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14:paraId="7E5FF3E4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ENGLESKI JEZIK </w:t>
            </w:r>
          </w:p>
        </w:tc>
      </w:tr>
      <w:tr w:rsidR="00DC46D9" w:rsidRPr="00A03D0E" w14:paraId="4D68FDFC" w14:textId="77777777" w:rsidTr="00511E37">
        <w:trPr>
          <w:trHeight w:val="1695"/>
        </w:trPr>
        <w:tc>
          <w:tcPr>
            <w:tcW w:w="643" w:type="dxa"/>
            <w:shd w:val="clear" w:color="auto" w:fill="auto"/>
            <w:noWrap/>
            <w:vAlign w:val="bottom"/>
          </w:tcPr>
          <w:p w14:paraId="571EBC5C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512D049D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EW HEADWAY FOURTH EDITION PRE-INTERMEDIATE STUDENT'S BOOK : udžbenik engleskog jezika za 1. razred 4-god. strukovnih škola, prvi strani jezik; 2. i 3. razred trogodišnjih strukovnih škola, prvi strani jezik; 2. i 3. razred gimnazija i 4-god. strukovnih škola, drugi strani jezik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4716EA27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John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ars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Liz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ars</w:t>
            </w:r>
            <w:proofErr w:type="spellEnd"/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5521C251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</w:tcPr>
          <w:p w14:paraId="0B2889B3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2D375D90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XFORD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400D265E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5385C1CF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 razred srednje škole</w:t>
            </w:r>
          </w:p>
        </w:tc>
      </w:tr>
      <w:tr w:rsidR="00DC46D9" w:rsidRPr="00A03D0E" w14:paraId="0A4DD9AA" w14:textId="77777777" w:rsidTr="00511E37">
        <w:trPr>
          <w:trHeight w:val="1695"/>
        </w:trPr>
        <w:tc>
          <w:tcPr>
            <w:tcW w:w="643" w:type="dxa"/>
            <w:shd w:val="clear" w:color="auto" w:fill="auto"/>
            <w:noWrap/>
            <w:vAlign w:val="bottom"/>
          </w:tcPr>
          <w:p w14:paraId="4FE499F1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0FF293E3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EW HEADWAY FOURTH EDITION PRE-INTERMEDIATE WORKBOOK : radna bilježnica za engleski jezik, 1. razred 4-god. strukovnih škola, prvi strani jezik; 2. i 3. razred trogodišnjih strukovnih škola, prvi strani jezik; 2. i 3. razred gimnazija i 4-god. strukovnih škola, drugi strani jezik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68201D11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John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ars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Liz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ars</w:t>
            </w:r>
            <w:proofErr w:type="spellEnd"/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3307F875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dna bilježnica</w:t>
            </w:r>
          </w:p>
        </w:tc>
        <w:tc>
          <w:tcPr>
            <w:tcW w:w="729" w:type="dxa"/>
            <w:shd w:val="clear" w:color="auto" w:fill="auto"/>
            <w:noWrap/>
            <w:vAlign w:val="bottom"/>
          </w:tcPr>
          <w:p w14:paraId="53D36DD4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</w:tcPr>
          <w:p w14:paraId="7129493C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XFORD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57EB803A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00A30D9C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 razred srednje škole</w:t>
            </w:r>
          </w:p>
        </w:tc>
      </w:tr>
      <w:tr w:rsidR="00DC46D9" w:rsidRPr="00A03D0E" w14:paraId="1AA8CCF4" w14:textId="77777777" w:rsidTr="009B6586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14:paraId="67A406E1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NJEMAČKI JEZIK </w:t>
            </w:r>
          </w:p>
        </w:tc>
      </w:tr>
      <w:tr w:rsidR="00DC46D9" w:rsidRPr="00A03D0E" w14:paraId="77335FFA" w14:textId="77777777" w:rsidTr="009B6586">
        <w:trPr>
          <w:trHeight w:val="73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58CB7B50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1146A1A1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UTEN APPETIT 1 : njemački za 2. razred ugostiteljske škole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5DB350BD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evenka Blažević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432D45CA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3ADB3C23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079ED7D2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73CA433E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318284F4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 razred srednje škole</w:t>
            </w:r>
          </w:p>
        </w:tc>
      </w:tr>
      <w:tr w:rsidR="00DC46D9" w:rsidRPr="00A03D0E" w14:paraId="5C2FD069" w14:textId="77777777" w:rsidTr="009B6586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14:paraId="08F5E3C6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TALIJANSKI JEZIK </w:t>
            </w:r>
          </w:p>
        </w:tc>
      </w:tr>
      <w:tr w:rsidR="00DC46D9" w:rsidRPr="00A03D0E" w14:paraId="108FDF6D" w14:textId="77777777" w:rsidTr="009B6586">
        <w:trPr>
          <w:trHeight w:val="73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315B2FCD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12459548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ENVENUTI 2 : udžbenik talijanskog jezika s CD-om za 2. razred trogodišnjeg programa ugostiteljsko-turističkih škola : II. godina učenj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127C9B6A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Željka Štefan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5162E415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 s CD-om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59D4EAC5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583F6C0B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1420D218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4A288C01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 razred srednje škole</w:t>
            </w:r>
          </w:p>
        </w:tc>
      </w:tr>
      <w:tr w:rsidR="00DC46D9" w:rsidRPr="00A03D0E" w14:paraId="60FA9F00" w14:textId="77777777" w:rsidTr="009B6586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14:paraId="7A7B2300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ETIKA </w:t>
            </w:r>
          </w:p>
        </w:tc>
      </w:tr>
      <w:tr w:rsidR="00DC46D9" w:rsidRPr="00A03D0E" w14:paraId="0139AB83" w14:textId="77777777" w:rsidTr="009B6586">
        <w:trPr>
          <w:trHeight w:val="97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09B2A157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24E42E05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A, MI, ONI… : udžbenik etike za drugi razred gimnazije i strukovne škole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60C63E1F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Bruno Ćurko, Dunja Marušić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rezetić</w:t>
            </w:r>
            <w:proofErr w:type="spellEnd"/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304A0FF7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2453555E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2BFEBA70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FIL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66431282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3629EB6E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 razred srednje škole</w:t>
            </w:r>
          </w:p>
        </w:tc>
      </w:tr>
      <w:tr w:rsidR="00DC46D9" w:rsidRPr="00A03D0E" w14:paraId="62769063" w14:textId="77777777" w:rsidTr="009B6586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14:paraId="1C757E2F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VJERONAUK </w:t>
            </w:r>
          </w:p>
        </w:tc>
      </w:tr>
      <w:tr w:rsidR="003E4043" w:rsidRPr="00A03D0E" w14:paraId="6F7D6C73" w14:textId="77777777" w:rsidTr="009B6586">
        <w:trPr>
          <w:trHeight w:val="169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798E1DF6" w14:textId="77777777" w:rsidR="003E4043" w:rsidRPr="00A03D0E" w:rsidRDefault="003E4043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5C204F6A" w14:textId="77777777" w:rsidR="003E4043" w:rsidRPr="00A03D0E" w:rsidRDefault="003E4043" w:rsidP="003E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ĐI I VIDI 2, udžbenik Katoličkog vjeronauka za 2. Razred srednjih škol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5E9388D2" w14:textId="77777777" w:rsidR="003E4043" w:rsidRPr="00A03D0E" w:rsidRDefault="003E4043" w:rsidP="003E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I. Džeba, M. Milovac, H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gić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Š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upčić</w:t>
            </w: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ć</w:t>
            </w:r>
            <w:proofErr w:type="spellEnd"/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5CF4CF08" w14:textId="77777777" w:rsidR="003E4043" w:rsidRPr="00A03D0E" w:rsidRDefault="003E4043" w:rsidP="003E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36B75194" w14:textId="77777777" w:rsidR="003E4043" w:rsidRPr="00A03D0E" w:rsidRDefault="003E4043" w:rsidP="003E4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31C17548" w14:textId="77777777" w:rsidR="003E4043" w:rsidRPr="00A03D0E" w:rsidRDefault="003E4043" w:rsidP="003E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LESIANA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65BD0ED1" w14:textId="77777777" w:rsidR="003E4043" w:rsidRPr="00A03D0E" w:rsidRDefault="003E4043" w:rsidP="003E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20EE4297" w14:textId="77777777" w:rsidR="003E4043" w:rsidRPr="00A03D0E" w:rsidRDefault="003E4043" w:rsidP="003E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 razred srednje škole</w:t>
            </w:r>
          </w:p>
        </w:tc>
      </w:tr>
      <w:tr w:rsidR="00DC46D9" w:rsidRPr="00A03D0E" w14:paraId="270916A9" w14:textId="77777777" w:rsidTr="009B6586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14:paraId="39B67090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HRVATSKI JEZIK - ZA TROGODIŠNJE STRUKOVNE ŠKOLE - KNJIŽEVNOST </w:t>
            </w:r>
          </w:p>
        </w:tc>
      </w:tr>
      <w:tr w:rsidR="00DC46D9" w:rsidRPr="00A03D0E" w14:paraId="3D8A562E" w14:textId="77777777" w:rsidTr="009B6586">
        <w:trPr>
          <w:trHeight w:val="145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22B71CC6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65D7A76D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ČITANKA 2 : čitanka hrvatskoga jezika za drugi razred trogodišnjih strukovnih škol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1D3EF616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Blanka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rkašić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Gordana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tnar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-Matković, Tanja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panjić</w:t>
            </w:r>
            <w:proofErr w:type="spellEnd"/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13737CA4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50816077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0E5E9A9D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FIL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5E5E234B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5C7CDF2B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 razred srednje škole</w:t>
            </w:r>
          </w:p>
        </w:tc>
      </w:tr>
      <w:tr w:rsidR="00DC46D9" w:rsidRPr="00A03D0E" w14:paraId="79B7E042" w14:textId="77777777" w:rsidTr="009B6586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14:paraId="7F18E937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HRVATSKI JEZIK - ZA TROGODIŠNJE STRUKOVNE ŠKOLE - JEZIK I JEZIČNO IZRAŽAVANJE </w:t>
            </w:r>
          </w:p>
        </w:tc>
      </w:tr>
      <w:tr w:rsidR="00DC46D9" w:rsidRPr="00A03D0E" w14:paraId="2BEB1AE6" w14:textId="77777777" w:rsidTr="009B6586">
        <w:trPr>
          <w:trHeight w:val="97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1E2338CB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48467E1D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RVATSKI JEZIK 2 : udžbenik hrvatskoga jezika za drugi razred trogodišnjih strukovnih škol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53610B7B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Mirjana Bogdanović, Vedrana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čnik</w:t>
            </w:r>
            <w:proofErr w:type="spellEnd"/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4D024B91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6C19EA5E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3940F92E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FIL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0CA43C3F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13A7EAE5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 razred srednje škole</w:t>
            </w:r>
          </w:p>
        </w:tc>
      </w:tr>
      <w:tr w:rsidR="00DC46D9" w:rsidRPr="00A03D0E" w14:paraId="1DBBC999" w14:textId="77777777" w:rsidTr="009B6586">
        <w:trPr>
          <w:trHeight w:val="97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7573BCDF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7421B69D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RVATSKI JEZIK 2 : radna bilježnica iz hrvatskoga jezika za drugi razred trogodišnjih strukovnih škol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4C678BC3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Mirjana Bogdanović, Vedrana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čnik</w:t>
            </w:r>
            <w:proofErr w:type="spellEnd"/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3B6992E1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dna bilježnica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5C348FD0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677E02BD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FIL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683C073E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61EEB5A8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 razred srednje škole</w:t>
            </w:r>
          </w:p>
        </w:tc>
      </w:tr>
    </w:tbl>
    <w:p w14:paraId="4831A4B5" w14:textId="77777777" w:rsidR="00DC46D9" w:rsidRDefault="00DC46D9" w:rsidP="00DC46D9">
      <w:pPr>
        <w:sectPr w:rsidR="00DC46D9" w:rsidSect="009B6586">
          <w:footerReference w:type="default" r:id="rId7"/>
          <w:pgSz w:w="11906" w:h="16838"/>
          <w:pgMar w:top="1134" w:right="851" w:bottom="1134" w:left="964" w:header="709" w:footer="709" w:gutter="0"/>
          <w:cols w:space="708"/>
          <w:docGrid w:linePitch="360"/>
        </w:sectPr>
      </w:pPr>
    </w:p>
    <w:tbl>
      <w:tblPr>
        <w:tblW w:w="105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3681"/>
        <w:gridCol w:w="1220"/>
        <w:gridCol w:w="1347"/>
        <w:gridCol w:w="729"/>
        <w:gridCol w:w="1251"/>
        <w:gridCol w:w="658"/>
        <w:gridCol w:w="971"/>
      </w:tblGrid>
      <w:tr w:rsidR="00DC46D9" w:rsidRPr="00A03D0E" w14:paraId="1BA68F9F" w14:textId="77777777" w:rsidTr="009B6586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14:paraId="3388A173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lastRenderedPageBreak/>
              <w:t xml:space="preserve">MATEMATIKA - ZA DVOGODIŠNJE I TROGODIŠNJE PROGRAME </w:t>
            </w:r>
          </w:p>
        </w:tc>
      </w:tr>
      <w:tr w:rsidR="00DC46D9" w:rsidRPr="00A03D0E" w14:paraId="6C73C8CE" w14:textId="77777777" w:rsidTr="009B6586">
        <w:trPr>
          <w:trHeight w:val="73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5FE08E3E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44BDC54D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OSPODARSKA MATEMATIKA 2 : udžbenik i zbirka zadataka za 2. razred srednje ugostiteljske škole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3F470093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sna Erceg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21EDECEF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 i zbirka zadataka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3FA74505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0F0FB380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OREBA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6865F171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29EC61E1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 razred srednje škole</w:t>
            </w:r>
          </w:p>
        </w:tc>
      </w:tr>
      <w:tr w:rsidR="00DC46D9" w:rsidRPr="00A03D0E" w14:paraId="55832992" w14:textId="77777777" w:rsidTr="009B6586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14:paraId="30EB7F66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UGOSTITELJSKE I TURISTIČKE ŠKOLE </w:t>
            </w:r>
          </w:p>
        </w:tc>
      </w:tr>
      <w:tr w:rsidR="00DC46D9" w:rsidRPr="00A03D0E" w14:paraId="57C281C9" w14:textId="77777777" w:rsidTr="009B6586">
        <w:trPr>
          <w:trHeight w:val="73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23DEA4C0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2F632401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RGANIZACIJA POSLOVANJA U HOTELIJERSTVU I TURIZMU : udžbenik za 2. razred hotelijersko-turističkih i ugostiteljsko-turističkih škol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0969146E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Đani Bunja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1F41802D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2EDF0B60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3DC43139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2AA13F42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0704A1DE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 razred srednje škole</w:t>
            </w:r>
          </w:p>
        </w:tc>
      </w:tr>
      <w:tr w:rsidR="00DC46D9" w:rsidRPr="00A03D0E" w14:paraId="06A3556E" w14:textId="77777777" w:rsidTr="009B6586">
        <w:trPr>
          <w:trHeight w:val="97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5BF9E870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1D570A86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LOVNA PSIHOLOGIJA S KOMUNIKACIJOM : udžbenik za 2. razred ugostiteljskih i turističkih škola, zanimanja hotelijersko-turistički tehničar i konobar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2F3B777E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Maša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čiljanin</w:t>
            </w:r>
            <w:proofErr w:type="spellEnd"/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1763FB30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71A80ED1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574D5279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4C61D12F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5FA2E11F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 razred srednje škole</w:t>
            </w:r>
          </w:p>
        </w:tc>
      </w:tr>
      <w:tr w:rsidR="00DC46D9" w:rsidRPr="00A03D0E" w14:paraId="06C91670" w14:textId="77777777" w:rsidTr="009B6586">
        <w:trPr>
          <w:trHeight w:val="73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43111768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01BBBE56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GOSTITELJSKO POSLUŽIVANJE 2 S POZNAVANJEM JELA : udžbenik za 2. razred ugostiteljsko-turističkih škol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1A819CA5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Ivan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ošević</w:t>
            </w:r>
            <w:proofErr w:type="spellEnd"/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796330A5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6D4E1E74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68F3335C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RINSKI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55064DED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6DE86073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 razred srednje škole</w:t>
            </w:r>
          </w:p>
        </w:tc>
      </w:tr>
      <w:tr w:rsidR="00DC46D9" w:rsidRPr="00A03D0E" w14:paraId="0A5117EA" w14:textId="77777777" w:rsidTr="009B6586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14:paraId="6B6E8780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GEOGRAFIJA </w:t>
            </w:r>
          </w:p>
        </w:tc>
      </w:tr>
      <w:tr w:rsidR="00DC46D9" w:rsidRPr="00A03D0E" w14:paraId="1B112B78" w14:textId="77777777" w:rsidTr="009B6586">
        <w:trPr>
          <w:trHeight w:val="73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640F1A63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32743284" w14:textId="77777777" w:rsidR="00DC46D9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URISTIČKA GEOGRAFIJA HRVATSKE : udžbenik iz geografije za srednje turističke škole</w:t>
            </w:r>
          </w:p>
          <w:p w14:paraId="2EC2B0AB" w14:textId="77777777" w:rsidR="00E5589D" w:rsidRPr="00A03D0E" w:rsidRDefault="00E5589D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OGRAFSKI ATLAS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7E006B3B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Emil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Čokonaj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 Ružica Vuk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711EB1D6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4199653D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34CDB0CC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RIDIJANI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52046191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0D1FE141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 razred srednje škole</w:t>
            </w:r>
          </w:p>
        </w:tc>
      </w:tr>
    </w:tbl>
    <w:p w14:paraId="7CBD5E8D" w14:textId="77777777" w:rsidR="00DC46D9" w:rsidRDefault="00DC46D9" w:rsidP="00DC46D9"/>
    <w:p w14:paraId="07E13DC3" w14:textId="77777777" w:rsidR="00DC46D9" w:rsidRDefault="00DC46D9" w:rsidP="00DC46D9">
      <w:r>
        <w:br w:type="page"/>
      </w:r>
    </w:p>
    <w:tbl>
      <w:tblPr>
        <w:tblW w:w="1091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4"/>
        <w:gridCol w:w="3681"/>
        <w:gridCol w:w="1220"/>
        <w:gridCol w:w="1266"/>
        <w:gridCol w:w="718"/>
        <w:gridCol w:w="92"/>
        <w:gridCol w:w="1251"/>
        <w:gridCol w:w="658"/>
        <w:gridCol w:w="971"/>
      </w:tblGrid>
      <w:tr w:rsidR="00DC46D9" w:rsidRPr="00A03D0E" w14:paraId="314E7E4E" w14:textId="77777777" w:rsidTr="009B6586">
        <w:trPr>
          <w:trHeight w:val="300"/>
        </w:trPr>
        <w:tc>
          <w:tcPr>
            <w:tcW w:w="10911" w:type="dxa"/>
            <w:gridSpan w:val="9"/>
            <w:shd w:val="clear" w:color="000000" w:fill="E8E8E8"/>
            <w:noWrap/>
            <w:vAlign w:val="bottom"/>
            <w:hideMark/>
          </w:tcPr>
          <w:p w14:paraId="670B231A" w14:textId="77777777" w:rsidR="00DC46D9" w:rsidRPr="00BF1C69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</w:pPr>
            <w:r w:rsidRPr="00BF1C69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lastRenderedPageBreak/>
              <w:t xml:space="preserve">Kuhar - 2. razred srednje škole </w:t>
            </w:r>
            <w:r w:rsidR="0025142E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 xml:space="preserve">2.U i 2 </w:t>
            </w:r>
            <w:proofErr w:type="spellStart"/>
            <w:r w:rsidR="0025142E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Ub</w:t>
            </w:r>
            <w:proofErr w:type="spellEnd"/>
          </w:p>
        </w:tc>
      </w:tr>
      <w:tr w:rsidR="00DC46D9" w:rsidRPr="00A03D0E" w14:paraId="3EA8937E" w14:textId="77777777" w:rsidTr="009B6586">
        <w:trPr>
          <w:trHeight w:val="300"/>
        </w:trPr>
        <w:tc>
          <w:tcPr>
            <w:tcW w:w="10911" w:type="dxa"/>
            <w:gridSpan w:val="9"/>
            <w:shd w:val="clear" w:color="auto" w:fill="auto"/>
            <w:noWrap/>
            <w:vAlign w:val="bottom"/>
            <w:hideMark/>
          </w:tcPr>
          <w:p w14:paraId="2B50325B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ENGLESKI JEZIK </w:t>
            </w:r>
          </w:p>
        </w:tc>
      </w:tr>
      <w:tr w:rsidR="00DC46D9" w:rsidRPr="00A03D0E" w14:paraId="7AEDC4BC" w14:textId="77777777" w:rsidTr="009B6586">
        <w:trPr>
          <w:trHeight w:val="1695"/>
        </w:trPr>
        <w:tc>
          <w:tcPr>
            <w:tcW w:w="1054" w:type="dxa"/>
            <w:shd w:val="clear" w:color="auto" w:fill="auto"/>
            <w:noWrap/>
            <w:vAlign w:val="bottom"/>
            <w:hideMark/>
          </w:tcPr>
          <w:p w14:paraId="642F18B8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7DD443C6" w14:textId="77777777" w:rsidR="00DC46D9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EW HEADWAY FOURTH EDITION PRE-INTERMEDIATE WORKBOOK : radna bilježnica za engleski jezik, 1. razred 4-god. strukovnih škola, prvi strani jezik; 2. i 3. razred trogodišnjih strukovnih škola, prvi strani jezik; 2. i 3. razred gimnazija i 4-god. strukovnih škola, drugi strani jezik</w:t>
            </w:r>
          </w:p>
          <w:p w14:paraId="53390993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EW HEADWAY FOURTH EDITION PRE-INTERMEDIATE STUDENT'S BOOK : udžbenik engleskog jezika za 1. razred 4-god. strukovnih škola, prvi strani jezik; 2. i 3. razred trogodišnjih strukovnih škola, prvi strani jezik; 2. i 3. razred gimnazija i 4-god. strukovnih škola, drugi strani jezik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4E3135FA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John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ars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Liz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ars</w:t>
            </w:r>
            <w:proofErr w:type="spellEnd"/>
          </w:p>
        </w:tc>
        <w:tc>
          <w:tcPr>
            <w:tcW w:w="1266" w:type="dxa"/>
            <w:shd w:val="clear" w:color="auto" w:fill="auto"/>
            <w:vAlign w:val="bottom"/>
            <w:hideMark/>
          </w:tcPr>
          <w:p w14:paraId="50F08F09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dna bilježnica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I UDŽBENIK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7AC3698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2"/>
            <w:shd w:val="clear" w:color="auto" w:fill="auto"/>
            <w:noWrap/>
            <w:vAlign w:val="bottom"/>
            <w:hideMark/>
          </w:tcPr>
          <w:p w14:paraId="64B73564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XFORD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638824CD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78F8C6C1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 razred srednje škole</w:t>
            </w:r>
          </w:p>
        </w:tc>
      </w:tr>
      <w:tr w:rsidR="00DC46D9" w:rsidRPr="00A03D0E" w14:paraId="5CFD82E8" w14:textId="77777777" w:rsidTr="009B6586">
        <w:trPr>
          <w:trHeight w:val="300"/>
        </w:trPr>
        <w:tc>
          <w:tcPr>
            <w:tcW w:w="10911" w:type="dxa"/>
            <w:gridSpan w:val="9"/>
            <w:shd w:val="clear" w:color="auto" w:fill="auto"/>
            <w:noWrap/>
            <w:vAlign w:val="bottom"/>
            <w:hideMark/>
          </w:tcPr>
          <w:p w14:paraId="0EA14C6C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NJEMAČKI JEZIK </w:t>
            </w:r>
          </w:p>
        </w:tc>
      </w:tr>
      <w:tr w:rsidR="00DC46D9" w:rsidRPr="00A03D0E" w14:paraId="718809AA" w14:textId="77777777" w:rsidTr="009B6586">
        <w:trPr>
          <w:trHeight w:val="735"/>
        </w:trPr>
        <w:tc>
          <w:tcPr>
            <w:tcW w:w="1054" w:type="dxa"/>
            <w:shd w:val="clear" w:color="auto" w:fill="auto"/>
            <w:noWrap/>
            <w:vAlign w:val="bottom"/>
            <w:hideMark/>
          </w:tcPr>
          <w:p w14:paraId="0493D68D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369A91A6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UTEN APPETIT 1 : njemački za 2. razred ugostiteljske škole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62D27082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evenka Blažević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14:paraId="3E3317F3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bottom"/>
            <w:hideMark/>
          </w:tcPr>
          <w:p w14:paraId="492A8E42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00A050AC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21439008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37F94991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 razred srednje škole</w:t>
            </w:r>
          </w:p>
        </w:tc>
      </w:tr>
      <w:tr w:rsidR="00DC46D9" w:rsidRPr="00A03D0E" w14:paraId="76D51DB3" w14:textId="77777777" w:rsidTr="009B6586">
        <w:trPr>
          <w:trHeight w:val="300"/>
        </w:trPr>
        <w:tc>
          <w:tcPr>
            <w:tcW w:w="10911" w:type="dxa"/>
            <w:gridSpan w:val="9"/>
            <w:shd w:val="clear" w:color="auto" w:fill="auto"/>
            <w:noWrap/>
            <w:vAlign w:val="bottom"/>
            <w:hideMark/>
          </w:tcPr>
          <w:p w14:paraId="0AE7B9F2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FRANCUSKI JEZIK </w:t>
            </w:r>
          </w:p>
        </w:tc>
      </w:tr>
      <w:tr w:rsidR="00DC46D9" w:rsidRPr="00A03D0E" w14:paraId="66540589" w14:textId="77777777" w:rsidTr="009B6586">
        <w:trPr>
          <w:trHeight w:val="1215"/>
        </w:trPr>
        <w:tc>
          <w:tcPr>
            <w:tcW w:w="1054" w:type="dxa"/>
            <w:shd w:val="clear" w:color="auto" w:fill="auto"/>
            <w:noWrap/>
            <w:vAlign w:val="bottom"/>
            <w:hideMark/>
          </w:tcPr>
          <w:p w14:paraId="68E16358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29AD28F9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OYAGES, VOYAGES... - LE FRANCAIS DE LA RESTAURATION, DE L'HOTELLERIE ET DU TOURISME, NIVEAU 1 : udžbenik francuskog jezika za ugostiteljsku struku u prvom i drugom razredu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7309918D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laženka Bubanj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14:paraId="5121B7CC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bottom"/>
            <w:hideMark/>
          </w:tcPr>
          <w:p w14:paraId="1594E467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0C0B0E5A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1F323863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64A9EF73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 razred srednje škole</w:t>
            </w:r>
          </w:p>
        </w:tc>
      </w:tr>
      <w:tr w:rsidR="00DC46D9" w:rsidRPr="00A03D0E" w14:paraId="0A8080BA" w14:textId="77777777" w:rsidTr="009B6586">
        <w:trPr>
          <w:trHeight w:val="300"/>
        </w:trPr>
        <w:tc>
          <w:tcPr>
            <w:tcW w:w="10911" w:type="dxa"/>
            <w:gridSpan w:val="9"/>
            <w:shd w:val="clear" w:color="auto" w:fill="auto"/>
            <w:noWrap/>
            <w:vAlign w:val="bottom"/>
            <w:hideMark/>
          </w:tcPr>
          <w:p w14:paraId="40655527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ETIKA </w:t>
            </w:r>
          </w:p>
        </w:tc>
      </w:tr>
      <w:tr w:rsidR="00DC46D9" w:rsidRPr="00A03D0E" w14:paraId="785B28CE" w14:textId="77777777" w:rsidTr="009B6586">
        <w:trPr>
          <w:trHeight w:val="975"/>
        </w:trPr>
        <w:tc>
          <w:tcPr>
            <w:tcW w:w="1054" w:type="dxa"/>
            <w:shd w:val="clear" w:color="auto" w:fill="auto"/>
            <w:noWrap/>
            <w:vAlign w:val="bottom"/>
            <w:hideMark/>
          </w:tcPr>
          <w:p w14:paraId="7ED724F3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1EB18620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A, MI, ONI… : udžbenik etike za drugi razred gimnazije i strukovne škole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1B73393E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Bruno Ćurko, Dunja Marušić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rezetić</w:t>
            </w:r>
            <w:proofErr w:type="spellEnd"/>
          </w:p>
        </w:tc>
        <w:tc>
          <w:tcPr>
            <w:tcW w:w="1266" w:type="dxa"/>
            <w:shd w:val="clear" w:color="auto" w:fill="auto"/>
            <w:vAlign w:val="bottom"/>
            <w:hideMark/>
          </w:tcPr>
          <w:p w14:paraId="2E67BB2B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bottom"/>
            <w:hideMark/>
          </w:tcPr>
          <w:p w14:paraId="5C842A93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55622DF5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FIL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3289E0B4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6E7E24EA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 razred srednje škole</w:t>
            </w:r>
          </w:p>
        </w:tc>
      </w:tr>
      <w:tr w:rsidR="00DC46D9" w:rsidRPr="00A03D0E" w14:paraId="1E5E5CF9" w14:textId="77777777" w:rsidTr="009B6586">
        <w:trPr>
          <w:trHeight w:val="300"/>
        </w:trPr>
        <w:tc>
          <w:tcPr>
            <w:tcW w:w="10911" w:type="dxa"/>
            <w:gridSpan w:val="9"/>
            <w:shd w:val="clear" w:color="auto" w:fill="auto"/>
            <w:noWrap/>
            <w:vAlign w:val="bottom"/>
            <w:hideMark/>
          </w:tcPr>
          <w:p w14:paraId="5C395428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VJERONAUK </w:t>
            </w:r>
          </w:p>
        </w:tc>
      </w:tr>
      <w:tr w:rsidR="003E4043" w:rsidRPr="00A03D0E" w14:paraId="7C83A4C1" w14:textId="77777777" w:rsidTr="009B6586">
        <w:trPr>
          <w:trHeight w:val="1695"/>
        </w:trPr>
        <w:tc>
          <w:tcPr>
            <w:tcW w:w="1054" w:type="dxa"/>
            <w:shd w:val="clear" w:color="auto" w:fill="auto"/>
            <w:noWrap/>
            <w:vAlign w:val="bottom"/>
            <w:hideMark/>
          </w:tcPr>
          <w:p w14:paraId="25217927" w14:textId="77777777" w:rsidR="003E4043" w:rsidRPr="00A03D0E" w:rsidRDefault="003E4043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10318598" w14:textId="77777777" w:rsidR="003E4043" w:rsidRPr="00A03D0E" w:rsidRDefault="003E4043" w:rsidP="003E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ĐI I VIDI 2, udžbenik Katoličkog vjeronauka za 2. Razred srednjih škol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56DEC314" w14:textId="77777777" w:rsidR="003E4043" w:rsidRPr="00A03D0E" w:rsidRDefault="003E4043" w:rsidP="003E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I. Džeba, M. Milovac, H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gić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Š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upčić</w:t>
            </w: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ć</w:t>
            </w:r>
            <w:proofErr w:type="spellEnd"/>
          </w:p>
        </w:tc>
        <w:tc>
          <w:tcPr>
            <w:tcW w:w="1266" w:type="dxa"/>
            <w:shd w:val="clear" w:color="auto" w:fill="auto"/>
            <w:vAlign w:val="bottom"/>
            <w:hideMark/>
          </w:tcPr>
          <w:p w14:paraId="3AEEAC36" w14:textId="77777777" w:rsidR="003E4043" w:rsidRPr="00A03D0E" w:rsidRDefault="003E4043" w:rsidP="003E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bottom"/>
            <w:hideMark/>
          </w:tcPr>
          <w:p w14:paraId="71515434" w14:textId="77777777" w:rsidR="003E4043" w:rsidRPr="00A03D0E" w:rsidRDefault="003E4043" w:rsidP="003E4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58183EC2" w14:textId="77777777" w:rsidR="003E4043" w:rsidRPr="00A03D0E" w:rsidRDefault="003E4043" w:rsidP="003E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LESIANA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352C79A9" w14:textId="77777777" w:rsidR="003E4043" w:rsidRPr="00A03D0E" w:rsidRDefault="003E4043" w:rsidP="003E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0644126D" w14:textId="77777777" w:rsidR="003E4043" w:rsidRPr="00A03D0E" w:rsidRDefault="003E4043" w:rsidP="003E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 razred srednje škole</w:t>
            </w:r>
          </w:p>
        </w:tc>
      </w:tr>
      <w:tr w:rsidR="00DC46D9" w:rsidRPr="00A03D0E" w14:paraId="7FCEAC22" w14:textId="77777777" w:rsidTr="009B6586">
        <w:trPr>
          <w:trHeight w:val="300"/>
        </w:trPr>
        <w:tc>
          <w:tcPr>
            <w:tcW w:w="10911" w:type="dxa"/>
            <w:gridSpan w:val="9"/>
            <w:shd w:val="clear" w:color="auto" w:fill="auto"/>
            <w:noWrap/>
            <w:vAlign w:val="bottom"/>
            <w:hideMark/>
          </w:tcPr>
          <w:p w14:paraId="6154730D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HRVATSKI JEZIK - ZA TROGODIŠNJE STRUKOVNE ŠKOLE - KNJIŽEVNOST </w:t>
            </w:r>
          </w:p>
        </w:tc>
      </w:tr>
      <w:tr w:rsidR="00DC46D9" w:rsidRPr="00A03D0E" w14:paraId="588737C5" w14:textId="77777777" w:rsidTr="009B6586">
        <w:trPr>
          <w:trHeight w:val="1455"/>
        </w:trPr>
        <w:tc>
          <w:tcPr>
            <w:tcW w:w="1054" w:type="dxa"/>
            <w:shd w:val="clear" w:color="auto" w:fill="auto"/>
            <w:noWrap/>
            <w:vAlign w:val="bottom"/>
            <w:hideMark/>
          </w:tcPr>
          <w:p w14:paraId="36AEA291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649F6539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ČITANKA 2 : čitanka hrvatskoga jezika za drugi razred trogodišnjih strukovnih škol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51FB1FA9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Blanka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rkašić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Gordana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tnar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-Matković, Tanja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panjić</w:t>
            </w:r>
            <w:proofErr w:type="spellEnd"/>
          </w:p>
        </w:tc>
        <w:tc>
          <w:tcPr>
            <w:tcW w:w="1266" w:type="dxa"/>
            <w:shd w:val="clear" w:color="auto" w:fill="auto"/>
            <w:vAlign w:val="bottom"/>
            <w:hideMark/>
          </w:tcPr>
          <w:p w14:paraId="29FA7C13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bottom"/>
            <w:hideMark/>
          </w:tcPr>
          <w:p w14:paraId="0976AB0A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288C52B6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FIL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2A4DCCD0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05B6FFFD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 razred srednje škole</w:t>
            </w:r>
          </w:p>
        </w:tc>
      </w:tr>
      <w:tr w:rsidR="00DC46D9" w:rsidRPr="00A03D0E" w14:paraId="21CAA02E" w14:textId="77777777" w:rsidTr="009B6586">
        <w:trPr>
          <w:trHeight w:val="300"/>
        </w:trPr>
        <w:tc>
          <w:tcPr>
            <w:tcW w:w="10911" w:type="dxa"/>
            <w:gridSpan w:val="9"/>
            <w:shd w:val="clear" w:color="auto" w:fill="auto"/>
            <w:noWrap/>
            <w:vAlign w:val="bottom"/>
            <w:hideMark/>
          </w:tcPr>
          <w:p w14:paraId="56735682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HRVATSKI JEZIK - ZA TROGODIŠNJE STRUKOVNE ŠKOLE - JEZIK I JEZIČNO IZRAŽAVANJE </w:t>
            </w:r>
          </w:p>
        </w:tc>
      </w:tr>
      <w:tr w:rsidR="00DC46D9" w:rsidRPr="00A03D0E" w14:paraId="6016032C" w14:textId="77777777" w:rsidTr="00511E37">
        <w:trPr>
          <w:trHeight w:val="975"/>
        </w:trPr>
        <w:tc>
          <w:tcPr>
            <w:tcW w:w="1054" w:type="dxa"/>
            <w:shd w:val="clear" w:color="auto" w:fill="auto"/>
            <w:noWrap/>
            <w:vAlign w:val="bottom"/>
          </w:tcPr>
          <w:p w14:paraId="756FCE36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5D46F516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RVATSKI JEZIK 2 : udžbenik hrvatskoga jezika za drugi razred trogodišnjih strukovnih škol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0635366C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Mirjana Bogdanović, Vedrana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čnik</w:t>
            </w:r>
            <w:proofErr w:type="spellEnd"/>
          </w:p>
        </w:tc>
        <w:tc>
          <w:tcPr>
            <w:tcW w:w="1266" w:type="dxa"/>
            <w:shd w:val="clear" w:color="auto" w:fill="auto"/>
            <w:vAlign w:val="bottom"/>
            <w:hideMark/>
          </w:tcPr>
          <w:p w14:paraId="42757027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bottom"/>
            <w:hideMark/>
          </w:tcPr>
          <w:p w14:paraId="2E5C545F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271D8FF0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FIL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3427B258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71F1B0BC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 razred srednje škole</w:t>
            </w:r>
          </w:p>
        </w:tc>
      </w:tr>
      <w:tr w:rsidR="00DC46D9" w:rsidRPr="00A03D0E" w14:paraId="137F2C4A" w14:textId="77777777" w:rsidTr="00511E37">
        <w:trPr>
          <w:trHeight w:val="975"/>
        </w:trPr>
        <w:tc>
          <w:tcPr>
            <w:tcW w:w="1054" w:type="dxa"/>
            <w:shd w:val="clear" w:color="auto" w:fill="auto"/>
            <w:noWrap/>
            <w:vAlign w:val="bottom"/>
          </w:tcPr>
          <w:p w14:paraId="478497F5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44C67E33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RVATSKI JEZIK 2 : radna bilježnica iz hrvatskoga jezika za drugi razred trogodišnjih strukovnih škol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0DE44F76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Mirjana Bogdanović, Vedrana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čnik</w:t>
            </w:r>
            <w:proofErr w:type="spellEnd"/>
          </w:p>
        </w:tc>
        <w:tc>
          <w:tcPr>
            <w:tcW w:w="1266" w:type="dxa"/>
            <w:shd w:val="clear" w:color="auto" w:fill="auto"/>
            <w:vAlign w:val="bottom"/>
            <w:hideMark/>
          </w:tcPr>
          <w:p w14:paraId="0AC908AF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dna bilježnica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bottom"/>
            <w:hideMark/>
          </w:tcPr>
          <w:p w14:paraId="5D5ED87F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1AA45F73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FIL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2EEE740D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0CE6F62F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 razred srednje škole</w:t>
            </w:r>
          </w:p>
        </w:tc>
      </w:tr>
    </w:tbl>
    <w:p w14:paraId="10D2C3BD" w14:textId="77777777" w:rsidR="00DC46D9" w:rsidRDefault="00DC46D9" w:rsidP="00DC46D9">
      <w:r>
        <w:br w:type="page"/>
      </w:r>
    </w:p>
    <w:tbl>
      <w:tblPr>
        <w:tblW w:w="105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3681"/>
        <w:gridCol w:w="1220"/>
        <w:gridCol w:w="1266"/>
        <w:gridCol w:w="81"/>
        <w:gridCol w:w="729"/>
        <w:gridCol w:w="1251"/>
        <w:gridCol w:w="658"/>
        <w:gridCol w:w="971"/>
      </w:tblGrid>
      <w:tr w:rsidR="00DC46D9" w:rsidRPr="00A03D0E" w14:paraId="5EC7BCEF" w14:textId="77777777" w:rsidTr="009B6586">
        <w:trPr>
          <w:trHeight w:val="300"/>
        </w:trPr>
        <w:tc>
          <w:tcPr>
            <w:tcW w:w="10500" w:type="dxa"/>
            <w:gridSpan w:val="9"/>
            <w:shd w:val="clear" w:color="auto" w:fill="auto"/>
            <w:noWrap/>
            <w:vAlign w:val="bottom"/>
            <w:hideMark/>
          </w:tcPr>
          <w:p w14:paraId="00ABEDA0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lastRenderedPageBreak/>
              <w:t xml:space="preserve">MATEMATIKA - ZA DVOGODIŠNJE I TROGODIŠNJE PROGRAME </w:t>
            </w:r>
          </w:p>
        </w:tc>
      </w:tr>
      <w:tr w:rsidR="00DC46D9" w:rsidRPr="00A03D0E" w14:paraId="24500DC8" w14:textId="77777777" w:rsidTr="009B6586">
        <w:trPr>
          <w:trHeight w:val="73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2FA8044D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5BB9DD5B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OSPODARSKA MATEMATIKA 2 : udžbenik i zbirka zadataka za 2. razred srednje ugostiteljske škole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046DCEAB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sna Erceg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14:paraId="039E2B19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 i zbirka zadataka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bottom"/>
            <w:hideMark/>
          </w:tcPr>
          <w:p w14:paraId="65E821AA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156070D2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OREBA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2FD4D7A5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1361A6FE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 razred srednje škole</w:t>
            </w:r>
          </w:p>
        </w:tc>
      </w:tr>
      <w:tr w:rsidR="00DC46D9" w:rsidRPr="00A03D0E" w14:paraId="1F79506C" w14:textId="77777777" w:rsidTr="009B6586">
        <w:trPr>
          <w:trHeight w:val="300"/>
        </w:trPr>
        <w:tc>
          <w:tcPr>
            <w:tcW w:w="10500" w:type="dxa"/>
            <w:gridSpan w:val="9"/>
            <w:shd w:val="clear" w:color="auto" w:fill="auto"/>
            <w:noWrap/>
            <w:vAlign w:val="bottom"/>
            <w:hideMark/>
          </w:tcPr>
          <w:p w14:paraId="2E2D6B47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UGOSTITELJSKE I TURISTIČKE ŠKOLE </w:t>
            </w:r>
          </w:p>
        </w:tc>
      </w:tr>
      <w:tr w:rsidR="00DC46D9" w:rsidRPr="00A03D0E" w14:paraId="4CE38E49" w14:textId="77777777" w:rsidTr="00511E37">
        <w:trPr>
          <w:trHeight w:val="735"/>
        </w:trPr>
        <w:tc>
          <w:tcPr>
            <w:tcW w:w="643" w:type="dxa"/>
            <w:shd w:val="clear" w:color="auto" w:fill="auto"/>
            <w:noWrap/>
            <w:vAlign w:val="bottom"/>
          </w:tcPr>
          <w:p w14:paraId="0C0EF99B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358A75E4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UHARSTVO 2 : udžbenik za 2. razred ugostiteljskih škol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1BD989B7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sip Žuvela</w:t>
            </w:r>
          </w:p>
        </w:tc>
        <w:tc>
          <w:tcPr>
            <w:tcW w:w="1347" w:type="dxa"/>
            <w:gridSpan w:val="2"/>
            <w:shd w:val="clear" w:color="auto" w:fill="auto"/>
            <w:vAlign w:val="bottom"/>
            <w:hideMark/>
          </w:tcPr>
          <w:p w14:paraId="0384FBD0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1FBD153C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33E45AE4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P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5A7FAA3A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6EB26542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 razred srednje škole</w:t>
            </w:r>
          </w:p>
        </w:tc>
      </w:tr>
      <w:tr w:rsidR="00DC46D9" w:rsidRPr="00A03D0E" w14:paraId="18AAE633" w14:textId="77777777" w:rsidTr="00511E37">
        <w:trPr>
          <w:trHeight w:val="735"/>
        </w:trPr>
        <w:tc>
          <w:tcPr>
            <w:tcW w:w="643" w:type="dxa"/>
            <w:shd w:val="clear" w:color="auto" w:fill="auto"/>
            <w:noWrap/>
            <w:vAlign w:val="bottom"/>
          </w:tcPr>
          <w:p w14:paraId="50D6635B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4BAE75EC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GOSTITELJSTVO : udžbenik za 1. razred za zanimanje hotelijersko-turističkog tehničar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7EEEACBB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Slavko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tkajec</w:t>
            </w:r>
            <w:proofErr w:type="spellEnd"/>
          </w:p>
        </w:tc>
        <w:tc>
          <w:tcPr>
            <w:tcW w:w="1347" w:type="dxa"/>
            <w:gridSpan w:val="2"/>
            <w:shd w:val="clear" w:color="auto" w:fill="auto"/>
            <w:vAlign w:val="bottom"/>
            <w:hideMark/>
          </w:tcPr>
          <w:p w14:paraId="25658582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42BFA491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4D192E6F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5A173768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47B57DE0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 razred srednje škole</w:t>
            </w:r>
          </w:p>
        </w:tc>
      </w:tr>
      <w:tr w:rsidR="00DC46D9" w:rsidRPr="00A03D0E" w14:paraId="7C1978CA" w14:textId="77777777" w:rsidTr="00511E37">
        <w:trPr>
          <w:trHeight w:val="735"/>
        </w:trPr>
        <w:tc>
          <w:tcPr>
            <w:tcW w:w="643" w:type="dxa"/>
            <w:shd w:val="clear" w:color="auto" w:fill="auto"/>
            <w:noWrap/>
            <w:vAlign w:val="bottom"/>
          </w:tcPr>
          <w:p w14:paraId="6F4DF49D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bottom"/>
            <w:hideMark/>
          </w:tcPr>
          <w:p w14:paraId="1CAE0CD2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RGANIZACIJA POSLOVANJA U HOTELIJERSTVU I TURIZMU : udžbenik za 2. razred hotelijersko-turističkih i ugostiteljsko-turističkih škola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5C2E8969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Đani Bunja</w:t>
            </w:r>
          </w:p>
        </w:tc>
        <w:tc>
          <w:tcPr>
            <w:tcW w:w="1347" w:type="dxa"/>
            <w:gridSpan w:val="2"/>
            <w:shd w:val="clear" w:color="auto" w:fill="auto"/>
            <w:vAlign w:val="bottom"/>
            <w:hideMark/>
          </w:tcPr>
          <w:p w14:paraId="005A7909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</w:tcPr>
          <w:p w14:paraId="29E1F35C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5C41E6E4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67439237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264D3C92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 razred srednje škole</w:t>
            </w:r>
          </w:p>
        </w:tc>
      </w:tr>
    </w:tbl>
    <w:p w14:paraId="783BCFB8" w14:textId="77777777" w:rsidR="00DC46D9" w:rsidRDefault="00DC46D9" w:rsidP="00DC46D9"/>
    <w:p w14:paraId="299CCD3E" w14:textId="77777777" w:rsidR="00DC46D9" w:rsidRDefault="00DC46D9" w:rsidP="00DC46D9"/>
    <w:p w14:paraId="7F7A7FB0" w14:textId="77777777" w:rsidR="00DC46D9" w:rsidRDefault="00DC46D9" w:rsidP="00DC46D9"/>
    <w:p w14:paraId="19817DAC" w14:textId="77777777" w:rsidR="00DC46D9" w:rsidRDefault="00DC46D9" w:rsidP="00DC46D9"/>
    <w:p w14:paraId="17BEF758" w14:textId="77777777" w:rsidR="00DC46D9" w:rsidRDefault="00DC46D9" w:rsidP="00DC46D9"/>
    <w:p w14:paraId="1423A5DE" w14:textId="77777777" w:rsidR="00DC46D9" w:rsidRDefault="00DC46D9" w:rsidP="00DC46D9"/>
    <w:p w14:paraId="369EE049" w14:textId="77777777" w:rsidR="00DC46D9" w:rsidRDefault="00DC46D9" w:rsidP="00DC46D9"/>
    <w:p w14:paraId="080F1190" w14:textId="77777777" w:rsidR="00DC46D9" w:rsidRDefault="00DC46D9" w:rsidP="00DC46D9"/>
    <w:p w14:paraId="452167E7" w14:textId="77777777" w:rsidR="00DC46D9" w:rsidRDefault="00DC46D9" w:rsidP="00DC46D9"/>
    <w:p w14:paraId="2D9BD14D" w14:textId="77777777" w:rsidR="00DC46D9" w:rsidRDefault="00DC46D9" w:rsidP="00DC46D9"/>
    <w:p w14:paraId="4DB93C48" w14:textId="77777777" w:rsidR="00DC46D9" w:rsidRDefault="00DC46D9" w:rsidP="00DC46D9"/>
    <w:p w14:paraId="564A70AB" w14:textId="77777777" w:rsidR="00DC46D9" w:rsidRDefault="00DC46D9" w:rsidP="00DC46D9"/>
    <w:p w14:paraId="00D13A26" w14:textId="77777777" w:rsidR="009B6586" w:rsidRDefault="009B6586" w:rsidP="00DC46D9"/>
    <w:p w14:paraId="75B0781A" w14:textId="77777777" w:rsidR="009B6586" w:rsidRDefault="009B6586" w:rsidP="00DC46D9"/>
    <w:p w14:paraId="0DFC7569" w14:textId="77777777" w:rsidR="009B6586" w:rsidRDefault="009B6586" w:rsidP="00DC46D9"/>
    <w:p w14:paraId="2930F4D1" w14:textId="77777777" w:rsidR="009B6586" w:rsidRDefault="009B6586" w:rsidP="00DC46D9"/>
    <w:p w14:paraId="562CCE31" w14:textId="77777777" w:rsidR="009B6586" w:rsidRDefault="009B6586" w:rsidP="00DC46D9"/>
    <w:p w14:paraId="0FEF0698" w14:textId="77777777" w:rsidR="009B6586" w:rsidRDefault="009B6586" w:rsidP="00DC46D9"/>
    <w:p w14:paraId="5FDCB20F" w14:textId="77777777" w:rsidR="009B6586" w:rsidRDefault="009B6586" w:rsidP="00DC46D9"/>
    <w:p w14:paraId="30A7D62C" w14:textId="77777777" w:rsidR="009B6586" w:rsidRDefault="009B6586" w:rsidP="00DC46D9"/>
    <w:p w14:paraId="31D01EF7" w14:textId="77777777" w:rsidR="00DC46D9" w:rsidRDefault="00DC46D9" w:rsidP="00DC46D9"/>
    <w:tbl>
      <w:tblPr>
        <w:tblW w:w="105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3620"/>
        <w:gridCol w:w="1220"/>
        <w:gridCol w:w="1347"/>
        <w:gridCol w:w="729"/>
        <w:gridCol w:w="1251"/>
        <w:gridCol w:w="658"/>
        <w:gridCol w:w="1032"/>
      </w:tblGrid>
      <w:tr w:rsidR="00DC46D9" w:rsidRPr="00A03D0E" w14:paraId="0722CF25" w14:textId="77777777" w:rsidTr="009B6586">
        <w:trPr>
          <w:trHeight w:val="300"/>
        </w:trPr>
        <w:tc>
          <w:tcPr>
            <w:tcW w:w="10500" w:type="dxa"/>
            <w:gridSpan w:val="8"/>
            <w:shd w:val="clear" w:color="000000" w:fill="E8E8E8"/>
            <w:noWrap/>
            <w:vAlign w:val="bottom"/>
            <w:hideMark/>
          </w:tcPr>
          <w:p w14:paraId="1840C06D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F1C69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lastRenderedPageBreak/>
              <w:t xml:space="preserve">Turističko-hotelijerski komercijalist - 2. razred srednje škole </w:t>
            </w:r>
          </w:p>
        </w:tc>
      </w:tr>
      <w:tr w:rsidR="00DC46D9" w:rsidRPr="00A03D0E" w14:paraId="670BF4EF" w14:textId="77777777" w:rsidTr="009B6586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14:paraId="5D718519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ENGLESKI JEZIK </w:t>
            </w:r>
          </w:p>
        </w:tc>
      </w:tr>
      <w:tr w:rsidR="00DC46D9" w:rsidRPr="00A03D0E" w14:paraId="4D8FAC07" w14:textId="77777777" w:rsidTr="009B6586">
        <w:trPr>
          <w:trHeight w:val="145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50C06165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20" w:type="dxa"/>
            <w:shd w:val="clear" w:color="auto" w:fill="auto"/>
            <w:vAlign w:val="bottom"/>
            <w:hideMark/>
          </w:tcPr>
          <w:p w14:paraId="7F654118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Oxford University Press, OELT </w:t>
            </w:r>
            <w:proofErr w:type="spellStart"/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mited</w:t>
            </w:r>
            <w:proofErr w:type="spellEnd"/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Podružnica u Republici Hrvatskoj</w:t>
            </w:r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ab/>
              <w:t>HEADWAY 5TH EDITION INTERMEDIATE</w:t>
            </w:r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ab/>
            </w:r>
            <w:proofErr w:type="spellStart"/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lass</w:t>
            </w:r>
            <w:proofErr w:type="spellEnd"/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ook</w:t>
            </w:r>
            <w:proofErr w:type="spellEnd"/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with </w:t>
            </w:r>
            <w:proofErr w:type="spellStart"/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Book</w:t>
            </w:r>
            <w:proofErr w:type="spellEnd"/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; udžbenik engleskog jezika za 1. (i 2.) razred gimnazija i 4-godišnjih strukovnih škola, prvi strani jezik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6A7F3B04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Liz </w:t>
            </w:r>
            <w:proofErr w:type="spellStart"/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ars</w:t>
            </w:r>
            <w:proofErr w:type="spellEnd"/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John </w:t>
            </w:r>
            <w:proofErr w:type="spellStart"/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ars</w:t>
            </w:r>
            <w:proofErr w:type="spellEnd"/>
            <w:r w:rsidRPr="009479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 Paul Hancock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2E07E7B0" w14:textId="77777777" w:rsidR="00DC46D9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dna bilježnica</w:t>
            </w:r>
          </w:p>
          <w:p w14:paraId="00501F9C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1CD960E4" w14:textId="77777777" w:rsidR="00DC46D9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14:paraId="5A66CDAA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34ECDBE2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XFORD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7DBC40DE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32" w:type="dxa"/>
            <w:shd w:val="clear" w:color="auto" w:fill="auto"/>
            <w:vAlign w:val="bottom"/>
            <w:hideMark/>
          </w:tcPr>
          <w:p w14:paraId="3A1187B3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 razred srednje škole</w:t>
            </w:r>
          </w:p>
        </w:tc>
      </w:tr>
      <w:tr w:rsidR="00DC46D9" w:rsidRPr="00A03D0E" w14:paraId="4B977574" w14:textId="77777777" w:rsidTr="009B6586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14:paraId="1BC765C2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NJEMAČKI JEZIK </w:t>
            </w:r>
          </w:p>
        </w:tc>
      </w:tr>
      <w:tr w:rsidR="00DC46D9" w:rsidRPr="00A03D0E" w14:paraId="669CF0C9" w14:textId="77777777" w:rsidTr="009B6586">
        <w:trPr>
          <w:trHeight w:val="289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0C81C2E7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20" w:type="dxa"/>
            <w:shd w:val="clear" w:color="auto" w:fill="auto"/>
            <w:vAlign w:val="bottom"/>
            <w:hideMark/>
          </w:tcPr>
          <w:p w14:paraId="691ED0A3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IDE@L 2 – UDŽBENIK ZA NJEMAČKI JEZIK 2. RAZRED GIMNAZIJA I STRUKOVNIH ŠKOLA 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5E36EA4F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7BC7C485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39CB0AC4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3D68E323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LETT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7BDE78B3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32" w:type="dxa"/>
            <w:shd w:val="clear" w:color="auto" w:fill="auto"/>
            <w:vAlign w:val="bottom"/>
            <w:hideMark/>
          </w:tcPr>
          <w:p w14:paraId="20C953B4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 razred srednje škole</w:t>
            </w:r>
          </w:p>
        </w:tc>
      </w:tr>
      <w:tr w:rsidR="00247348" w:rsidRPr="00A03D0E" w14:paraId="5E2F75F9" w14:textId="77777777" w:rsidTr="001C60AA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hideMark/>
          </w:tcPr>
          <w:p w14:paraId="2DCE4B67" w14:textId="77777777" w:rsidR="00247348" w:rsidRPr="008105FC" w:rsidRDefault="00247348" w:rsidP="00247348">
            <w:r w:rsidRPr="008105FC">
              <w:t>TALIJANSKI JEZIK</w:t>
            </w:r>
          </w:p>
        </w:tc>
      </w:tr>
      <w:tr w:rsidR="00247348" w:rsidRPr="00A03D0E" w14:paraId="751228E6" w14:textId="77777777" w:rsidTr="001C60AA">
        <w:trPr>
          <w:trHeight w:val="975"/>
        </w:trPr>
        <w:tc>
          <w:tcPr>
            <w:tcW w:w="643" w:type="dxa"/>
            <w:shd w:val="clear" w:color="auto" w:fill="auto"/>
            <w:noWrap/>
            <w:hideMark/>
          </w:tcPr>
          <w:p w14:paraId="5DCDBD34" w14:textId="77777777" w:rsidR="00247348" w:rsidRPr="008105FC" w:rsidRDefault="00247348" w:rsidP="00247348"/>
        </w:tc>
        <w:tc>
          <w:tcPr>
            <w:tcW w:w="3620" w:type="dxa"/>
            <w:shd w:val="clear" w:color="auto" w:fill="auto"/>
            <w:hideMark/>
          </w:tcPr>
          <w:p w14:paraId="38E05560" w14:textId="77777777" w:rsidR="00247348" w:rsidRPr="008105FC" w:rsidRDefault="00247348" w:rsidP="00247348">
            <w:r w:rsidRPr="008105FC">
              <w:t xml:space="preserve">NUOVO PROGETTO ITALIANO 1 : libro </w:t>
            </w:r>
            <w:proofErr w:type="spellStart"/>
            <w:r w:rsidRPr="008105FC">
              <w:t>dello</w:t>
            </w:r>
            <w:proofErr w:type="spellEnd"/>
            <w:r w:rsidRPr="008105FC">
              <w:t xml:space="preserve"> studente + CD-ROM : udžbenik talijanskog jezika za 1. i 2. razred gimnazije i četverogodišnje strukovne škole</w:t>
            </w:r>
          </w:p>
        </w:tc>
        <w:tc>
          <w:tcPr>
            <w:tcW w:w="1220" w:type="dxa"/>
            <w:shd w:val="clear" w:color="auto" w:fill="auto"/>
            <w:hideMark/>
          </w:tcPr>
          <w:p w14:paraId="1138036B" w14:textId="77777777" w:rsidR="00247348" w:rsidRPr="008105FC" w:rsidRDefault="00247348" w:rsidP="00247348">
            <w:r w:rsidRPr="008105FC">
              <w:t xml:space="preserve">S. </w:t>
            </w:r>
            <w:proofErr w:type="spellStart"/>
            <w:r w:rsidRPr="008105FC">
              <w:t>Magnelli</w:t>
            </w:r>
            <w:proofErr w:type="spellEnd"/>
            <w:r w:rsidRPr="008105FC">
              <w:t>, T. Marin</w:t>
            </w:r>
          </w:p>
        </w:tc>
        <w:tc>
          <w:tcPr>
            <w:tcW w:w="1347" w:type="dxa"/>
            <w:shd w:val="clear" w:color="auto" w:fill="auto"/>
            <w:hideMark/>
          </w:tcPr>
          <w:p w14:paraId="2CE7D48C" w14:textId="77777777" w:rsidR="00247348" w:rsidRPr="008105FC" w:rsidRDefault="00247348" w:rsidP="00247348">
            <w:r w:rsidRPr="008105FC">
              <w:t>udžbenik s CD-om</w:t>
            </w:r>
          </w:p>
        </w:tc>
        <w:tc>
          <w:tcPr>
            <w:tcW w:w="729" w:type="dxa"/>
            <w:shd w:val="clear" w:color="auto" w:fill="auto"/>
            <w:noWrap/>
            <w:hideMark/>
          </w:tcPr>
          <w:p w14:paraId="54D1CCEF" w14:textId="77777777" w:rsidR="00247348" w:rsidRPr="008105FC" w:rsidRDefault="00247348" w:rsidP="00247348"/>
        </w:tc>
        <w:tc>
          <w:tcPr>
            <w:tcW w:w="1251" w:type="dxa"/>
            <w:shd w:val="clear" w:color="auto" w:fill="auto"/>
            <w:noWrap/>
            <w:hideMark/>
          </w:tcPr>
          <w:p w14:paraId="0FAFD102" w14:textId="77777777" w:rsidR="00247348" w:rsidRPr="008105FC" w:rsidRDefault="00247348" w:rsidP="00247348">
            <w:r w:rsidRPr="008105FC">
              <w:t>VBZ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14:paraId="66F1E795" w14:textId="77777777" w:rsidR="00247348" w:rsidRPr="008105FC" w:rsidRDefault="00247348" w:rsidP="00247348"/>
        </w:tc>
        <w:tc>
          <w:tcPr>
            <w:tcW w:w="1032" w:type="dxa"/>
            <w:shd w:val="clear" w:color="auto" w:fill="auto"/>
            <w:hideMark/>
          </w:tcPr>
          <w:p w14:paraId="694E1F42" w14:textId="77777777" w:rsidR="00247348" w:rsidRPr="008105FC" w:rsidRDefault="00753C1E" w:rsidP="00247348">
            <w:r>
              <w:t>2</w:t>
            </w:r>
            <w:r w:rsidR="00247348" w:rsidRPr="008105FC">
              <w:t>. razred srednje škole</w:t>
            </w:r>
          </w:p>
        </w:tc>
      </w:tr>
      <w:tr w:rsidR="001C60AA" w:rsidRPr="00A03D0E" w14:paraId="2698118F" w14:textId="77777777" w:rsidTr="001C60AA">
        <w:trPr>
          <w:trHeight w:val="975"/>
        </w:trPr>
        <w:tc>
          <w:tcPr>
            <w:tcW w:w="643" w:type="dxa"/>
            <w:shd w:val="clear" w:color="auto" w:fill="auto"/>
            <w:noWrap/>
          </w:tcPr>
          <w:p w14:paraId="54B7FE68" w14:textId="77777777" w:rsidR="001C60AA" w:rsidRPr="008105FC" w:rsidRDefault="001C60AA" w:rsidP="00247348"/>
        </w:tc>
        <w:tc>
          <w:tcPr>
            <w:tcW w:w="3620" w:type="dxa"/>
            <w:shd w:val="clear" w:color="auto" w:fill="auto"/>
          </w:tcPr>
          <w:p w14:paraId="31A7C98D" w14:textId="77777777" w:rsidR="001C60AA" w:rsidRPr="008105FC" w:rsidRDefault="001C60AA" w:rsidP="00247348">
            <w:r w:rsidRPr="001C60AA">
              <w:tab/>
              <w:t xml:space="preserve">NUOVO PROGETTO ITALIANO 1 : </w:t>
            </w:r>
            <w:proofErr w:type="spellStart"/>
            <w:r w:rsidRPr="001C60AA">
              <w:t>quaderno</w:t>
            </w:r>
            <w:proofErr w:type="spellEnd"/>
            <w:r w:rsidRPr="001C60AA">
              <w:t xml:space="preserve"> </w:t>
            </w:r>
            <w:proofErr w:type="spellStart"/>
            <w:r w:rsidRPr="001C60AA">
              <w:t>degli</w:t>
            </w:r>
            <w:proofErr w:type="spellEnd"/>
            <w:r w:rsidRPr="001C60AA">
              <w:t xml:space="preserve"> </w:t>
            </w:r>
            <w:proofErr w:type="spellStart"/>
            <w:r w:rsidRPr="001C60AA">
              <w:t>esercizi</w:t>
            </w:r>
            <w:proofErr w:type="spellEnd"/>
            <w:r w:rsidRPr="001C60AA">
              <w:t xml:space="preserve"> : radna bilježnica iz talijanskog jezika za 1. i 2. razred gimnazije i četverogodišnje strukovne škole</w:t>
            </w:r>
            <w:r w:rsidRPr="001C60AA">
              <w:tab/>
            </w:r>
          </w:p>
        </w:tc>
        <w:tc>
          <w:tcPr>
            <w:tcW w:w="1220" w:type="dxa"/>
            <w:shd w:val="clear" w:color="auto" w:fill="auto"/>
          </w:tcPr>
          <w:p w14:paraId="0CEC0409" w14:textId="77777777" w:rsidR="001C60AA" w:rsidRDefault="001C60AA" w:rsidP="00247348">
            <w:proofErr w:type="spellStart"/>
            <w:r>
              <w:t>S.Magnell</w:t>
            </w:r>
            <w:proofErr w:type="spellEnd"/>
          </w:p>
          <w:p w14:paraId="556390A1" w14:textId="77777777" w:rsidR="001C60AA" w:rsidRPr="008105FC" w:rsidRDefault="001C60AA" w:rsidP="00247348">
            <w:proofErr w:type="spellStart"/>
            <w:r>
              <w:t>T.Martini</w:t>
            </w:r>
            <w:proofErr w:type="spellEnd"/>
          </w:p>
        </w:tc>
        <w:tc>
          <w:tcPr>
            <w:tcW w:w="1347" w:type="dxa"/>
            <w:shd w:val="clear" w:color="auto" w:fill="auto"/>
          </w:tcPr>
          <w:p w14:paraId="67B055A4" w14:textId="77777777" w:rsidR="001C60AA" w:rsidRPr="008105FC" w:rsidRDefault="001C60AA" w:rsidP="00247348">
            <w:r>
              <w:t>Radna bilježnica</w:t>
            </w:r>
          </w:p>
        </w:tc>
        <w:tc>
          <w:tcPr>
            <w:tcW w:w="729" w:type="dxa"/>
            <w:shd w:val="clear" w:color="auto" w:fill="auto"/>
            <w:noWrap/>
          </w:tcPr>
          <w:p w14:paraId="72D256A8" w14:textId="77777777" w:rsidR="001C60AA" w:rsidRPr="008105FC" w:rsidRDefault="001C60AA" w:rsidP="00247348"/>
        </w:tc>
        <w:tc>
          <w:tcPr>
            <w:tcW w:w="1251" w:type="dxa"/>
            <w:shd w:val="clear" w:color="auto" w:fill="auto"/>
            <w:noWrap/>
          </w:tcPr>
          <w:p w14:paraId="0A536252" w14:textId="77777777" w:rsidR="001C60AA" w:rsidRPr="008105FC" w:rsidRDefault="001C60AA" w:rsidP="00247348">
            <w:r>
              <w:t>VBZ</w:t>
            </w:r>
          </w:p>
        </w:tc>
        <w:tc>
          <w:tcPr>
            <w:tcW w:w="658" w:type="dxa"/>
            <w:shd w:val="clear" w:color="auto" w:fill="auto"/>
            <w:noWrap/>
          </w:tcPr>
          <w:p w14:paraId="3BEF9DDC" w14:textId="77777777" w:rsidR="001C60AA" w:rsidRPr="008105FC" w:rsidRDefault="001C60AA" w:rsidP="00247348"/>
        </w:tc>
        <w:tc>
          <w:tcPr>
            <w:tcW w:w="1032" w:type="dxa"/>
            <w:shd w:val="clear" w:color="auto" w:fill="auto"/>
          </w:tcPr>
          <w:p w14:paraId="7287D1FE" w14:textId="77777777" w:rsidR="001C60AA" w:rsidRDefault="001C60AA" w:rsidP="00247348">
            <w:r>
              <w:t xml:space="preserve">2.razred </w:t>
            </w:r>
          </w:p>
          <w:p w14:paraId="5F8FEBA4" w14:textId="77777777" w:rsidR="001C60AA" w:rsidRDefault="001C60AA" w:rsidP="00247348">
            <w:r>
              <w:t>srednje</w:t>
            </w:r>
          </w:p>
          <w:p w14:paraId="2F4FE1D9" w14:textId="77777777" w:rsidR="001C60AA" w:rsidRDefault="001C60AA" w:rsidP="00247348">
            <w:r>
              <w:t>škole</w:t>
            </w:r>
          </w:p>
        </w:tc>
      </w:tr>
      <w:tr w:rsidR="00DC46D9" w:rsidRPr="00A03D0E" w14:paraId="49E26BAE" w14:textId="77777777" w:rsidTr="009B6586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14:paraId="32E6589E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ETIKA </w:t>
            </w:r>
          </w:p>
        </w:tc>
      </w:tr>
      <w:tr w:rsidR="00DC46D9" w:rsidRPr="00A03D0E" w14:paraId="288A3561" w14:textId="77777777" w:rsidTr="009B6586">
        <w:trPr>
          <w:trHeight w:val="807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0E49DA97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20" w:type="dxa"/>
            <w:shd w:val="clear" w:color="auto" w:fill="auto"/>
            <w:vAlign w:val="bottom"/>
            <w:hideMark/>
          </w:tcPr>
          <w:p w14:paraId="4253874E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A, MI, ONI… : udžbenik etike za drugi razred gimnazije i strukovne škole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197A9ADF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Bruno Ćurko, Dunja Marušić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rezetić</w:t>
            </w:r>
            <w:proofErr w:type="spellEnd"/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0F942732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41B055E5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24DC1CE4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FIL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2B4D237B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32" w:type="dxa"/>
            <w:shd w:val="clear" w:color="auto" w:fill="auto"/>
            <w:vAlign w:val="bottom"/>
            <w:hideMark/>
          </w:tcPr>
          <w:p w14:paraId="4956F88E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 razred srednje škole</w:t>
            </w:r>
          </w:p>
        </w:tc>
      </w:tr>
    </w:tbl>
    <w:p w14:paraId="592EA340" w14:textId="77777777" w:rsidR="00DC46D9" w:rsidRDefault="00DC46D9" w:rsidP="00DC46D9"/>
    <w:tbl>
      <w:tblPr>
        <w:tblW w:w="105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3646"/>
        <w:gridCol w:w="1255"/>
        <w:gridCol w:w="1347"/>
        <w:gridCol w:w="729"/>
        <w:gridCol w:w="1251"/>
        <w:gridCol w:w="658"/>
        <w:gridCol w:w="971"/>
      </w:tblGrid>
      <w:tr w:rsidR="00DC46D9" w:rsidRPr="00A03D0E" w14:paraId="5C7B97C7" w14:textId="77777777" w:rsidTr="009B6586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14:paraId="6D39C65C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VJERONAUK </w:t>
            </w:r>
          </w:p>
        </w:tc>
      </w:tr>
      <w:tr w:rsidR="003E4043" w:rsidRPr="00A03D0E" w14:paraId="30415359" w14:textId="77777777" w:rsidTr="009B6586">
        <w:trPr>
          <w:trHeight w:val="169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0C7A9DEA" w14:textId="77777777" w:rsidR="003E4043" w:rsidRPr="00A03D0E" w:rsidRDefault="003E4043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46" w:type="dxa"/>
            <w:shd w:val="clear" w:color="auto" w:fill="auto"/>
            <w:vAlign w:val="bottom"/>
            <w:hideMark/>
          </w:tcPr>
          <w:p w14:paraId="5708CDB5" w14:textId="77777777" w:rsidR="003E4043" w:rsidRPr="00A03D0E" w:rsidRDefault="003E4043" w:rsidP="003E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ĐI I VIDI 2, udžbenik Katoličkog vjeronauka za 2. Razred srednjih škola</w:t>
            </w:r>
          </w:p>
        </w:tc>
        <w:tc>
          <w:tcPr>
            <w:tcW w:w="1255" w:type="dxa"/>
            <w:shd w:val="clear" w:color="auto" w:fill="auto"/>
            <w:vAlign w:val="bottom"/>
            <w:hideMark/>
          </w:tcPr>
          <w:p w14:paraId="07C87F56" w14:textId="77777777" w:rsidR="003E4043" w:rsidRPr="00A03D0E" w:rsidRDefault="003E4043" w:rsidP="003E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I. Džeba, M. Milovac, H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rgić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Š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upčić</w:t>
            </w: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ć</w:t>
            </w:r>
            <w:proofErr w:type="spellEnd"/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31C9ACE8" w14:textId="77777777" w:rsidR="003E4043" w:rsidRPr="00A03D0E" w:rsidRDefault="003E4043" w:rsidP="003E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20FB0FA2" w14:textId="77777777" w:rsidR="003E4043" w:rsidRPr="00A03D0E" w:rsidRDefault="003E4043" w:rsidP="003E4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5A937B0A" w14:textId="77777777" w:rsidR="003E4043" w:rsidRPr="00A03D0E" w:rsidRDefault="003E4043" w:rsidP="003E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LESIANA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66E40985" w14:textId="77777777" w:rsidR="003E4043" w:rsidRPr="00A03D0E" w:rsidRDefault="003E4043" w:rsidP="003E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554E19D1" w14:textId="77777777" w:rsidR="003E4043" w:rsidRPr="00A03D0E" w:rsidRDefault="003E4043" w:rsidP="003E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 razred srednje škole</w:t>
            </w:r>
          </w:p>
        </w:tc>
      </w:tr>
      <w:tr w:rsidR="00DC46D9" w:rsidRPr="00A03D0E" w14:paraId="6053AFA6" w14:textId="77777777" w:rsidTr="009B6586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14:paraId="552750CD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HRVATSKI JEZIK - ZA ČETVEROGODIŠNJE STRUKOVNE ŠKOLE - KNJIŽEVNOST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I JEZIK</w:t>
            </w:r>
          </w:p>
        </w:tc>
      </w:tr>
      <w:tr w:rsidR="00DC46D9" w:rsidRPr="00A03D0E" w14:paraId="168300F3" w14:textId="77777777" w:rsidTr="009B6586">
        <w:trPr>
          <w:trHeight w:val="169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058651B8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46" w:type="dxa"/>
            <w:shd w:val="clear" w:color="auto" w:fill="auto"/>
            <w:vAlign w:val="bottom"/>
            <w:hideMark/>
          </w:tcPr>
          <w:p w14:paraId="0CF9AE3A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UTOKAZI 2; INTEGRIRANI UDŽBENIK HRVATSKI JEZIK I KNJIŽEVNOST S DODATNIM DIGITALNIM SADRŽAJEM ZA 2. RAZRED</w:t>
            </w:r>
          </w:p>
        </w:tc>
        <w:tc>
          <w:tcPr>
            <w:tcW w:w="1255" w:type="dxa"/>
            <w:shd w:val="clear" w:color="auto" w:fill="auto"/>
            <w:vAlign w:val="bottom"/>
            <w:hideMark/>
          </w:tcPr>
          <w:p w14:paraId="619DAB41" w14:textId="77777777" w:rsidR="00DC46D9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.MARČAN</w:t>
            </w:r>
          </w:p>
          <w:p w14:paraId="78BFC1B0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L.G.BELINA 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6F767E69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2FDC7D8E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38C96A5B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220200A0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41DEAC41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 razred srednje škole</w:t>
            </w:r>
          </w:p>
        </w:tc>
      </w:tr>
      <w:tr w:rsidR="00DC46D9" w:rsidRPr="00A03D0E" w14:paraId="29B74BF6" w14:textId="77777777" w:rsidTr="009B6586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14:paraId="3AC81AC2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MATEMATIKA - ZA ČETVEROGODIŠNJE PROGRAME </w:t>
            </w:r>
          </w:p>
        </w:tc>
      </w:tr>
      <w:tr w:rsidR="00495BFF" w:rsidRPr="00A03D0E" w14:paraId="6E8AA99F" w14:textId="77777777" w:rsidTr="00511E37">
        <w:trPr>
          <w:trHeight w:val="735"/>
        </w:trPr>
        <w:tc>
          <w:tcPr>
            <w:tcW w:w="643" w:type="dxa"/>
            <w:shd w:val="clear" w:color="auto" w:fill="auto"/>
            <w:noWrap/>
          </w:tcPr>
          <w:p w14:paraId="77E9DAC8" w14:textId="77777777" w:rsidR="00495BFF" w:rsidRPr="006348B3" w:rsidRDefault="00495BFF" w:rsidP="00380694"/>
        </w:tc>
        <w:tc>
          <w:tcPr>
            <w:tcW w:w="3646" w:type="dxa"/>
            <w:shd w:val="clear" w:color="auto" w:fill="auto"/>
            <w:hideMark/>
          </w:tcPr>
          <w:p w14:paraId="617B1042" w14:textId="77777777" w:rsidR="00495BFF" w:rsidRPr="006348B3" w:rsidRDefault="00495BFF" w:rsidP="00380694">
            <w:r w:rsidRPr="006348B3">
              <w:t>MATEMATIKA 2 : udžbenik i zbirka zadataka za 2. razred tehničkih škola</w:t>
            </w:r>
          </w:p>
        </w:tc>
        <w:tc>
          <w:tcPr>
            <w:tcW w:w="1255" w:type="dxa"/>
            <w:shd w:val="clear" w:color="auto" w:fill="auto"/>
            <w:hideMark/>
          </w:tcPr>
          <w:p w14:paraId="492B9981" w14:textId="77777777" w:rsidR="00495BFF" w:rsidRPr="006348B3" w:rsidRDefault="00495BFF" w:rsidP="00380694">
            <w:r w:rsidRPr="006348B3">
              <w:t xml:space="preserve">Sanja </w:t>
            </w:r>
            <w:proofErr w:type="spellStart"/>
            <w:r w:rsidRPr="006348B3">
              <w:t>Varošanec</w:t>
            </w:r>
            <w:proofErr w:type="spellEnd"/>
          </w:p>
        </w:tc>
        <w:tc>
          <w:tcPr>
            <w:tcW w:w="1347" w:type="dxa"/>
            <w:shd w:val="clear" w:color="auto" w:fill="auto"/>
            <w:hideMark/>
          </w:tcPr>
          <w:p w14:paraId="28ACC86D" w14:textId="77777777" w:rsidR="00495BFF" w:rsidRPr="006348B3" w:rsidRDefault="00495BFF" w:rsidP="00380694">
            <w:r w:rsidRPr="006348B3">
              <w:t>udžbenik i zbirka zadataka</w:t>
            </w:r>
          </w:p>
        </w:tc>
        <w:tc>
          <w:tcPr>
            <w:tcW w:w="729" w:type="dxa"/>
            <w:shd w:val="clear" w:color="auto" w:fill="auto"/>
            <w:noWrap/>
            <w:hideMark/>
          </w:tcPr>
          <w:p w14:paraId="0791B9EB" w14:textId="77777777" w:rsidR="00495BFF" w:rsidRPr="006348B3" w:rsidRDefault="00495BFF" w:rsidP="00380694"/>
        </w:tc>
        <w:tc>
          <w:tcPr>
            <w:tcW w:w="1251" w:type="dxa"/>
            <w:shd w:val="clear" w:color="auto" w:fill="auto"/>
            <w:noWrap/>
            <w:hideMark/>
          </w:tcPr>
          <w:p w14:paraId="7C96284F" w14:textId="77777777" w:rsidR="00495BFF" w:rsidRPr="006348B3" w:rsidRDefault="00495BFF" w:rsidP="00380694">
            <w:r w:rsidRPr="006348B3">
              <w:t>ELEMENT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14:paraId="27956AE4" w14:textId="77777777" w:rsidR="00495BFF" w:rsidRPr="006348B3" w:rsidRDefault="00495BFF" w:rsidP="00380694"/>
        </w:tc>
        <w:tc>
          <w:tcPr>
            <w:tcW w:w="971" w:type="dxa"/>
            <w:shd w:val="clear" w:color="auto" w:fill="auto"/>
            <w:hideMark/>
          </w:tcPr>
          <w:p w14:paraId="2A3280F9" w14:textId="77777777" w:rsidR="00495BFF" w:rsidRDefault="00495BFF" w:rsidP="00380694">
            <w:r w:rsidRPr="006348B3">
              <w:t>2. razred srednje škole</w:t>
            </w:r>
          </w:p>
        </w:tc>
      </w:tr>
      <w:tr w:rsidR="00DC46D9" w:rsidRPr="00A03D0E" w14:paraId="2AA8A59B" w14:textId="77777777" w:rsidTr="009B6586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14:paraId="589A1872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INFORMATIKA - RAČUNALSTVO </w:t>
            </w:r>
          </w:p>
        </w:tc>
      </w:tr>
      <w:tr w:rsidR="00DC46D9" w:rsidRPr="00A03D0E" w14:paraId="3B3A8AC5" w14:textId="77777777" w:rsidTr="009B6586">
        <w:trPr>
          <w:trHeight w:val="313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22E5FD22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46" w:type="dxa"/>
            <w:shd w:val="clear" w:color="auto" w:fill="auto"/>
            <w:vAlign w:val="bottom"/>
            <w:hideMark/>
          </w:tcPr>
          <w:p w14:paraId="6C2CC250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FORMATIKA I RAČUNALSTVO : udžbenik za gimnazije i srednje škole</w:t>
            </w:r>
          </w:p>
        </w:tc>
        <w:tc>
          <w:tcPr>
            <w:tcW w:w="1255" w:type="dxa"/>
            <w:shd w:val="clear" w:color="auto" w:fill="auto"/>
            <w:vAlign w:val="bottom"/>
            <w:hideMark/>
          </w:tcPr>
          <w:p w14:paraId="0C27636A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nkoslav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alešev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 Predrag Brođanac, Nikola Dmitrović, Milan Korać, Snježana Babić, Gordana Sokol, Zlatan Soldo, Dragan Kovač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5E1D7FCB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2CBC87FB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57B97DFA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YSPRINT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0222B8D7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0919BB7E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 razred srednje škole</w:t>
            </w:r>
          </w:p>
        </w:tc>
      </w:tr>
      <w:tr w:rsidR="00DC46D9" w:rsidRPr="00A03D0E" w14:paraId="7389BBE5" w14:textId="77777777" w:rsidTr="009B6586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14:paraId="4FEA88AA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POVIJEST - ZA ČETVEROGODIŠNJE STRUKOVNE ŠKOLE </w:t>
            </w:r>
          </w:p>
        </w:tc>
      </w:tr>
      <w:tr w:rsidR="00DC46D9" w:rsidRPr="00A03D0E" w14:paraId="46E9BC05" w14:textId="77777777" w:rsidTr="009B6586">
        <w:trPr>
          <w:trHeight w:val="735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05FA2DBE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46" w:type="dxa"/>
            <w:shd w:val="clear" w:color="auto" w:fill="auto"/>
            <w:vAlign w:val="bottom"/>
            <w:hideMark/>
          </w:tcPr>
          <w:p w14:paraId="69B974B7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RVATSKA I SVIJET : od sredine XVIII. do kraja XX. stoljeća : udžbenik povijesti za drugi razred srednjih strukovnih škola</w:t>
            </w:r>
          </w:p>
        </w:tc>
        <w:tc>
          <w:tcPr>
            <w:tcW w:w="1255" w:type="dxa"/>
            <w:shd w:val="clear" w:color="auto" w:fill="auto"/>
            <w:vAlign w:val="bottom"/>
            <w:hideMark/>
          </w:tcPr>
          <w:p w14:paraId="0ABF6E25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Vesna Đurić, Ivan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eklić</w:t>
            </w:r>
            <w:proofErr w:type="spellEnd"/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6CF136DD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7CD2A9AD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38C4598B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FIL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5FAC0189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64C3CF04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 razred srednje škole</w:t>
            </w:r>
          </w:p>
        </w:tc>
      </w:tr>
      <w:tr w:rsidR="00DC46D9" w:rsidRPr="00A03D0E" w14:paraId="77C6710D" w14:textId="77777777" w:rsidTr="009B6586">
        <w:trPr>
          <w:trHeight w:val="300"/>
        </w:trPr>
        <w:tc>
          <w:tcPr>
            <w:tcW w:w="10500" w:type="dxa"/>
            <w:gridSpan w:val="8"/>
            <w:shd w:val="clear" w:color="auto" w:fill="auto"/>
            <w:noWrap/>
            <w:vAlign w:val="bottom"/>
            <w:hideMark/>
          </w:tcPr>
          <w:p w14:paraId="0FDEF76B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UGOSTITELJSKE I TURISTIČKE ŠKOLE </w:t>
            </w:r>
          </w:p>
        </w:tc>
      </w:tr>
      <w:tr w:rsidR="00DC46D9" w:rsidRPr="00A03D0E" w14:paraId="6C163C17" w14:textId="77777777" w:rsidTr="00511E37">
        <w:trPr>
          <w:trHeight w:val="735"/>
        </w:trPr>
        <w:tc>
          <w:tcPr>
            <w:tcW w:w="643" w:type="dxa"/>
            <w:shd w:val="clear" w:color="auto" w:fill="auto"/>
            <w:noWrap/>
            <w:vAlign w:val="bottom"/>
          </w:tcPr>
          <w:p w14:paraId="12EBEDDF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46" w:type="dxa"/>
            <w:shd w:val="clear" w:color="auto" w:fill="auto"/>
            <w:vAlign w:val="bottom"/>
            <w:hideMark/>
          </w:tcPr>
          <w:p w14:paraId="00113817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UHARSTVO 2 : udžbenik za 2. razred ugostiteljskih škola</w:t>
            </w:r>
          </w:p>
        </w:tc>
        <w:tc>
          <w:tcPr>
            <w:tcW w:w="1255" w:type="dxa"/>
            <w:shd w:val="clear" w:color="auto" w:fill="auto"/>
            <w:vAlign w:val="bottom"/>
            <w:hideMark/>
          </w:tcPr>
          <w:p w14:paraId="2FA1870C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sip Žuvela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62C6B625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7C46884C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38E7CA2A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P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2F437F28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4B71E976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 razred srednje škole</w:t>
            </w:r>
          </w:p>
        </w:tc>
      </w:tr>
      <w:tr w:rsidR="00DC46D9" w:rsidRPr="00A03D0E" w14:paraId="376258FE" w14:textId="77777777" w:rsidTr="00511E37">
        <w:trPr>
          <w:trHeight w:val="735"/>
        </w:trPr>
        <w:tc>
          <w:tcPr>
            <w:tcW w:w="643" w:type="dxa"/>
            <w:shd w:val="clear" w:color="auto" w:fill="auto"/>
            <w:noWrap/>
            <w:vAlign w:val="bottom"/>
          </w:tcPr>
          <w:p w14:paraId="2C0C3199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46" w:type="dxa"/>
            <w:shd w:val="clear" w:color="auto" w:fill="auto"/>
            <w:vAlign w:val="bottom"/>
            <w:hideMark/>
          </w:tcPr>
          <w:p w14:paraId="6AD77C24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GOSTITELJSKO POSLUŽIVANJE 2 S POZNAVANJEM JELA : udžbenik za 2. razred ugostiteljsko-turističkih škola</w:t>
            </w:r>
          </w:p>
        </w:tc>
        <w:tc>
          <w:tcPr>
            <w:tcW w:w="1255" w:type="dxa"/>
            <w:shd w:val="clear" w:color="auto" w:fill="auto"/>
            <w:vAlign w:val="bottom"/>
            <w:hideMark/>
          </w:tcPr>
          <w:p w14:paraId="67C26ECE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Ivan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ošević</w:t>
            </w:r>
            <w:proofErr w:type="spellEnd"/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2921CD3F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10CBBFC2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73882F18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RINSKI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4A839FB5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3692C37D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 razred srednje škole</w:t>
            </w:r>
          </w:p>
        </w:tc>
      </w:tr>
      <w:tr w:rsidR="00DC46D9" w:rsidRPr="00A03D0E" w14:paraId="43D739F3" w14:textId="77777777" w:rsidTr="00511E37">
        <w:trPr>
          <w:trHeight w:val="975"/>
        </w:trPr>
        <w:tc>
          <w:tcPr>
            <w:tcW w:w="643" w:type="dxa"/>
            <w:shd w:val="clear" w:color="auto" w:fill="auto"/>
            <w:noWrap/>
            <w:vAlign w:val="bottom"/>
          </w:tcPr>
          <w:p w14:paraId="52FCE628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46" w:type="dxa"/>
            <w:shd w:val="clear" w:color="auto" w:fill="auto"/>
            <w:vAlign w:val="bottom"/>
            <w:hideMark/>
          </w:tcPr>
          <w:p w14:paraId="4B167D39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RGANIZACIJA POSLOVANJA PODUZEĆA U UGOSTITELJSTVU 2 : za 2. razred 4-godišnje ugostiteljske škole : zanimanje hotelijer : smjer ugostiteljstvo</w:t>
            </w:r>
          </w:p>
        </w:tc>
        <w:tc>
          <w:tcPr>
            <w:tcW w:w="1255" w:type="dxa"/>
            <w:shd w:val="clear" w:color="auto" w:fill="auto"/>
            <w:vAlign w:val="bottom"/>
            <w:hideMark/>
          </w:tcPr>
          <w:p w14:paraId="38CED4BD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Ivan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ošević</w:t>
            </w:r>
            <w:proofErr w:type="spellEnd"/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71C4391D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0FD0014D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39CEB2E0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OREBA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49B1154A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298A9086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 razred srednje škole</w:t>
            </w:r>
          </w:p>
        </w:tc>
      </w:tr>
      <w:tr w:rsidR="00DC46D9" w:rsidRPr="00A03D0E" w14:paraId="08D45D87" w14:textId="77777777" w:rsidTr="00511E37">
        <w:trPr>
          <w:trHeight w:val="735"/>
        </w:trPr>
        <w:tc>
          <w:tcPr>
            <w:tcW w:w="643" w:type="dxa"/>
            <w:shd w:val="clear" w:color="auto" w:fill="auto"/>
            <w:noWrap/>
            <w:vAlign w:val="bottom"/>
          </w:tcPr>
          <w:p w14:paraId="32D6EDE1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46" w:type="dxa"/>
            <w:shd w:val="clear" w:color="auto" w:fill="auto"/>
            <w:vAlign w:val="bottom"/>
            <w:hideMark/>
          </w:tcPr>
          <w:p w14:paraId="7A7098F7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GOVAČKO PRAVO U TURIZMU : udžbenik za 2. i 4. razred srednjih ugostiteljskih i hotelijersko-turističkih škola</w:t>
            </w:r>
          </w:p>
        </w:tc>
        <w:tc>
          <w:tcPr>
            <w:tcW w:w="1255" w:type="dxa"/>
            <w:shd w:val="clear" w:color="auto" w:fill="auto"/>
            <w:vAlign w:val="bottom"/>
            <w:hideMark/>
          </w:tcPr>
          <w:p w14:paraId="4CA93FD4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Vilim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orenc</w:t>
            </w:r>
            <w:proofErr w:type="spellEnd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Andrea </w:t>
            </w:r>
            <w:proofErr w:type="spellStart"/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ešutić</w:t>
            </w:r>
            <w:proofErr w:type="spellEnd"/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14028AD9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409570B6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4011D3B4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06F37537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44E463C5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 razred srednje škole</w:t>
            </w:r>
          </w:p>
        </w:tc>
      </w:tr>
      <w:tr w:rsidR="00DC46D9" w:rsidRPr="00A03D0E" w14:paraId="496B53B2" w14:textId="77777777" w:rsidTr="00511E37">
        <w:trPr>
          <w:trHeight w:val="1215"/>
        </w:trPr>
        <w:tc>
          <w:tcPr>
            <w:tcW w:w="643" w:type="dxa"/>
            <w:shd w:val="clear" w:color="auto" w:fill="auto"/>
            <w:noWrap/>
            <w:vAlign w:val="bottom"/>
          </w:tcPr>
          <w:p w14:paraId="5614B92B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646" w:type="dxa"/>
            <w:shd w:val="clear" w:color="auto" w:fill="auto"/>
            <w:vAlign w:val="bottom"/>
            <w:hideMark/>
          </w:tcPr>
          <w:p w14:paraId="74107824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ISANE POSLOVNE KOMUNIKACIJE U TURIZMU : udžbenik za 1. razred hotelijersko-turističkih škola</w:t>
            </w:r>
          </w:p>
        </w:tc>
        <w:tc>
          <w:tcPr>
            <w:tcW w:w="1255" w:type="dxa"/>
            <w:shd w:val="clear" w:color="auto" w:fill="auto"/>
            <w:vAlign w:val="bottom"/>
            <w:hideMark/>
          </w:tcPr>
          <w:p w14:paraId="36DDEEE5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ada Eterović, Olivera Jurković-Majić</w:t>
            </w:r>
          </w:p>
        </w:tc>
        <w:tc>
          <w:tcPr>
            <w:tcW w:w="1347" w:type="dxa"/>
            <w:shd w:val="clear" w:color="auto" w:fill="auto"/>
            <w:vAlign w:val="bottom"/>
            <w:hideMark/>
          </w:tcPr>
          <w:p w14:paraId="7B229DBB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džbenik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7A0A0744" w14:textId="77777777" w:rsidR="00DC46D9" w:rsidRPr="00A03D0E" w:rsidRDefault="00DC46D9" w:rsidP="009B65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14:paraId="6DC5B11D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K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14:paraId="542897A6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bottom"/>
            <w:hideMark/>
          </w:tcPr>
          <w:p w14:paraId="344EADB9" w14:textId="77777777" w:rsidR="00DC46D9" w:rsidRPr="00A03D0E" w:rsidRDefault="00DC46D9" w:rsidP="009B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03D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 razred srednje škole</w:t>
            </w:r>
          </w:p>
        </w:tc>
      </w:tr>
    </w:tbl>
    <w:p w14:paraId="3576A410" w14:textId="77777777" w:rsidR="00DC46D9" w:rsidRDefault="00DC46D9" w:rsidP="00DC46D9"/>
    <w:p w14:paraId="2380CFD5" w14:textId="77777777" w:rsidR="00DC46D9" w:rsidRDefault="00DC46D9" w:rsidP="00DC46D9">
      <w:r>
        <w:br w:type="page"/>
      </w:r>
    </w:p>
    <w:sectPr w:rsidR="00DC46D9" w:rsidSect="00A03D0E">
      <w:pgSz w:w="11906" w:h="16838"/>
      <w:pgMar w:top="1134" w:right="851" w:bottom="113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3E7AC" w14:textId="77777777" w:rsidR="00117CB4" w:rsidRDefault="00117CB4" w:rsidP="00E45C73">
      <w:pPr>
        <w:spacing w:after="0" w:line="240" w:lineRule="auto"/>
      </w:pPr>
      <w:r>
        <w:separator/>
      </w:r>
    </w:p>
  </w:endnote>
  <w:endnote w:type="continuationSeparator" w:id="0">
    <w:p w14:paraId="4C72C708" w14:textId="77777777" w:rsidR="00117CB4" w:rsidRDefault="00117CB4" w:rsidP="00E45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1859087"/>
      <w:docPartObj>
        <w:docPartGallery w:val="Page Numbers (Bottom of Page)"/>
        <w:docPartUnique/>
      </w:docPartObj>
    </w:sdtPr>
    <w:sdtContent>
      <w:p w14:paraId="16C02AEA" w14:textId="77777777" w:rsidR="00376119" w:rsidRDefault="00376119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4</w:t>
        </w:r>
        <w:r>
          <w:rPr>
            <w:noProof/>
          </w:rPr>
          <w:fldChar w:fldCharType="end"/>
        </w:r>
      </w:p>
    </w:sdtContent>
  </w:sdt>
  <w:p w14:paraId="653B104C" w14:textId="77777777" w:rsidR="00376119" w:rsidRDefault="0037611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373E2" w14:textId="77777777" w:rsidR="00117CB4" w:rsidRDefault="00117CB4" w:rsidP="00E45C73">
      <w:pPr>
        <w:spacing w:after="0" w:line="240" w:lineRule="auto"/>
      </w:pPr>
      <w:r>
        <w:separator/>
      </w:r>
    </w:p>
  </w:footnote>
  <w:footnote w:type="continuationSeparator" w:id="0">
    <w:p w14:paraId="19EA1AD8" w14:textId="77777777" w:rsidR="00117CB4" w:rsidRDefault="00117CB4" w:rsidP="00E45C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D0E"/>
    <w:rsid w:val="00030293"/>
    <w:rsid w:val="00036198"/>
    <w:rsid w:val="00041EAD"/>
    <w:rsid w:val="000B6504"/>
    <w:rsid w:val="000B661D"/>
    <w:rsid w:val="000C25E7"/>
    <w:rsid w:val="000C63BC"/>
    <w:rsid w:val="000F0545"/>
    <w:rsid w:val="000F21C2"/>
    <w:rsid w:val="00117CB4"/>
    <w:rsid w:val="00140B3E"/>
    <w:rsid w:val="001509DB"/>
    <w:rsid w:val="00162B69"/>
    <w:rsid w:val="00171513"/>
    <w:rsid w:val="001A2B12"/>
    <w:rsid w:val="001A31B8"/>
    <w:rsid w:val="001B564F"/>
    <w:rsid w:val="001C33E8"/>
    <w:rsid w:val="001C5FCE"/>
    <w:rsid w:val="001C60AA"/>
    <w:rsid w:val="001D0C2C"/>
    <w:rsid w:val="001E2A27"/>
    <w:rsid w:val="001E5B83"/>
    <w:rsid w:val="001F13F4"/>
    <w:rsid w:val="001F2B27"/>
    <w:rsid w:val="00223345"/>
    <w:rsid w:val="00224264"/>
    <w:rsid w:val="00225FD3"/>
    <w:rsid w:val="00230959"/>
    <w:rsid w:val="0023781D"/>
    <w:rsid w:val="00241ABC"/>
    <w:rsid w:val="00247348"/>
    <w:rsid w:val="0025142E"/>
    <w:rsid w:val="002530B6"/>
    <w:rsid w:val="00277E7C"/>
    <w:rsid w:val="00283439"/>
    <w:rsid w:val="002956E2"/>
    <w:rsid w:val="002D61B6"/>
    <w:rsid w:val="002F595A"/>
    <w:rsid w:val="003207DA"/>
    <w:rsid w:val="00325450"/>
    <w:rsid w:val="00331488"/>
    <w:rsid w:val="00333F46"/>
    <w:rsid w:val="0034471D"/>
    <w:rsid w:val="003625D8"/>
    <w:rsid w:val="00362F10"/>
    <w:rsid w:val="00376119"/>
    <w:rsid w:val="00377274"/>
    <w:rsid w:val="00380694"/>
    <w:rsid w:val="00385B32"/>
    <w:rsid w:val="003A5620"/>
    <w:rsid w:val="003B093D"/>
    <w:rsid w:val="003E3D6D"/>
    <w:rsid w:val="003E4043"/>
    <w:rsid w:val="003F11BE"/>
    <w:rsid w:val="003F57FD"/>
    <w:rsid w:val="00442C9F"/>
    <w:rsid w:val="00453D54"/>
    <w:rsid w:val="004823B8"/>
    <w:rsid w:val="00485B48"/>
    <w:rsid w:val="00493CE5"/>
    <w:rsid w:val="00494239"/>
    <w:rsid w:val="00495BFF"/>
    <w:rsid w:val="004A04F8"/>
    <w:rsid w:val="004A12D7"/>
    <w:rsid w:val="004D1C4B"/>
    <w:rsid w:val="004F43A9"/>
    <w:rsid w:val="00511E37"/>
    <w:rsid w:val="00512BA7"/>
    <w:rsid w:val="00523427"/>
    <w:rsid w:val="00531574"/>
    <w:rsid w:val="005358C9"/>
    <w:rsid w:val="00540C60"/>
    <w:rsid w:val="00550A85"/>
    <w:rsid w:val="00562653"/>
    <w:rsid w:val="005912D3"/>
    <w:rsid w:val="00594A78"/>
    <w:rsid w:val="005A23A6"/>
    <w:rsid w:val="005D3243"/>
    <w:rsid w:val="005E0FAA"/>
    <w:rsid w:val="005E1ED1"/>
    <w:rsid w:val="006108D3"/>
    <w:rsid w:val="0061508A"/>
    <w:rsid w:val="00615DC7"/>
    <w:rsid w:val="0062385B"/>
    <w:rsid w:val="00623C5B"/>
    <w:rsid w:val="00651E5E"/>
    <w:rsid w:val="006570EE"/>
    <w:rsid w:val="006864D9"/>
    <w:rsid w:val="00694DDE"/>
    <w:rsid w:val="006C2549"/>
    <w:rsid w:val="006D6BFD"/>
    <w:rsid w:val="006F59BB"/>
    <w:rsid w:val="006F7532"/>
    <w:rsid w:val="00700062"/>
    <w:rsid w:val="0071370D"/>
    <w:rsid w:val="00720061"/>
    <w:rsid w:val="00726FFC"/>
    <w:rsid w:val="00735E14"/>
    <w:rsid w:val="00736DAF"/>
    <w:rsid w:val="00753C1E"/>
    <w:rsid w:val="00793E97"/>
    <w:rsid w:val="007A286F"/>
    <w:rsid w:val="007A6803"/>
    <w:rsid w:val="007C11E3"/>
    <w:rsid w:val="007C681D"/>
    <w:rsid w:val="007D7A6C"/>
    <w:rsid w:val="007E6D6C"/>
    <w:rsid w:val="007E6EA9"/>
    <w:rsid w:val="00806390"/>
    <w:rsid w:val="00813091"/>
    <w:rsid w:val="00824A4F"/>
    <w:rsid w:val="00826DC5"/>
    <w:rsid w:val="0082722F"/>
    <w:rsid w:val="008302FC"/>
    <w:rsid w:val="008355D2"/>
    <w:rsid w:val="0086199E"/>
    <w:rsid w:val="00867C97"/>
    <w:rsid w:val="00872243"/>
    <w:rsid w:val="00883FDC"/>
    <w:rsid w:val="00885D0C"/>
    <w:rsid w:val="008A464D"/>
    <w:rsid w:val="008B5F36"/>
    <w:rsid w:val="008B7D7D"/>
    <w:rsid w:val="008C0325"/>
    <w:rsid w:val="008F03B1"/>
    <w:rsid w:val="009179B0"/>
    <w:rsid w:val="00925157"/>
    <w:rsid w:val="009251AA"/>
    <w:rsid w:val="00945EE5"/>
    <w:rsid w:val="0094793E"/>
    <w:rsid w:val="00961ACF"/>
    <w:rsid w:val="009A2816"/>
    <w:rsid w:val="009B0FAF"/>
    <w:rsid w:val="009B6586"/>
    <w:rsid w:val="009E1F47"/>
    <w:rsid w:val="009E6A35"/>
    <w:rsid w:val="009F23E0"/>
    <w:rsid w:val="009F4BE9"/>
    <w:rsid w:val="009F4D24"/>
    <w:rsid w:val="009F5711"/>
    <w:rsid w:val="009F77EB"/>
    <w:rsid w:val="00A03D0E"/>
    <w:rsid w:val="00A10FC5"/>
    <w:rsid w:val="00A236B4"/>
    <w:rsid w:val="00A2524E"/>
    <w:rsid w:val="00A254AD"/>
    <w:rsid w:val="00A40D99"/>
    <w:rsid w:val="00A43B75"/>
    <w:rsid w:val="00A559F9"/>
    <w:rsid w:val="00A87BC4"/>
    <w:rsid w:val="00A9798C"/>
    <w:rsid w:val="00AA564A"/>
    <w:rsid w:val="00AB12DF"/>
    <w:rsid w:val="00AB5560"/>
    <w:rsid w:val="00AC1372"/>
    <w:rsid w:val="00B0251B"/>
    <w:rsid w:val="00B11BC0"/>
    <w:rsid w:val="00B13C1D"/>
    <w:rsid w:val="00B336DC"/>
    <w:rsid w:val="00B40605"/>
    <w:rsid w:val="00B41C49"/>
    <w:rsid w:val="00B4763A"/>
    <w:rsid w:val="00B5351E"/>
    <w:rsid w:val="00B536FF"/>
    <w:rsid w:val="00B616F7"/>
    <w:rsid w:val="00B90455"/>
    <w:rsid w:val="00B91134"/>
    <w:rsid w:val="00B94D31"/>
    <w:rsid w:val="00BA1B88"/>
    <w:rsid w:val="00BB111D"/>
    <w:rsid w:val="00BD6515"/>
    <w:rsid w:val="00BD6EE6"/>
    <w:rsid w:val="00BE6FB8"/>
    <w:rsid w:val="00BF1C69"/>
    <w:rsid w:val="00C00433"/>
    <w:rsid w:val="00C10E7E"/>
    <w:rsid w:val="00C5090A"/>
    <w:rsid w:val="00C55914"/>
    <w:rsid w:val="00C96544"/>
    <w:rsid w:val="00CA326A"/>
    <w:rsid w:val="00CA6436"/>
    <w:rsid w:val="00CB0E54"/>
    <w:rsid w:val="00CD076D"/>
    <w:rsid w:val="00CD339F"/>
    <w:rsid w:val="00CE31DC"/>
    <w:rsid w:val="00D0562F"/>
    <w:rsid w:val="00D11B40"/>
    <w:rsid w:val="00D300D2"/>
    <w:rsid w:val="00D55CD5"/>
    <w:rsid w:val="00D65D76"/>
    <w:rsid w:val="00D6691A"/>
    <w:rsid w:val="00D70486"/>
    <w:rsid w:val="00D86C8C"/>
    <w:rsid w:val="00D9078A"/>
    <w:rsid w:val="00DA158A"/>
    <w:rsid w:val="00DA24B1"/>
    <w:rsid w:val="00DC46D9"/>
    <w:rsid w:val="00DD07DC"/>
    <w:rsid w:val="00DD7D9D"/>
    <w:rsid w:val="00DE636A"/>
    <w:rsid w:val="00DF4270"/>
    <w:rsid w:val="00E020E6"/>
    <w:rsid w:val="00E02730"/>
    <w:rsid w:val="00E03E4D"/>
    <w:rsid w:val="00E04354"/>
    <w:rsid w:val="00E17426"/>
    <w:rsid w:val="00E224D0"/>
    <w:rsid w:val="00E361FE"/>
    <w:rsid w:val="00E45C73"/>
    <w:rsid w:val="00E47973"/>
    <w:rsid w:val="00E5589D"/>
    <w:rsid w:val="00E60CF2"/>
    <w:rsid w:val="00E61BAC"/>
    <w:rsid w:val="00E6778A"/>
    <w:rsid w:val="00E82308"/>
    <w:rsid w:val="00EC3B6A"/>
    <w:rsid w:val="00EC3B8D"/>
    <w:rsid w:val="00ED1B91"/>
    <w:rsid w:val="00EE2F57"/>
    <w:rsid w:val="00EF0EEC"/>
    <w:rsid w:val="00F163F3"/>
    <w:rsid w:val="00F47B47"/>
    <w:rsid w:val="00F757C3"/>
    <w:rsid w:val="00F85DAF"/>
    <w:rsid w:val="00F90A31"/>
    <w:rsid w:val="00F95EA3"/>
    <w:rsid w:val="00FA0E12"/>
    <w:rsid w:val="00FA3C1B"/>
    <w:rsid w:val="00FB21A6"/>
    <w:rsid w:val="00FB2A2B"/>
    <w:rsid w:val="00FB585B"/>
    <w:rsid w:val="00FD4EE1"/>
    <w:rsid w:val="00FD7DD2"/>
    <w:rsid w:val="00FE15B8"/>
    <w:rsid w:val="00FE2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EB346"/>
  <w15:docId w15:val="{2D54F3BB-692A-4D0B-95CD-5894C0C9C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9B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A03D0E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A03D0E"/>
    <w:rPr>
      <w:color w:val="954F72"/>
      <w:u w:val="single"/>
    </w:rPr>
  </w:style>
  <w:style w:type="paragraph" w:customStyle="1" w:styleId="xl59">
    <w:name w:val="xl59"/>
    <w:basedOn w:val="Normal"/>
    <w:rsid w:val="00A03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0">
    <w:name w:val="xl60"/>
    <w:basedOn w:val="Normal"/>
    <w:rsid w:val="00A03D0E"/>
    <w:pPr>
      <w:shd w:val="clear" w:color="000000" w:fill="E8E8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1">
    <w:name w:val="xl61"/>
    <w:basedOn w:val="Normal"/>
    <w:rsid w:val="00A03D0E"/>
    <w:pPr>
      <w:shd w:val="clear" w:color="000000" w:fill="E0E0E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xl62">
    <w:name w:val="xl62"/>
    <w:basedOn w:val="Normal"/>
    <w:rsid w:val="00A03D0E"/>
    <w:pPr>
      <w:shd w:val="clear" w:color="000000" w:fill="E0E0E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A03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A03D0E"/>
    <w:pPr>
      <w:shd w:val="clear" w:color="000000" w:fill="E0E0E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Normal"/>
    <w:rsid w:val="00A03D0E"/>
    <w:pPr>
      <w:shd w:val="clear" w:color="000000" w:fill="E0E0E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Normal"/>
    <w:rsid w:val="00A03D0E"/>
    <w:pPr>
      <w:shd w:val="clear" w:color="000000" w:fill="E0E0E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"/>
    <w:rsid w:val="00A03D0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</w:rPr>
  </w:style>
  <w:style w:type="paragraph" w:customStyle="1" w:styleId="xl68">
    <w:name w:val="xl68"/>
    <w:basedOn w:val="Normal"/>
    <w:rsid w:val="00A03D0E"/>
    <w:pPr>
      <w:shd w:val="clear" w:color="000000" w:fill="E0E0E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69">
    <w:name w:val="xl69"/>
    <w:basedOn w:val="Normal"/>
    <w:rsid w:val="00A03D0E"/>
    <w:pPr>
      <w:shd w:val="clear" w:color="000000" w:fill="E0E0E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xl70">
    <w:name w:val="xl70"/>
    <w:basedOn w:val="Normal"/>
    <w:rsid w:val="00A03D0E"/>
    <w:pPr>
      <w:shd w:val="clear" w:color="000000" w:fill="E0E0E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xl71">
    <w:name w:val="xl71"/>
    <w:basedOn w:val="Normal"/>
    <w:rsid w:val="00A03D0E"/>
    <w:pPr>
      <w:shd w:val="clear" w:color="000000" w:fill="E0E0E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xl72">
    <w:name w:val="xl72"/>
    <w:basedOn w:val="Normal"/>
    <w:rsid w:val="00A03D0E"/>
    <w:pPr>
      <w:shd w:val="clear" w:color="000000" w:fill="E8E8E8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xl73">
    <w:name w:val="xl73"/>
    <w:basedOn w:val="Normal"/>
    <w:rsid w:val="00A03D0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xl74">
    <w:name w:val="xl74"/>
    <w:basedOn w:val="Normal"/>
    <w:rsid w:val="00A03D0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</w:rPr>
  </w:style>
  <w:style w:type="paragraph" w:customStyle="1" w:styleId="xl75">
    <w:name w:val="xl75"/>
    <w:basedOn w:val="Normal"/>
    <w:rsid w:val="00A03D0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</w:rPr>
  </w:style>
  <w:style w:type="paragraph" w:customStyle="1" w:styleId="xl76">
    <w:name w:val="xl76"/>
    <w:basedOn w:val="Normal"/>
    <w:rsid w:val="00A03D0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8"/>
      <w:szCs w:val="18"/>
    </w:rPr>
  </w:style>
  <w:style w:type="paragraph" w:customStyle="1" w:styleId="xl77">
    <w:name w:val="xl77"/>
    <w:basedOn w:val="Normal"/>
    <w:rsid w:val="00A03D0E"/>
    <w:pPr>
      <w:shd w:val="clear" w:color="000000" w:fill="E8E8E8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E45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45C73"/>
  </w:style>
  <w:style w:type="paragraph" w:styleId="Podnoje">
    <w:name w:val="footer"/>
    <w:basedOn w:val="Normal"/>
    <w:link w:val="PodnojeChar"/>
    <w:uiPriority w:val="99"/>
    <w:unhideWhenUsed/>
    <w:rsid w:val="00E45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45C73"/>
  </w:style>
  <w:style w:type="paragraph" w:styleId="Tekstbalonia">
    <w:name w:val="Balloon Text"/>
    <w:basedOn w:val="Normal"/>
    <w:link w:val="TekstbaloniaChar"/>
    <w:uiPriority w:val="99"/>
    <w:semiHidden/>
    <w:unhideWhenUsed/>
    <w:rsid w:val="000F2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F21C2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FB585B"/>
    <w:pPr>
      <w:ind w:left="720"/>
      <w:contextualSpacing/>
    </w:pPr>
  </w:style>
  <w:style w:type="character" w:customStyle="1" w:styleId="ZaglavljeChar1">
    <w:name w:val="Zaglavlje Char1"/>
    <w:basedOn w:val="Zadanifontodlomka"/>
    <w:uiPriority w:val="99"/>
    <w:semiHidden/>
    <w:rsid w:val="00DC46D9"/>
    <w:rPr>
      <w:rFonts w:eastAsiaTheme="minorEastAsia"/>
      <w:lang w:eastAsia="hr-HR"/>
    </w:rPr>
  </w:style>
  <w:style w:type="character" w:customStyle="1" w:styleId="PodnojeChar1">
    <w:name w:val="Podnožje Char1"/>
    <w:basedOn w:val="Zadanifontodlomka"/>
    <w:uiPriority w:val="99"/>
    <w:semiHidden/>
    <w:rsid w:val="00DC46D9"/>
    <w:rPr>
      <w:rFonts w:eastAsiaTheme="minorEastAsia"/>
      <w:lang w:eastAsia="hr-HR"/>
    </w:rPr>
  </w:style>
  <w:style w:type="character" w:customStyle="1" w:styleId="TekstbaloniaChar1">
    <w:name w:val="Tekst balončića Char1"/>
    <w:basedOn w:val="Zadanifontodlomka"/>
    <w:uiPriority w:val="99"/>
    <w:semiHidden/>
    <w:rsid w:val="00DC46D9"/>
    <w:rPr>
      <w:rFonts w:ascii="Tahoma" w:eastAsiaTheme="minorEastAsia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F7F7C-82D9-472A-BCFE-0A790B97E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3403</Words>
  <Characters>19401</Characters>
  <Application>Microsoft Office Word</Application>
  <DocSecurity>0</DocSecurity>
  <Lines>161</Lines>
  <Paragraphs>4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Ivana Manojlović</cp:lastModifiedBy>
  <cp:revision>2</cp:revision>
  <cp:lastPrinted>2020-06-18T10:30:00Z</cp:lastPrinted>
  <dcterms:created xsi:type="dcterms:W3CDTF">2023-06-16T07:46:00Z</dcterms:created>
  <dcterms:modified xsi:type="dcterms:W3CDTF">2023-06-16T07:46:00Z</dcterms:modified>
</cp:coreProperties>
</file>